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04BC" w14:textId="4571D63D" w:rsidR="00E96FC0" w:rsidRPr="0003783D" w:rsidRDefault="00E96FC0" w:rsidP="00E96FC0">
      <w:pPr>
        <w:jc w:val="center"/>
        <w:rPr>
          <w:b/>
        </w:rPr>
      </w:pPr>
      <w:r w:rsidRPr="0003783D">
        <w:rPr>
          <w:b/>
        </w:rPr>
        <w:t>Hennepin County Adult Mental Health Initiative</w:t>
      </w:r>
    </w:p>
    <w:p w14:paraId="1EDB4E88" w14:textId="77777777" w:rsidR="00E96FC0" w:rsidRPr="0003783D" w:rsidRDefault="00E96FC0" w:rsidP="00E96FC0">
      <w:pPr>
        <w:jc w:val="center"/>
        <w:rPr>
          <w:b/>
        </w:rPr>
      </w:pPr>
      <w:r w:rsidRPr="0003783D">
        <w:rPr>
          <w:b/>
        </w:rPr>
        <w:t>Quarterly Meeting</w:t>
      </w:r>
    </w:p>
    <w:p w14:paraId="345B8CFD" w14:textId="109AA065" w:rsidR="008D7434" w:rsidRDefault="00AF5E2A" w:rsidP="008D7434">
      <w:pPr>
        <w:autoSpaceDE w:val="0"/>
        <w:autoSpaceDN w:val="0"/>
        <w:adjustRightInd w:val="0"/>
        <w:jc w:val="center"/>
        <w:rPr>
          <w:b/>
        </w:rPr>
      </w:pPr>
      <w:r>
        <w:rPr>
          <w:b/>
        </w:rPr>
        <w:t>February 8th</w:t>
      </w:r>
      <w:r w:rsidR="006C50F1">
        <w:rPr>
          <w:b/>
        </w:rPr>
        <w:t>, 2018</w:t>
      </w:r>
    </w:p>
    <w:p w14:paraId="22C7E4CD" w14:textId="77777777" w:rsidR="00BE7533" w:rsidRPr="00DA53C2" w:rsidRDefault="00BE7533" w:rsidP="008D7434">
      <w:pPr>
        <w:autoSpaceDE w:val="0"/>
        <w:autoSpaceDN w:val="0"/>
        <w:adjustRightInd w:val="0"/>
        <w:jc w:val="center"/>
        <w:rPr>
          <w:color w:val="000000"/>
          <w:sz w:val="16"/>
          <w:szCs w:val="16"/>
        </w:rPr>
      </w:pPr>
    </w:p>
    <w:p w14:paraId="373CA046" w14:textId="41F04DBC" w:rsidR="00F2007D" w:rsidRDefault="008D7434" w:rsidP="00D67893">
      <w:pPr>
        <w:autoSpaceDE w:val="0"/>
        <w:autoSpaceDN w:val="0"/>
        <w:adjustRightInd w:val="0"/>
        <w:spacing w:line="276" w:lineRule="auto"/>
        <w:ind w:left="720" w:hanging="720"/>
        <w:rPr>
          <w:color w:val="000000"/>
          <w:sz w:val="22"/>
          <w:szCs w:val="22"/>
        </w:rPr>
      </w:pPr>
      <w:r w:rsidRPr="00C26A59">
        <w:rPr>
          <w:color w:val="000000"/>
          <w:sz w:val="22"/>
          <w:szCs w:val="22"/>
        </w:rPr>
        <w:t>Present:</w:t>
      </w:r>
      <w:r w:rsidR="003C397B">
        <w:rPr>
          <w:color w:val="000000"/>
          <w:sz w:val="22"/>
          <w:szCs w:val="22"/>
        </w:rPr>
        <w:t xml:space="preserve"> Patrick Bayle, Rick Crispino, Mallory Hansen, </w:t>
      </w:r>
      <w:r w:rsidR="00E357F0">
        <w:rPr>
          <w:color w:val="000000"/>
          <w:sz w:val="22"/>
          <w:szCs w:val="22"/>
        </w:rPr>
        <w:t>B</w:t>
      </w:r>
      <w:r w:rsidR="003C397B">
        <w:rPr>
          <w:color w:val="000000"/>
          <w:sz w:val="22"/>
          <w:szCs w:val="22"/>
        </w:rPr>
        <w:t xml:space="preserve">eth Scheetz, Jolene Peterson, </w:t>
      </w:r>
      <w:r w:rsidR="005E4E60">
        <w:rPr>
          <w:color w:val="000000"/>
          <w:sz w:val="22"/>
          <w:szCs w:val="22"/>
        </w:rPr>
        <w:t xml:space="preserve">Dianne Kelley, Rozenia Fuller, Tom Haselman, Todd Heintz, Martin Marty, </w:t>
      </w:r>
      <w:r w:rsidR="00E357F0" w:rsidRPr="00E357F0">
        <w:rPr>
          <w:color w:val="000000"/>
          <w:sz w:val="22"/>
          <w:szCs w:val="22"/>
        </w:rPr>
        <w:t>Rosie Kolman-Stich</w:t>
      </w:r>
      <w:r w:rsidR="00E357F0">
        <w:rPr>
          <w:color w:val="000000"/>
          <w:sz w:val="22"/>
          <w:szCs w:val="22"/>
        </w:rPr>
        <w:t>, Dan Lontkowski, Lynn Price,</w:t>
      </w:r>
    </w:p>
    <w:p w14:paraId="37C45920" w14:textId="290341B3" w:rsidR="00E357F0" w:rsidRPr="0078512D" w:rsidRDefault="00E357F0" w:rsidP="00D67893">
      <w:pPr>
        <w:autoSpaceDE w:val="0"/>
        <w:autoSpaceDN w:val="0"/>
        <w:adjustRightInd w:val="0"/>
        <w:spacing w:line="276" w:lineRule="auto"/>
        <w:ind w:left="720" w:hanging="720"/>
        <w:rPr>
          <w:color w:val="000000"/>
          <w:sz w:val="22"/>
          <w:szCs w:val="22"/>
        </w:rPr>
      </w:pPr>
      <w:r>
        <w:rPr>
          <w:color w:val="000000"/>
          <w:sz w:val="22"/>
          <w:szCs w:val="22"/>
        </w:rPr>
        <w:tab/>
        <w:t>Shelley White, Barbara Tisdale, Karen Berg Moberg,</w:t>
      </w:r>
      <w:r w:rsidR="0089276B">
        <w:rPr>
          <w:color w:val="000000"/>
          <w:sz w:val="22"/>
          <w:szCs w:val="22"/>
        </w:rPr>
        <w:t xml:space="preserve"> Mike Radcliff</w:t>
      </w:r>
      <w:r w:rsidR="00B5261D">
        <w:rPr>
          <w:color w:val="000000"/>
          <w:sz w:val="22"/>
          <w:szCs w:val="22"/>
        </w:rPr>
        <w:t>, Nancy Noetzelman</w:t>
      </w:r>
      <w:r>
        <w:rPr>
          <w:color w:val="000000"/>
          <w:sz w:val="22"/>
          <w:szCs w:val="22"/>
        </w:rPr>
        <w:t xml:space="preserve"> </w:t>
      </w:r>
      <w:r w:rsidR="00B5261D">
        <w:rPr>
          <w:color w:val="000000"/>
          <w:sz w:val="22"/>
          <w:szCs w:val="22"/>
        </w:rPr>
        <w:t xml:space="preserve">Don Ryan, Gary Travis, </w:t>
      </w:r>
      <w:r w:rsidR="00B5261D" w:rsidRPr="00B5261D">
        <w:rPr>
          <w:color w:val="000000"/>
          <w:sz w:val="22"/>
          <w:szCs w:val="22"/>
        </w:rPr>
        <w:t>Joshua Wiechmann</w:t>
      </w:r>
      <w:r w:rsidR="00B5261D">
        <w:rPr>
          <w:color w:val="000000"/>
          <w:sz w:val="22"/>
          <w:szCs w:val="22"/>
        </w:rPr>
        <w:t>, Heather Bjork, Leon Flack, M. Baer</w:t>
      </w:r>
      <w:r w:rsidR="00B5261D" w:rsidRPr="00B5261D">
        <w:rPr>
          <w:color w:val="000000"/>
          <w:sz w:val="22"/>
          <w:szCs w:val="22"/>
        </w:rPr>
        <w:t xml:space="preserve"> </w:t>
      </w:r>
      <w:r w:rsidR="00B5261D">
        <w:rPr>
          <w:color w:val="000000"/>
          <w:sz w:val="22"/>
          <w:szCs w:val="22"/>
        </w:rPr>
        <w:t xml:space="preserve"> </w:t>
      </w:r>
      <w:r>
        <w:rPr>
          <w:color w:val="000000"/>
          <w:sz w:val="22"/>
          <w:szCs w:val="22"/>
        </w:rPr>
        <w:t>and Mallory Hansen</w:t>
      </w:r>
      <w:r w:rsidR="00B5261D">
        <w:rPr>
          <w:color w:val="000000"/>
          <w:sz w:val="22"/>
          <w:szCs w:val="22"/>
        </w:rPr>
        <w:t>.</w:t>
      </w:r>
    </w:p>
    <w:p w14:paraId="2BDD7985" w14:textId="77777777" w:rsidR="00255AC7" w:rsidRPr="0078512D" w:rsidRDefault="00255AC7">
      <w:pPr>
        <w:autoSpaceDE w:val="0"/>
        <w:autoSpaceDN w:val="0"/>
        <w:adjustRightInd w:val="0"/>
        <w:rPr>
          <w:color w:val="000000"/>
          <w:sz w:val="22"/>
          <w:szCs w:val="22"/>
        </w:rPr>
      </w:pPr>
    </w:p>
    <w:p w14:paraId="6A8B9FDB" w14:textId="3E2E59CD" w:rsidR="008D7434" w:rsidRPr="001E014E" w:rsidRDefault="00134894" w:rsidP="00985AF9">
      <w:pPr>
        <w:pStyle w:val="ListParagraph"/>
        <w:numPr>
          <w:ilvl w:val="0"/>
          <w:numId w:val="1"/>
        </w:numPr>
        <w:spacing w:after="200"/>
        <w:contextualSpacing/>
        <w:rPr>
          <w:rFonts w:cstheme="minorHAnsi"/>
        </w:rPr>
      </w:pPr>
      <w:r w:rsidRPr="00171B75">
        <w:rPr>
          <w:rFonts w:cstheme="minorHAnsi"/>
        </w:rPr>
        <w:t>Introductions</w:t>
      </w:r>
      <w:r w:rsidR="00171B75" w:rsidRPr="00171B75">
        <w:rPr>
          <w:rFonts w:cstheme="minorHAnsi"/>
        </w:rPr>
        <w:t>/General Announcements –</w:t>
      </w:r>
      <w:r w:rsidR="006858D7" w:rsidRPr="00171B75">
        <w:rPr>
          <w:color w:val="000000"/>
        </w:rPr>
        <w:t xml:space="preserve"> Completed</w:t>
      </w:r>
      <w:r w:rsidR="00D50EB6" w:rsidRPr="00171B75">
        <w:rPr>
          <w:color w:val="000000"/>
        </w:rPr>
        <w:t>.</w:t>
      </w:r>
    </w:p>
    <w:p w14:paraId="137EAD7E" w14:textId="7DD28792" w:rsidR="000B614F" w:rsidRDefault="00985AF9" w:rsidP="000B614F">
      <w:pPr>
        <w:pStyle w:val="ListParagraph"/>
        <w:numPr>
          <w:ilvl w:val="0"/>
          <w:numId w:val="1"/>
        </w:numPr>
      </w:pPr>
      <w:r w:rsidRPr="00861946">
        <w:t xml:space="preserve">LAC Unmet Needs </w:t>
      </w:r>
      <w:r>
        <w:t>Process for 2018 Update</w:t>
      </w:r>
      <w:r w:rsidR="001E014E">
        <w:t xml:space="preserve"> </w:t>
      </w:r>
      <w:r w:rsidR="000B614F">
        <w:t xml:space="preserve"> </w:t>
      </w:r>
    </w:p>
    <w:p w14:paraId="70ED91E5" w14:textId="06236DA2" w:rsidR="00B5261D" w:rsidRDefault="00C4555B" w:rsidP="000B614F">
      <w:pPr>
        <w:pStyle w:val="ListParagraph"/>
      </w:pPr>
      <w:r w:rsidRPr="00C4555B">
        <w:t xml:space="preserve">Rick </w:t>
      </w:r>
      <w:proofErr w:type="spellStart"/>
      <w:r w:rsidRPr="00C4555B">
        <w:t>Crispino</w:t>
      </w:r>
      <w:proofErr w:type="spellEnd"/>
      <w:r w:rsidR="000B614F">
        <w:t>, LAC member, led a discussion of what how providers and programs were addressing some of the unmet needs and note both successes and barriers</w:t>
      </w:r>
      <w:r w:rsidR="00546FB6">
        <w:t xml:space="preserve">. </w:t>
      </w:r>
    </w:p>
    <w:p w14:paraId="4ACD615F" w14:textId="75588B30" w:rsidR="00984F3A" w:rsidRDefault="00A4162B" w:rsidP="00C03D94">
      <w:pPr>
        <w:pStyle w:val="ListParagraph"/>
        <w:numPr>
          <w:ilvl w:val="0"/>
          <w:numId w:val="22"/>
        </w:numPr>
        <w:ind w:left="1080" w:hanging="270"/>
      </w:pPr>
      <w:r>
        <w:t xml:space="preserve"> </w:t>
      </w:r>
      <w:r w:rsidR="00546FB6">
        <w:t>Marty</w:t>
      </w:r>
      <w:r>
        <w:t xml:space="preserve"> commented on some of the efforts being made to find and keep employment (unmet needs #2</w:t>
      </w:r>
      <w:r w:rsidR="006C5F9B">
        <w:t xml:space="preserve"> – Suitable Employment</w:t>
      </w:r>
      <w:r>
        <w:t>)</w:t>
      </w:r>
      <w:r w:rsidR="00546FB6">
        <w:t xml:space="preserve"> </w:t>
      </w:r>
    </w:p>
    <w:p w14:paraId="6AC09447" w14:textId="40C8B0D5" w:rsidR="00546FB6" w:rsidRDefault="00546FB6" w:rsidP="00546FB6">
      <w:pPr>
        <w:pStyle w:val="ListParagraph"/>
        <w:ind w:left="1080"/>
      </w:pPr>
      <w:r>
        <w:t xml:space="preserve">Hennepin County has its own operated program called Vocational Services Program (VSP) they have been </w:t>
      </w:r>
      <w:r w:rsidR="00F81677">
        <w:t>providing</w:t>
      </w:r>
      <w:r>
        <w:t xml:space="preserve"> supported employment </w:t>
      </w:r>
      <w:r w:rsidR="00F81677">
        <w:t xml:space="preserve">services </w:t>
      </w:r>
      <w:r>
        <w:t>in the county for over 30 years</w:t>
      </w:r>
      <w:r w:rsidR="00BF5F2B">
        <w:t>. They are particularly experienced with people with serious and persistent mental illness and they also work with peo</w:t>
      </w:r>
      <w:r w:rsidR="000B614F">
        <w:t>ple with substance use disorders. VSP staff are also</w:t>
      </w:r>
      <w:r w:rsidR="00BF5F2B">
        <w:t xml:space="preserve"> part of the extended team for </w:t>
      </w:r>
      <w:r w:rsidR="000B614F">
        <w:t>the County’s</w:t>
      </w:r>
      <w:r w:rsidR="00BF5F2B">
        <w:t xml:space="preserve"> specialty case management programs </w:t>
      </w:r>
      <w:r w:rsidR="000B614F">
        <w:t xml:space="preserve"> </w:t>
      </w:r>
      <w:r w:rsidR="0088101F">
        <w:t xml:space="preserve"> </w:t>
      </w:r>
      <w:proofErr w:type="gramStart"/>
      <w:r w:rsidR="0088101F">
        <w:t>The</w:t>
      </w:r>
      <w:proofErr w:type="gramEnd"/>
      <w:r w:rsidR="0088101F">
        <w:t xml:space="preserve"> core of what VSP does is job placement or extended employment. 83 percent of people starting with VSP support have reached</w:t>
      </w:r>
      <w:r w:rsidR="00984F3A">
        <w:t xml:space="preserve"> 90 day job retention and 61 percent had a one year retention. </w:t>
      </w:r>
    </w:p>
    <w:p w14:paraId="4F0A24DA" w14:textId="4188FE64" w:rsidR="00984F3A" w:rsidRDefault="00984F3A" w:rsidP="00546FB6">
      <w:pPr>
        <w:pStyle w:val="ListParagraph"/>
        <w:ind w:left="1080"/>
      </w:pPr>
      <w:r>
        <w:t>- The County has contracts with Jewish and Family Services to do supportive employment and with also Rise.  CSPs have historically have had job clubs</w:t>
      </w:r>
      <w:r w:rsidR="00C03D94">
        <w:t xml:space="preserve"> a</w:t>
      </w:r>
      <w:r w:rsidR="000B614F">
        <w:t>nd employment focused, the Club</w:t>
      </w:r>
      <w:r w:rsidR="00C03D94">
        <w:t>house model</w:t>
      </w:r>
      <w:r w:rsidR="000B614F">
        <w:t xml:space="preserve"> (Vail Place)</w:t>
      </w:r>
      <w:r w:rsidR="00C03D94">
        <w:t xml:space="preserve"> is all about work and </w:t>
      </w:r>
      <w:r w:rsidR="000B614F">
        <w:t xml:space="preserve"> </w:t>
      </w:r>
      <w:r w:rsidR="00C03D94">
        <w:t xml:space="preserve"> that.</w:t>
      </w:r>
    </w:p>
    <w:p w14:paraId="5734DD25" w14:textId="766E57E2" w:rsidR="00C03D94" w:rsidRDefault="000B614F" w:rsidP="00915487">
      <w:pPr>
        <w:pStyle w:val="ListParagraph"/>
        <w:numPr>
          <w:ilvl w:val="0"/>
          <w:numId w:val="22"/>
        </w:numPr>
        <w:ind w:left="1080" w:hanging="270"/>
      </w:pPr>
      <w:r>
        <w:t xml:space="preserve">Rosie </w:t>
      </w:r>
      <w:proofErr w:type="spellStart"/>
      <w:r>
        <w:t>Kohlman</w:t>
      </w:r>
      <w:proofErr w:type="spellEnd"/>
      <w:r>
        <w:t xml:space="preserve">-Stich of Mental Health </w:t>
      </w:r>
      <w:proofErr w:type="gramStart"/>
      <w:r>
        <w:t>Resources  (</w:t>
      </w:r>
      <w:proofErr w:type="gramEnd"/>
      <w:r w:rsidR="00C03D94">
        <w:t>MHR</w:t>
      </w:r>
      <w:r>
        <w:t>) responded to</w:t>
      </w:r>
      <w:r w:rsidR="006C5F9B">
        <w:t xml:space="preserve"> unmet need #5 (To be Accepted), </w:t>
      </w:r>
      <w:r>
        <w:t xml:space="preserve"> </w:t>
      </w:r>
      <w:r w:rsidR="006C5F9B">
        <w:t>noting their</w:t>
      </w:r>
      <w:r>
        <w:t xml:space="preserve"> agency’s approach to being </w:t>
      </w:r>
      <w:r w:rsidR="00C03D94">
        <w:t xml:space="preserve">culturally responsive to </w:t>
      </w:r>
      <w:r>
        <w:t>people</w:t>
      </w:r>
      <w:r w:rsidR="00C03D94">
        <w:t xml:space="preserve"> they serve. </w:t>
      </w:r>
      <w:r>
        <w:t xml:space="preserve">They have used </w:t>
      </w:r>
      <w:r w:rsidR="00C43708">
        <w:t xml:space="preserve">a consultant </w:t>
      </w:r>
      <w:r>
        <w:t xml:space="preserve">to provide </w:t>
      </w:r>
      <w:r w:rsidR="00C43708">
        <w:t>a three day training with all</w:t>
      </w:r>
      <w:r>
        <w:t xml:space="preserve"> of the managers and leadership; a</w:t>
      </w:r>
      <w:r w:rsidR="00C43708">
        <w:t xml:space="preserve"> phase 2 consisted of 25 people from the agency appl</w:t>
      </w:r>
      <w:r>
        <w:t>ying</w:t>
      </w:r>
      <w:r w:rsidR="00C43708">
        <w:t xml:space="preserve"> to be a part of the train the trainers where they will get a 4 day training to train the rest of the agency on race, racism and white privilege. There is a </w:t>
      </w:r>
      <w:r w:rsidR="00C43708" w:rsidRPr="00C43708">
        <w:t xml:space="preserve">concerted effort </w:t>
      </w:r>
      <w:r w:rsidR="00C43708">
        <w:t xml:space="preserve">to increase the number of people of color and also how to retain the staff once they are brought into the agency. There is also a committee that is working on how they can make the agency more welcoming </w:t>
      </w:r>
      <w:r w:rsidR="00BC4736">
        <w:t>to anyone who walks in the door not only the people they serve but people they hire to serve.</w:t>
      </w:r>
    </w:p>
    <w:p w14:paraId="34D15301" w14:textId="337C227A" w:rsidR="00BE1900" w:rsidRPr="00A4162B" w:rsidRDefault="00BE1900" w:rsidP="00A4162B">
      <w:pPr>
        <w:pStyle w:val="ListParagraph"/>
        <w:numPr>
          <w:ilvl w:val="0"/>
          <w:numId w:val="22"/>
        </w:numPr>
        <w:ind w:left="1080" w:hanging="270"/>
        <w:rPr>
          <w:color w:val="000000"/>
          <w:sz w:val="22"/>
          <w:szCs w:val="22"/>
        </w:rPr>
      </w:pPr>
      <w:r>
        <w:rPr>
          <w:color w:val="000000"/>
          <w:sz w:val="22"/>
          <w:szCs w:val="22"/>
        </w:rPr>
        <w:t>Mike Radcliff</w:t>
      </w:r>
      <w:r w:rsidR="000B614F">
        <w:rPr>
          <w:color w:val="000000"/>
          <w:sz w:val="22"/>
          <w:szCs w:val="22"/>
        </w:rPr>
        <w:t>e</w:t>
      </w:r>
      <w:r w:rsidR="006C5F9B">
        <w:rPr>
          <w:color w:val="000000"/>
          <w:sz w:val="22"/>
          <w:szCs w:val="22"/>
        </w:rPr>
        <w:t xml:space="preserve"> of HC Housing Stability,</w:t>
      </w:r>
      <w:r w:rsidR="0006255C">
        <w:rPr>
          <w:color w:val="000000"/>
          <w:sz w:val="22"/>
          <w:szCs w:val="22"/>
        </w:rPr>
        <w:t xml:space="preserve"> </w:t>
      </w:r>
      <w:r w:rsidR="006C5F9B">
        <w:rPr>
          <w:color w:val="000000"/>
          <w:sz w:val="22"/>
          <w:szCs w:val="22"/>
        </w:rPr>
        <w:t>in response to unmet need #1</w:t>
      </w:r>
      <w:proofErr w:type="gramStart"/>
      <w:r w:rsidR="006C5F9B">
        <w:rPr>
          <w:color w:val="000000"/>
          <w:sz w:val="22"/>
          <w:szCs w:val="22"/>
        </w:rPr>
        <w:t>,A</w:t>
      </w:r>
      <w:proofErr w:type="gramEnd"/>
      <w:r w:rsidR="006C5F9B">
        <w:rPr>
          <w:color w:val="000000"/>
          <w:sz w:val="22"/>
          <w:szCs w:val="22"/>
        </w:rPr>
        <w:t xml:space="preserve"> Place to Live, noted  – Hennepin Housing K</w:t>
      </w:r>
      <w:r>
        <w:rPr>
          <w:color w:val="000000"/>
          <w:sz w:val="22"/>
          <w:szCs w:val="22"/>
        </w:rPr>
        <w:t>ey</w:t>
      </w:r>
      <w:r w:rsidR="006C5F9B">
        <w:rPr>
          <w:color w:val="000000"/>
          <w:sz w:val="22"/>
          <w:szCs w:val="22"/>
        </w:rPr>
        <w:t>:</w:t>
      </w:r>
      <w:r>
        <w:rPr>
          <w:color w:val="000000"/>
          <w:sz w:val="22"/>
          <w:szCs w:val="22"/>
        </w:rPr>
        <w:t xml:space="preserve"> a web portal that is designed to connect clients and individuals seeking supportive housing for persons with mental illness to housing providers with openings. For more information go to the link </w:t>
      </w:r>
      <w:hyperlink r:id="rId8" w:history="1">
        <w:r w:rsidRPr="00BE1900">
          <w:rPr>
            <w:rStyle w:val="Hyperlink"/>
            <w:sz w:val="22"/>
            <w:szCs w:val="22"/>
          </w:rPr>
          <w:t>https://housingkey.hennepin.us/HousingKey/Advocate</w:t>
        </w:r>
      </w:hyperlink>
    </w:p>
    <w:p w14:paraId="24D92D44" w14:textId="3AAA3EAE" w:rsidR="0089276B" w:rsidRDefault="0089276B" w:rsidP="0089276B">
      <w:pPr>
        <w:ind w:left="360"/>
      </w:pPr>
    </w:p>
    <w:p w14:paraId="30335CCC" w14:textId="57A5D987" w:rsidR="0089276B" w:rsidRDefault="0089276B" w:rsidP="0089276B">
      <w:pPr>
        <w:ind w:left="360"/>
      </w:pPr>
      <w:r>
        <w:t xml:space="preserve">3. Round Robin – Updates, New Initiatives from Community </w:t>
      </w:r>
      <w:r w:rsidRPr="007330D1">
        <w:t>Providers</w:t>
      </w:r>
    </w:p>
    <w:p w14:paraId="1096EA09" w14:textId="77777777" w:rsidR="00711208" w:rsidRDefault="00711208" w:rsidP="0089276B">
      <w:pPr>
        <w:ind w:left="360"/>
      </w:pPr>
    </w:p>
    <w:p w14:paraId="0F08ED1E" w14:textId="6BA7CC39" w:rsidR="00CD54B8" w:rsidRDefault="00CD54B8" w:rsidP="00CD54B8">
      <w:pPr>
        <w:pStyle w:val="ListParagraph"/>
        <w:numPr>
          <w:ilvl w:val="0"/>
          <w:numId w:val="21"/>
        </w:numPr>
      </w:pPr>
      <w:r>
        <w:t xml:space="preserve">Touchstone </w:t>
      </w:r>
      <w:r w:rsidR="007D77E9">
        <w:t>–</w:t>
      </w:r>
      <w:r>
        <w:t xml:space="preserve"> </w:t>
      </w:r>
      <w:r w:rsidR="007D77E9">
        <w:t xml:space="preserve">Opened up an IRTS facility in Fridley last November and they have a few crisis beds. They are also working on an housing project with alliance housing for a site on lake street with a potential opening date of 2019 which would have some GRH as well as some customized living in the building. A few weeks earlier some of the </w:t>
      </w:r>
      <w:r w:rsidR="006C5F9B">
        <w:t>T</w:t>
      </w:r>
      <w:r w:rsidR="007D77E9">
        <w:t xml:space="preserve">ouchstone staff </w:t>
      </w:r>
      <w:r w:rsidR="003A4085">
        <w:t>conducted</w:t>
      </w:r>
      <w:r w:rsidR="007D77E9">
        <w:t xml:space="preserve"> a 6 hour training</w:t>
      </w:r>
      <w:r w:rsidR="003A4085">
        <w:t xml:space="preserve"> with Aeon Staff educating them around understanding some of the symptoms they are seeing in the residents that they are working with onsite. Regularly the Rising Cedar Staff and the Minneapolis IRTS meet with the local law enforcement in the Seward neighborhood to make sure when they arrive on site that the approach is the best as possible</w:t>
      </w:r>
      <w:r w:rsidR="00767D87">
        <w:t xml:space="preserve"> and that staff are supporting them when they arrive.</w:t>
      </w:r>
    </w:p>
    <w:p w14:paraId="70EB5A70" w14:textId="04F3176E" w:rsidR="00767D87" w:rsidRDefault="00767D87" w:rsidP="00767D87">
      <w:pPr>
        <w:pStyle w:val="ListParagraph"/>
        <w:numPr>
          <w:ilvl w:val="0"/>
          <w:numId w:val="21"/>
        </w:numPr>
      </w:pPr>
      <w:r>
        <w:t xml:space="preserve">Don Ryan </w:t>
      </w:r>
      <w:r w:rsidR="0006255C">
        <w:t xml:space="preserve">of </w:t>
      </w:r>
      <w:proofErr w:type="spellStart"/>
      <w:r w:rsidR="0006255C">
        <w:t>Intitial</w:t>
      </w:r>
      <w:proofErr w:type="spellEnd"/>
      <w:r w:rsidR="0006255C">
        <w:t xml:space="preserve"> Contact and Access</w:t>
      </w:r>
      <w:r>
        <w:t xml:space="preserve">- </w:t>
      </w:r>
      <w:r w:rsidR="0006255C">
        <w:t>Reported that he w</w:t>
      </w:r>
      <w:bookmarkStart w:id="0" w:name="_GoBack"/>
      <w:bookmarkEnd w:id="0"/>
      <w:r>
        <w:t xml:space="preserve">ill be attending a meeting later on in the day regarding a for profit company named Vitals that will be working with the Hopkin PD to </w:t>
      </w:r>
      <w:r w:rsidRPr="00767D87">
        <w:t>allow individuals to communicate their specialized needs with police and first responders</w:t>
      </w:r>
      <w:r>
        <w:t>.</w:t>
      </w:r>
    </w:p>
    <w:p w14:paraId="5414DF37" w14:textId="1BCAA523" w:rsidR="00767D87" w:rsidRDefault="00767D87" w:rsidP="008B42B9">
      <w:pPr>
        <w:pStyle w:val="ListParagraph"/>
        <w:numPr>
          <w:ilvl w:val="0"/>
          <w:numId w:val="21"/>
        </w:numPr>
      </w:pPr>
      <w:r>
        <w:t xml:space="preserve">Vail Place – </w:t>
      </w:r>
      <w:r w:rsidR="00955CCB">
        <w:t xml:space="preserve">Has a partnership with the </w:t>
      </w:r>
      <w:r>
        <w:t>History Theater</w:t>
      </w:r>
      <w:r w:rsidR="00955CCB">
        <w:t xml:space="preserve"> and the history theater comes in the clubhouse almost every week to help people tell their story in a sort of presentation and every year there is a pres</w:t>
      </w:r>
      <w:r w:rsidR="008B42B9">
        <w:t xml:space="preserve">entation at the history theater and the next event is </w:t>
      </w:r>
      <w:r w:rsidR="008B42B9" w:rsidRPr="008B42B9">
        <w:t>On Tuesday, February 13th from 6:30-7:30pm Vail Place members will perform at the History Theatre in St. Paul. Scenes, monologues, poetry, song, and dance will be among the theatrical expressions used to reveal the often devastating challenges of living with a mental illness</w:t>
      </w:r>
      <w:r w:rsidR="008B42B9">
        <w:t>.</w:t>
      </w:r>
    </w:p>
    <w:p w14:paraId="1E5511C2" w14:textId="77777777" w:rsidR="00440F43" w:rsidRPr="001E014E" w:rsidRDefault="00440F43" w:rsidP="00440F43">
      <w:pPr>
        <w:pStyle w:val="ListParagraph"/>
        <w:ind w:left="1080"/>
      </w:pPr>
    </w:p>
    <w:p w14:paraId="46A2C6C6" w14:textId="35019F09" w:rsidR="00985AF9" w:rsidRDefault="0089276B" w:rsidP="00985AF9">
      <w:pPr>
        <w:ind w:left="360"/>
      </w:pPr>
      <w:r>
        <w:t>4</w:t>
      </w:r>
      <w:r w:rsidR="00985AF9">
        <w:t xml:space="preserve">.   </w:t>
      </w:r>
      <w:r w:rsidR="00985AF9" w:rsidRPr="004C5E4E">
        <w:t xml:space="preserve">DHS Updates – </w:t>
      </w:r>
      <w:r>
        <w:t>Shelley White</w:t>
      </w:r>
    </w:p>
    <w:p w14:paraId="1A3EF583" w14:textId="2645E78A" w:rsidR="005F0BFA" w:rsidRDefault="005F0BFA" w:rsidP="005F0BFA">
      <w:pPr>
        <w:pStyle w:val="ListParagraph"/>
        <w:numPr>
          <w:ilvl w:val="0"/>
          <w:numId w:val="23"/>
        </w:numPr>
      </w:pPr>
      <w:r>
        <w:t xml:space="preserve">There has been several changes in staff. </w:t>
      </w:r>
    </w:p>
    <w:p w14:paraId="62D0505A" w14:textId="77B5A6B1" w:rsidR="005F0BFA" w:rsidRPr="004D64C2" w:rsidRDefault="00BA3364" w:rsidP="001D3FE6">
      <w:pPr>
        <w:pStyle w:val="ListParagraph"/>
        <w:numPr>
          <w:ilvl w:val="0"/>
          <w:numId w:val="23"/>
        </w:numPr>
      </w:pPr>
      <w:r>
        <w:t xml:space="preserve">Certified Peer Specialist - </w:t>
      </w:r>
      <w:r w:rsidR="005F0BFA">
        <w:t xml:space="preserve">Shelly gave an overview of the </w:t>
      </w:r>
      <w:r w:rsidR="00C3548F">
        <w:t xml:space="preserve">program </w:t>
      </w:r>
      <w:r w:rsidR="005F0BFA">
        <w:t xml:space="preserve">with a ppt. One of the changes as of </w:t>
      </w:r>
      <w:r w:rsidR="005F0BFA" w:rsidRPr="00BA3364">
        <w:rPr>
          <w:sz w:val="22"/>
        </w:rPr>
        <w:t xml:space="preserve">2017 </w:t>
      </w:r>
      <w:r w:rsidRPr="00BA3364">
        <w:rPr>
          <w:sz w:val="22"/>
        </w:rPr>
        <w:t xml:space="preserve">no longer is a high school diploma required. </w:t>
      </w:r>
      <w:r w:rsidR="00C3548F">
        <w:rPr>
          <w:sz w:val="22"/>
        </w:rPr>
        <w:t xml:space="preserve">For </w:t>
      </w:r>
      <w:r w:rsidR="004D64C2">
        <w:rPr>
          <w:sz w:val="22"/>
        </w:rPr>
        <w:t xml:space="preserve">Peers </w:t>
      </w:r>
      <w:proofErr w:type="spellStart"/>
      <w:r w:rsidR="00C3548F">
        <w:rPr>
          <w:sz w:val="22"/>
        </w:rPr>
        <w:t>t</w:t>
      </w:r>
      <w:r w:rsidR="00C3548F" w:rsidRPr="00BA3364">
        <w:rPr>
          <w:lang w:val="en"/>
        </w:rPr>
        <w:t>o</w:t>
      </w:r>
      <w:proofErr w:type="spellEnd"/>
      <w:r w:rsidRPr="00BA3364">
        <w:rPr>
          <w:lang w:val="en"/>
        </w:rPr>
        <w:t xml:space="preserve"> learn more about peer services or to apply for the training, visit </w:t>
      </w:r>
      <w:hyperlink r:id="rId9" w:tgtFrame="_blank" w:tooltip="Peers Link to Hope website" w:history="1">
        <w:r w:rsidRPr="00BA3364">
          <w:rPr>
            <w:rStyle w:val="Hyperlink"/>
            <w:lang w:val="en"/>
          </w:rPr>
          <w:t>www.peerslinktohope.org</w:t>
        </w:r>
      </w:hyperlink>
      <w:r w:rsidRPr="00BA3364">
        <w:rPr>
          <w:lang w:val="en"/>
        </w:rPr>
        <w:t xml:space="preserve"> or contact Peers Link to Hope staff at 218-999-4012. </w:t>
      </w:r>
      <w:r w:rsidR="004D64C2">
        <w:rPr>
          <w:lang w:val="en"/>
        </w:rPr>
        <w:t xml:space="preserve">Providers should </w:t>
      </w:r>
      <w:r w:rsidRPr="00BA3364">
        <w:rPr>
          <w:lang w:val="en"/>
        </w:rPr>
        <w:t xml:space="preserve">contact Shelley White at </w:t>
      </w:r>
      <w:hyperlink r:id="rId10" w:history="1">
        <w:r w:rsidRPr="00BA3364">
          <w:rPr>
            <w:rStyle w:val="Hyperlink"/>
            <w:lang w:val="en"/>
          </w:rPr>
          <w:t>Shelley.white@state.mn.us</w:t>
        </w:r>
      </w:hyperlink>
      <w:r w:rsidRPr="00BA3364">
        <w:rPr>
          <w:lang w:val="en"/>
        </w:rPr>
        <w:t xml:space="preserve"> or by calling 651-431-2518</w:t>
      </w:r>
      <w:r>
        <w:rPr>
          <w:lang w:val="en"/>
        </w:rPr>
        <w:t>.</w:t>
      </w:r>
    </w:p>
    <w:p w14:paraId="62A08761" w14:textId="04D17589" w:rsidR="004D64C2" w:rsidRPr="00DA6983" w:rsidRDefault="004D64C2" w:rsidP="001D3FE6">
      <w:pPr>
        <w:pStyle w:val="ListParagraph"/>
        <w:numPr>
          <w:ilvl w:val="0"/>
          <w:numId w:val="23"/>
        </w:numPr>
      </w:pPr>
      <w:r>
        <w:rPr>
          <w:lang w:val="en"/>
        </w:rPr>
        <w:t>State Advisory Council Updates – The Mental Health both children and adult</w:t>
      </w:r>
      <w:r w:rsidR="00C3548F">
        <w:rPr>
          <w:lang w:val="en"/>
        </w:rPr>
        <w:t xml:space="preserve"> which is combined and the substance abuse which is ADAD are trying to become integrated over a two year process is moving forward the provider agencies will probably be receiving a survey to vote for a name the them.</w:t>
      </w:r>
    </w:p>
    <w:p w14:paraId="7296BB91" w14:textId="656BCB0C" w:rsidR="00DA6983" w:rsidRPr="00A24021" w:rsidRDefault="00DA6983" w:rsidP="00A24021">
      <w:pPr>
        <w:pStyle w:val="ListParagraph"/>
        <w:numPr>
          <w:ilvl w:val="0"/>
          <w:numId w:val="23"/>
        </w:numPr>
      </w:pPr>
      <w:r>
        <w:rPr>
          <w:lang w:val="en"/>
        </w:rPr>
        <w:t xml:space="preserve">RFPs – </w:t>
      </w:r>
      <w:r w:rsidR="00A24021">
        <w:rPr>
          <w:lang w:val="en"/>
        </w:rPr>
        <w:t xml:space="preserve"> Shelly reviewed Open grants, RFPs and RFIs for more information go to:</w:t>
      </w:r>
    </w:p>
    <w:p w14:paraId="7957386A" w14:textId="0F86C752" w:rsidR="00A24021" w:rsidRPr="00DA6983" w:rsidRDefault="0006255C" w:rsidP="00A24021">
      <w:pPr>
        <w:pStyle w:val="ListParagraph"/>
        <w:ind w:left="1080"/>
      </w:pPr>
      <w:hyperlink r:id="rId11" w:history="1">
        <w:r w:rsidR="00A24021" w:rsidRPr="00A24021">
          <w:rPr>
            <w:rStyle w:val="Hyperlink"/>
          </w:rPr>
          <w:t>https://mn.gov/dhs/partners-and-providers/grants-rfps/open-rfps/</w:t>
        </w:r>
      </w:hyperlink>
    </w:p>
    <w:p w14:paraId="3C4D1F2F" w14:textId="75B22B6F" w:rsidR="00430F95" w:rsidRDefault="00430F95" w:rsidP="00985AF9">
      <w:pPr>
        <w:ind w:left="720" w:firstLine="720"/>
      </w:pPr>
    </w:p>
    <w:p w14:paraId="3939B294" w14:textId="1B269383" w:rsidR="00985AF9" w:rsidRDefault="0089276B" w:rsidP="006603C8">
      <w:pPr>
        <w:ind w:left="360"/>
        <w:contextualSpacing/>
      </w:pPr>
      <w:r>
        <w:t>5</w:t>
      </w:r>
      <w:r w:rsidR="00985AF9">
        <w:t xml:space="preserve">.  </w:t>
      </w:r>
      <w:r>
        <w:t>AMHI and other grants of Interest - Nancy</w:t>
      </w:r>
      <w:r w:rsidRPr="0089276B">
        <w:t xml:space="preserve"> Noetzelman/Martin Marty</w:t>
      </w:r>
    </w:p>
    <w:p w14:paraId="2AAA9D07" w14:textId="5DBA8F1F" w:rsidR="003B4B5B" w:rsidRPr="00646CD6" w:rsidRDefault="00646CD6" w:rsidP="00646CD6">
      <w:pPr>
        <w:pStyle w:val="ListParagraph"/>
        <w:numPr>
          <w:ilvl w:val="0"/>
          <w:numId w:val="24"/>
        </w:numPr>
        <w:contextualSpacing/>
      </w:pPr>
      <w:r>
        <w:lastRenderedPageBreak/>
        <w:t>Marty – we are in the 2</w:t>
      </w:r>
      <w:r w:rsidRPr="00646CD6">
        <w:rPr>
          <w:vertAlign w:val="superscript"/>
        </w:rPr>
        <w:t>nd</w:t>
      </w:r>
      <w:r>
        <w:t xml:space="preserve"> year of the 2 year grant cycle. </w:t>
      </w:r>
      <w:r w:rsidR="00D66A0C" w:rsidRPr="00646CD6">
        <w:t>For CY21 grant cycle, DHS expects to utilize an-RFP like process for AMHI funding (similar to the mobile crisis grants)</w:t>
      </w:r>
      <w:r w:rsidR="00A4162B">
        <w:t>.</w:t>
      </w:r>
    </w:p>
    <w:p w14:paraId="3F342672" w14:textId="77777777" w:rsidR="00711208" w:rsidRDefault="00711208" w:rsidP="00711208">
      <w:pPr>
        <w:pStyle w:val="ListParagraph"/>
        <w:ind w:left="1080"/>
        <w:contextualSpacing/>
      </w:pPr>
    </w:p>
    <w:p w14:paraId="69601C88" w14:textId="0D7195BD" w:rsidR="0089276B" w:rsidRDefault="0089276B" w:rsidP="0089276B">
      <w:pPr>
        <w:ind w:left="360"/>
        <w:contextualSpacing/>
      </w:pPr>
      <w:r>
        <w:t>6</w:t>
      </w:r>
      <w:r w:rsidR="00985AF9">
        <w:t xml:space="preserve">.  </w:t>
      </w:r>
      <w:r>
        <w:t xml:space="preserve">Hennepin County Mental Health Housing Coalition Update – Patrick Bayle, Coordinator, MHR </w:t>
      </w:r>
    </w:p>
    <w:p w14:paraId="390A9A24" w14:textId="16D61927" w:rsidR="00A4162B" w:rsidRDefault="00A4162B" w:rsidP="00A4162B">
      <w:pPr>
        <w:pStyle w:val="ListParagraph"/>
        <w:ind w:left="1080"/>
      </w:pPr>
      <w:r>
        <w:t>The Adult Mental Health Housing Coalition group formed several work groups in that larger coalition: the landlord’s standards and practices workgroup and a services workgroup and it was ultimately decided to fold both of those groups together because there was on overlap in the conversations.</w:t>
      </w:r>
    </w:p>
    <w:p w14:paraId="7584A35E" w14:textId="1CC19344" w:rsidR="00985AF9" w:rsidRDefault="00985AF9" w:rsidP="0089276B">
      <w:pPr>
        <w:ind w:left="630" w:hanging="270"/>
      </w:pPr>
    </w:p>
    <w:p w14:paraId="22E70282" w14:textId="36F6E492" w:rsidR="00985AF9" w:rsidRDefault="0089276B" w:rsidP="00E72509">
      <w:pPr>
        <w:ind w:left="360"/>
      </w:pPr>
      <w:r>
        <w:t>7</w:t>
      </w:r>
      <w:r w:rsidR="00985AF9">
        <w:t xml:space="preserve">. </w:t>
      </w:r>
      <w:r>
        <w:t>Other Housing-related Updates from Hennepin County – Mike Radcliff</w:t>
      </w:r>
    </w:p>
    <w:p w14:paraId="38AB8D61" w14:textId="71E20D4D" w:rsidR="00711208" w:rsidRDefault="00711208" w:rsidP="00711208">
      <w:pPr>
        <w:pStyle w:val="ListParagraph"/>
        <w:numPr>
          <w:ilvl w:val="0"/>
          <w:numId w:val="24"/>
        </w:numPr>
      </w:pPr>
      <w:r>
        <w:t>Discussed earlier</w:t>
      </w:r>
    </w:p>
    <w:p w14:paraId="17533BF7" w14:textId="6F302215" w:rsidR="0089276B" w:rsidRDefault="0089276B" w:rsidP="00E72509">
      <w:pPr>
        <w:ind w:left="360"/>
      </w:pPr>
    </w:p>
    <w:p w14:paraId="2498780A" w14:textId="7561912B" w:rsidR="0089276B" w:rsidRDefault="0089276B" w:rsidP="00E72509">
      <w:pPr>
        <w:ind w:left="360"/>
      </w:pPr>
      <w:r>
        <w:t>8. Hennepin County Updates: Nancy Noetzelman/Martin Marty</w:t>
      </w:r>
    </w:p>
    <w:p w14:paraId="3487D7F4" w14:textId="7898C4A8" w:rsidR="00711208" w:rsidRDefault="00711208" w:rsidP="00711208">
      <w:pPr>
        <w:pStyle w:val="ListParagraph"/>
        <w:numPr>
          <w:ilvl w:val="0"/>
          <w:numId w:val="24"/>
        </w:numPr>
        <w:contextualSpacing/>
      </w:pPr>
      <w:r>
        <w:t xml:space="preserve">Nancy – For the providers if you are having conversations with the health plans </w:t>
      </w:r>
      <w:r w:rsidR="00A4162B">
        <w:t xml:space="preserve">and </w:t>
      </w:r>
      <w:r>
        <w:t>ther</w:t>
      </w:r>
      <w:r w:rsidR="00A4162B">
        <w:t>e is a possibility that you may</w:t>
      </w:r>
      <w:r>
        <w:t xml:space="preserve"> not continue to contract with the health plans, let your liaison to the county know.</w:t>
      </w:r>
    </w:p>
    <w:p w14:paraId="5A7470B9" w14:textId="77777777" w:rsidR="00711208" w:rsidRDefault="00711208" w:rsidP="00711208">
      <w:pPr>
        <w:pStyle w:val="ListParagraph"/>
        <w:numPr>
          <w:ilvl w:val="0"/>
          <w:numId w:val="24"/>
        </w:numPr>
        <w:contextualSpacing/>
      </w:pPr>
      <w:r w:rsidRPr="00711208">
        <w:t>Nancy –</w:t>
      </w:r>
      <w:r>
        <w:t xml:space="preserve"> Thank you to the Target Case Management contracted agencies, Hennepin County did go out and do a review of the files due to the person centered planning work and letting the county look at the work and the agencies are doing a fabulous job. They are really incorporating person centered thinking and planning.</w:t>
      </w:r>
    </w:p>
    <w:p w14:paraId="4015552E" w14:textId="77777777" w:rsidR="00711208" w:rsidRDefault="00711208" w:rsidP="00711208">
      <w:pPr>
        <w:pStyle w:val="ListParagraph"/>
        <w:numPr>
          <w:ilvl w:val="0"/>
          <w:numId w:val="24"/>
        </w:numPr>
        <w:contextualSpacing/>
      </w:pPr>
      <w:r>
        <w:t>Nancy – The County is still looking at the possibility of adding a couple more IRTS.</w:t>
      </w:r>
    </w:p>
    <w:p w14:paraId="3879FC65" w14:textId="0BD6A133" w:rsidR="00A965EF" w:rsidRPr="00483648" w:rsidRDefault="00A965EF" w:rsidP="00A965EF">
      <w:pPr>
        <w:ind w:left="360"/>
        <w:rPr>
          <w:rFonts w:ascii="Calibri" w:hAnsi="Calibri" w:cs="Calibri"/>
        </w:rPr>
      </w:pPr>
    </w:p>
    <w:p w14:paraId="3AD472BA" w14:textId="3A38EE7E" w:rsidR="00A965EF" w:rsidRDefault="00A4162B" w:rsidP="00A965EF">
      <w:r>
        <w:t>***********************************************************************************</w:t>
      </w:r>
    </w:p>
    <w:p w14:paraId="517FFE46" w14:textId="3A4F5328" w:rsidR="00A4162B" w:rsidRPr="00A4162B" w:rsidRDefault="00A4162B" w:rsidP="00A4162B">
      <w:pPr>
        <w:jc w:val="center"/>
        <w:rPr>
          <w:b/>
          <w:bCs/>
        </w:rPr>
      </w:pPr>
      <w:r>
        <w:rPr>
          <w:b/>
          <w:bCs/>
        </w:rPr>
        <w:t>LAC Unmet Needs - 2018</w:t>
      </w:r>
    </w:p>
    <w:p w14:paraId="364AB566" w14:textId="77777777" w:rsidR="00A4162B" w:rsidRPr="00A4162B" w:rsidRDefault="00A4162B" w:rsidP="00A4162B">
      <w:pPr>
        <w:rPr>
          <w:b/>
          <w:bCs/>
          <w:i/>
          <w:iCs/>
        </w:rPr>
      </w:pPr>
      <w:r w:rsidRPr="00A4162B">
        <w:rPr>
          <w:b/>
          <w:bCs/>
          <w:i/>
          <w:iCs/>
        </w:rPr>
        <w:t>1. A PLACE TO LIVE</w:t>
      </w:r>
    </w:p>
    <w:p w14:paraId="6B1DC818" w14:textId="77777777" w:rsidR="00A4162B" w:rsidRPr="00A4162B" w:rsidRDefault="00A4162B" w:rsidP="00A4162B">
      <w:r w:rsidRPr="00A4162B">
        <w:t>Expand and support housing development, attainment, and retention for people</w:t>
      </w:r>
    </w:p>
    <w:p w14:paraId="709229D7" w14:textId="77777777" w:rsidR="00A4162B" w:rsidRPr="00A4162B" w:rsidRDefault="00A4162B" w:rsidP="00A4162B">
      <w:proofErr w:type="gramStart"/>
      <w:r w:rsidRPr="00A4162B">
        <w:t>living</w:t>
      </w:r>
      <w:proofErr w:type="gramEnd"/>
      <w:r w:rsidRPr="00A4162B">
        <w:t xml:space="preserve"> with mental illness.</w:t>
      </w:r>
    </w:p>
    <w:p w14:paraId="325C1751" w14:textId="77777777" w:rsidR="00A4162B" w:rsidRPr="00A4162B" w:rsidRDefault="00A4162B" w:rsidP="00A4162B">
      <w:r w:rsidRPr="00A4162B">
        <w:t>a. Increase housing supports for people leaving treatment settings (hospital, AMRTC,</w:t>
      </w:r>
    </w:p>
    <w:p w14:paraId="11F73BCC" w14:textId="77777777" w:rsidR="00A4162B" w:rsidRPr="00A4162B" w:rsidRDefault="00A4162B" w:rsidP="00A4162B">
      <w:r w:rsidRPr="00A4162B">
        <w:t>IRTS, etc.)</w:t>
      </w:r>
    </w:p>
    <w:p w14:paraId="54BDAB85" w14:textId="77777777" w:rsidR="00A4162B" w:rsidRPr="00A4162B" w:rsidRDefault="00A4162B" w:rsidP="00A4162B">
      <w:r w:rsidRPr="00A4162B">
        <w:t>b. Expand partnerships between housing providers and service providers</w:t>
      </w:r>
    </w:p>
    <w:p w14:paraId="0B69DFD1" w14:textId="77777777" w:rsidR="00A4162B" w:rsidRPr="00A4162B" w:rsidRDefault="00A4162B" w:rsidP="00A4162B">
      <w:r w:rsidRPr="00A4162B">
        <w:t>c. Increase educational programs for landlords to better understand tenants with</w:t>
      </w:r>
    </w:p>
    <w:p w14:paraId="77BC07E0" w14:textId="77777777" w:rsidR="00A4162B" w:rsidRPr="00A4162B" w:rsidRDefault="00A4162B" w:rsidP="00A4162B">
      <w:proofErr w:type="gramStart"/>
      <w:r w:rsidRPr="00A4162B">
        <w:t>mental</w:t>
      </w:r>
      <w:proofErr w:type="gramEnd"/>
      <w:r w:rsidRPr="00A4162B">
        <w:t xml:space="preserve"> illness and available tenancy supports.</w:t>
      </w:r>
    </w:p>
    <w:p w14:paraId="03870A00" w14:textId="77777777" w:rsidR="00A4162B" w:rsidRPr="00A4162B" w:rsidRDefault="00A4162B" w:rsidP="00A4162B">
      <w:r w:rsidRPr="00A4162B">
        <w:t>d. Expand tax credits or other incentives to landlords to provide housing for vulnerable</w:t>
      </w:r>
    </w:p>
    <w:p w14:paraId="6E974B95" w14:textId="77777777" w:rsidR="00A4162B" w:rsidRPr="00A4162B" w:rsidRDefault="00A4162B" w:rsidP="00A4162B">
      <w:proofErr w:type="gramStart"/>
      <w:r w:rsidRPr="00A4162B">
        <w:t>populations</w:t>
      </w:r>
      <w:proofErr w:type="gramEnd"/>
    </w:p>
    <w:p w14:paraId="3D3B8C10" w14:textId="77777777" w:rsidR="00A4162B" w:rsidRPr="00A4162B" w:rsidRDefault="00A4162B" w:rsidP="00A4162B">
      <w:pPr>
        <w:rPr>
          <w:b/>
          <w:bCs/>
          <w:i/>
          <w:iCs/>
        </w:rPr>
      </w:pPr>
      <w:r w:rsidRPr="00A4162B">
        <w:rPr>
          <w:b/>
          <w:bCs/>
          <w:i/>
          <w:iCs/>
        </w:rPr>
        <w:t>2. SUITABLE EMPLOYMENT</w:t>
      </w:r>
    </w:p>
    <w:p w14:paraId="3079223F" w14:textId="77777777" w:rsidR="00A4162B" w:rsidRPr="00A4162B" w:rsidRDefault="00A4162B" w:rsidP="00A4162B">
      <w:r w:rsidRPr="00A4162B">
        <w:t>Increase the employment rate for people living with mental illness.</w:t>
      </w:r>
    </w:p>
    <w:p w14:paraId="32239BF6" w14:textId="77777777" w:rsidR="00A4162B" w:rsidRPr="00A4162B" w:rsidRDefault="00A4162B" w:rsidP="00A4162B">
      <w:r w:rsidRPr="00A4162B">
        <w:t>a. Increase the types of services that support employment: Clubhouses and community</w:t>
      </w:r>
    </w:p>
    <w:p w14:paraId="1B22F460" w14:textId="77777777" w:rsidR="00A4162B" w:rsidRPr="00A4162B" w:rsidRDefault="00A4162B" w:rsidP="00A4162B">
      <w:proofErr w:type="gramStart"/>
      <w:r w:rsidRPr="00A4162B">
        <w:t>support</w:t>
      </w:r>
      <w:proofErr w:type="gramEnd"/>
      <w:r w:rsidRPr="00A4162B">
        <w:t xml:space="preserve"> programs; Individual Placement and Support (IPS); and transitional</w:t>
      </w:r>
    </w:p>
    <w:p w14:paraId="2705CFB5" w14:textId="77777777" w:rsidR="00A4162B" w:rsidRPr="00A4162B" w:rsidRDefault="00A4162B" w:rsidP="00A4162B">
      <w:proofErr w:type="gramStart"/>
      <w:r w:rsidRPr="00A4162B">
        <w:t>employment</w:t>
      </w:r>
      <w:proofErr w:type="gramEnd"/>
      <w:r w:rsidRPr="00A4162B">
        <w:t xml:space="preserve"> support</w:t>
      </w:r>
    </w:p>
    <w:p w14:paraId="24FE1B83" w14:textId="77777777" w:rsidR="00A4162B" w:rsidRPr="00A4162B" w:rsidRDefault="00A4162B" w:rsidP="00A4162B">
      <w:r w:rsidRPr="00A4162B">
        <w:t>b. Increase/ advocate for the education of employers to better understand how to work</w:t>
      </w:r>
    </w:p>
    <w:p w14:paraId="43723261" w14:textId="77777777" w:rsidR="00A4162B" w:rsidRPr="00A4162B" w:rsidRDefault="00A4162B" w:rsidP="00A4162B">
      <w:proofErr w:type="gramStart"/>
      <w:r w:rsidRPr="00A4162B">
        <w:t>with</w:t>
      </w:r>
      <w:proofErr w:type="gramEnd"/>
      <w:r w:rsidRPr="00A4162B">
        <w:t xml:space="preserve"> individuals with mental illness</w:t>
      </w:r>
    </w:p>
    <w:p w14:paraId="0F037926" w14:textId="77777777" w:rsidR="00A4162B" w:rsidRPr="00A4162B" w:rsidRDefault="00A4162B" w:rsidP="00A4162B">
      <w:r w:rsidRPr="00A4162B">
        <w:t>c. Fund more supported employment for individuals living with mental illness</w:t>
      </w:r>
    </w:p>
    <w:p w14:paraId="134B6C57" w14:textId="77777777" w:rsidR="00A4162B" w:rsidRPr="00A4162B" w:rsidRDefault="00A4162B" w:rsidP="00A4162B">
      <w:r w:rsidRPr="00A4162B">
        <w:t>d. Fund scholarship and other funding for education/ continuing education for</w:t>
      </w:r>
    </w:p>
    <w:p w14:paraId="4F880EA9" w14:textId="77777777" w:rsidR="00A4162B" w:rsidRPr="00A4162B" w:rsidRDefault="00A4162B" w:rsidP="00A4162B">
      <w:proofErr w:type="gramStart"/>
      <w:r w:rsidRPr="00A4162B">
        <w:t>individuals</w:t>
      </w:r>
      <w:proofErr w:type="gramEnd"/>
      <w:r w:rsidRPr="00A4162B">
        <w:t xml:space="preserve"> with mental illness</w:t>
      </w:r>
    </w:p>
    <w:p w14:paraId="31A7470E" w14:textId="77777777" w:rsidR="00A4162B" w:rsidRPr="00A4162B" w:rsidRDefault="00A4162B" w:rsidP="00A4162B">
      <w:r w:rsidRPr="00A4162B">
        <w:t xml:space="preserve">The </w:t>
      </w:r>
      <w:r w:rsidRPr="00A4162B">
        <w:rPr>
          <w:b/>
          <w:bCs/>
        </w:rPr>
        <w:t xml:space="preserve">Local Advisory Committee </w:t>
      </w:r>
      <w:r w:rsidRPr="00A4162B">
        <w:t>(LAC) recommends action on five</w:t>
      </w:r>
    </w:p>
    <w:p w14:paraId="795DBFDF" w14:textId="77777777" w:rsidR="00A4162B" w:rsidRPr="00A4162B" w:rsidRDefault="00A4162B" w:rsidP="00A4162B">
      <w:proofErr w:type="gramStart"/>
      <w:r w:rsidRPr="00A4162B">
        <w:t>priority</w:t>
      </w:r>
      <w:proofErr w:type="gramEnd"/>
      <w:r w:rsidRPr="00A4162B">
        <w:t xml:space="preserve"> unmet needs. This yearly process is required by Minnesota</w:t>
      </w:r>
    </w:p>
    <w:p w14:paraId="1C96BB69" w14:textId="77777777" w:rsidR="00A4162B" w:rsidRPr="00A4162B" w:rsidRDefault="00A4162B" w:rsidP="00A4162B">
      <w:r w:rsidRPr="00A4162B">
        <w:t>Statute 245.466, subdivision 5, which states that the county’s Local</w:t>
      </w:r>
    </w:p>
    <w:p w14:paraId="5DA0661D" w14:textId="77777777" w:rsidR="00A4162B" w:rsidRPr="00A4162B" w:rsidRDefault="00A4162B" w:rsidP="00A4162B">
      <w:r w:rsidRPr="00A4162B">
        <w:t>Advisory Committee shall “provide to the county board a report of</w:t>
      </w:r>
    </w:p>
    <w:p w14:paraId="6D7A3E80" w14:textId="77777777" w:rsidR="00A4162B" w:rsidRPr="00A4162B" w:rsidRDefault="00A4162B" w:rsidP="00A4162B">
      <w:proofErr w:type="gramStart"/>
      <w:r w:rsidRPr="00A4162B">
        <w:t>unmet</w:t>
      </w:r>
      <w:proofErr w:type="gramEnd"/>
      <w:r w:rsidRPr="00A4162B">
        <w:t xml:space="preserve"> mental health needs of adults residing in the county” to be</w:t>
      </w:r>
    </w:p>
    <w:p w14:paraId="05BC97C9" w14:textId="77777777" w:rsidR="00A4162B" w:rsidRPr="00A4162B" w:rsidRDefault="00A4162B" w:rsidP="00A4162B">
      <w:proofErr w:type="gramStart"/>
      <w:r w:rsidRPr="00A4162B">
        <w:t>considered</w:t>
      </w:r>
      <w:proofErr w:type="gramEnd"/>
      <w:r w:rsidRPr="00A4162B">
        <w:t xml:space="preserve"> by the County Board.</w:t>
      </w:r>
    </w:p>
    <w:p w14:paraId="2F17A10F" w14:textId="77777777" w:rsidR="00A4162B" w:rsidRPr="00A4162B" w:rsidRDefault="00A4162B" w:rsidP="00A4162B">
      <w:r w:rsidRPr="00A4162B">
        <w:t>12.21.17 approved</w:t>
      </w:r>
    </w:p>
    <w:p w14:paraId="388A8847" w14:textId="77777777" w:rsidR="00A4162B" w:rsidRPr="00A4162B" w:rsidRDefault="00A4162B" w:rsidP="00A4162B">
      <w:pPr>
        <w:rPr>
          <w:b/>
          <w:bCs/>
          <w:i/>
          <w:iCs/>
        </w:rPr>
      </w:pPr>
      <w:r w:rsidRPr="00A4162B">
        <w:rPr>
          <w:b/>
          <w:bCs/>
          <w:i/>
          <w:iCs/>
        </w:rPr>
        <w:t>3. SAFETY &amp; HELP IN A CRISIS SITUATION</w:t>
      </w:r>
    </w:p>
    <w:p w14:paraId="359ADEBD" w14:textId="77777777" w:rsidR="00A4162B" w:rsidRPr="00A4162B" w:rsidRDefault="00A4162B" w:rsidP="00A4162B">
      <w:r w:rsidRPr="00A4162B">
        <w:t>Continue current efforts to increase crisis intervention and de-escalation skills in</w:t>
      </w:r>
    </w:p>
    <w:p w14:paraId="115FD56D" w14:textId="77777777" w:rsidR="00A4162B" w:rsidRPr="00A4162B" w:rsidRDefault="00A4162B" w:rsidP="00A4162B">
      <w:proofErr w:type="gramStart"/>
      <w:r w:rsidRPr="00A4162B">
        <w:t>law</w:t>
      </w:r>
      <w:proofErr w:type="gramEnd"/>
      <w:r w:rsidRPr="00A4162B">
        <w:t xml:space="preserve"> enforcement so officers are well trained to work with people experiencing a</w:t>
      </w:r>
    </w:p>
    <w:p w14:paraId="248B6521" w14:textId="77777777" w:rsidR="00A4162B" w:rsidRPr="00A4162B" w:rsidRDefault="00A4162B" w:rsidP="00A4162B">
      <w:proofErr w:type="gramStart"/>
      <w:r w:rsidRPr="00A4162B">
        <w:t>mental</w:t>
      </w:r>
      <w:proofErr w:type="gramEnd"/>
      <w:r w:rsidRPr="00A4162B">
        <w:t xml:space="preserve"> health crisis.</w:t>
      </w:r>
    </w:p>
    <w:p w14:paraId="12B3751D" w14:textId="77777777" w:rsidR="00A4162B" w:rsidRPr="00A4162B" w:rsidRDefault="00A4162B" w:rsidP="00A4162B">
      <w:r w:rsidRPr="00A4162B">
        <w:t>a. Provide funding for Crisis Intervention Training for staff in suburban Hennepin</w:t>
      </w:r>
    </w:p>
    <w:p w14:paraId="09A09003" w14:textId="77777777" w:rsidR="00A4162B" w:rsidRPr="00A4162B" w:rsidRDefault="00A4162B" w:rsidP="00A4162B">
      <w:r w:rsidRPr="00A4162B">
        <w:t>County police departments, the Sheriff’s department and the county jail.</w:t>
      </w:r>
    </w:p>
    <w:p w14:paraId="6FC17896" w14:textId="77777777" w:rsidR="00A4162B" w:rsidRPr="00A4162B" w:rsidRDefault="00A4162B" w:rsidP="00A4162B">
      <w:r w:rsidRPr="00A4162B">
        <w:t>b. Advocate for training in de-escalation techniques to be included as part of standard</w:t>
      </w:r>
    </w:p>
    <w:p w14:paraId="6C3C06DA" w14:textId="77777777" w:rsidR="00A4162B" w:rsidRPr="00A4162B" w:rsidRDefault="00A4162B" w:rsidP="00A4162B">
      <w:proofErr w:type="gramStart"/>
      <w:r w:rsidRPr="00A4162B">
        <w:t>law</w:t>
      </w:r>
      <w:proofErr w:type="gramEnd"/>
      <w:r w:rsidRPr="00A4162B">
        <w:t xml:space="preserve"> enforcement training, and reinforced throughout a police officer’s career</w:t>
      </w:r>
    </w:p>
    <w:p w14:paraId="55DFDCD8" w14:textId="77777777" w:rsidR="00A4162B" w:rsidRPr="00A4162B" w:rsidRDefault="00A4162B" w:rsidP="00A4162B">
      <w:r w:rsidRPr="00A4162B">
        <w:t>c. Expand use of COPE staff as co-responders with law enforcement officers for people</w:t>
      </w:r>
    </w:p>
    <w:p w14:paraId="082829DB" w14:textId="77777777" w:rsidR="00A4162B" w:rsidRPr="00A4162B" w:rsidRDefault="00A4162B" w:rsidP="00A4162B">
      <w:proofErr w:type="gramStart"/>
      <w:r w:rsidRPr="00A4162B">
        <w:t>experiencing</w:t>
      </w:r>
      <w:proofErr w:type="gramEnd"/>
      <w:r w:rsidRPr="00A4162B">
        <w:t xml:space="preserve"> a psychiatric crisis</w:t>
      </w:r>
    </w:p>
    <w:p w14:paraId="07DA72CE" w14:textId="77777777" w:rsidR="00A4162B" w:rsidRPr="00A4162B" w:rsidRDefault="00A4162B" w:rsidP="00A4162B">
      <w:r w:rsidRPr="00A4162B">
        <w:t>d. Continue support and implementation of the jail diversion programs in Hennepin</w:t>
      </w:r>
    </w:p>
    <w:p w14:paraId="6272FDCF" w14:textId="77777777" w:rsidR="00A4162B" w:rsidRPr="00A4162B" w:rsidRDefault="00A4162B" w:rsidP="00A4162B">
      <w:r w:rsidRPr="00A4162B">
        <w:t>County</w:t>
      </w:r>
    </w:p>
    <w:p w14:paraId="707FD825" w14:textId="77777777" w:rsidR="00A4162B" w:rsidRPr="00A4162B" w:rsidRDefault="00A4162B" w:rsidP="00A4162B">
      <w:r w:rsidRPr="00A4162B">
        <w:t>e. Advocate for mental health support for police</w:t>
      </w:r>
    </w:p>
    <w:p w14:paraId="7393FD7F" w14:textId="77777777" w:rsidR="00A4162B" w:rsidRPr="00A4162B" w:rsidRDefault="00A4162B" w:rsidP="00A4162B">
      <w:r w:rsidRPr="00A4162B">
        <w:t>f. Explore legal remedies / alternatives to address the Rule 20 (48 hour rule) bottleneck</w:t>
      </w:r>
    </w:p>
    <w:p w14:paraId="0F70ED4C" w14:textId="77777777" w:rsidR="00A4162B" w:rsidRPr="00A4162B" w:rsidRDefault="00A4162B" w:rsidP="00A4162B">
      <w:pPr>
        <w:rPr>
          <w:b/>
          <w:bCs/>
          <w:i/>
          <w:iCs/>
        </w:rPr>
      </w:pPr>
      <w:r w:rsidRPr="00A4162B">
        <w:rPr>
          <w:b/>
          <w:bCs/>
          <w:i/>
          <w:iCs/>
        </w:rPr>
        <w:t>4. TO BE ACCEPTED</w:t>
      </w:r>
    </w:p>
    <w:p w14:paraId="7A4C2F55" w14:textId="77777777" w:rsidR="00A4162B" w:rsidRPr="00A4162B" w:rsidRDefault="00A4162B" w:rsidP="00A4162B">
      <w:r w:rsidRPr="00A4162B">
        <w:t>Decrease stigma about mental illness by increasing mental health awareness and</w:t>
      </w:r>
    </w:p>
    <w:p w14:paraId="57C0CEF5" w14:textId="77777777" w:rsidR="00A4162B" w:rsidRPr="00A4162B" w:rsidRDefault="00A4162B" w:rsidP="00A4162B">
      <w:proofErr w:type="gramStart"/>
      <w:r w:rsidRPr="00A4162B">
        <w:t>education</w:t>
      </w:r>
      <w:proofErr w:type="gramEnd"/>
      <w:r w:rsidRPr="00A4162B">
        <w:t>.</w:t>
      </w:r>
    </w:p>
    <w:p w14:paraId="1AD0693E" w14:textId="77777777" w:rsidR="00A4162B" w:rsidRPr="00A4162B" w:rsidRDefault="00A4162B" w:rsidP="00A4162B">
      <w:r w:rsidRPr="00A4162B">
        <w:t>a. Focus anti-stigma efforts at the high school and university level</w:t>
      </w:r>
    </w:p>
    <w:p w14:paraId="48623A01" w14:textId="77777777" w:rsidR="00A4162B" w:rsidRPr="00A4162B" w:rsidRDefault="00A4162B" w:rsidP="00A4162B">
      <w:r w:rsidRPr="00A4162B">
        <w:t>b. Expand wellness education, particularly as it relates to mental health and substance</w:t>
      </w:r>
    </w:p>
    <w:p w14:paraId="7B5800F7" w14:textId="77777777" w:rsidR="00A4162B" w:rsidRPr="00A4162B" w:rsidRDefault="00A4162B" w:rsidP="00A4162B">
      <w:proofErr w:type="gramStart"/>
      <w:r w:rsidRPr="00A4162B">
        <w:t>use</w:t>
      </w:r>
      <w:proofErr w:type="gramEnd"/>
      <w:r w:rsidRPr="00A4162B">
        <w:t xml:space="preserve"> disorders, and the impact on overall wellness.</w:t>
      </w:r>
    </w:p>
    <w:p w14:paraId="7A2A044E" w14:textId="77777777" w:rsidR="00A4162B" w:rsidRPr="00A4162B" w:rsidRDefault="00A4162B" w:rsidP="00A4162B">
      <w:r w:rsidRPr="00A4162B">
        <w:t>c. Leverage the support of high profile people to speak up about mental illness.</w:t>
      </w:r>
    </w:p>
    <w:p w14:paraId="38F418DA" w14:textId="77777777" w:rsidR="00A4162B" w:rsidRPr="00A4162B" w:rsidRDefault="00A4162B" w:rsidP="00A4162B">
      <w:pPr>
        <w:rPr>
          <w:b/>
          <w:bCs/>
          <w:i/>
          <w:iCs/>
        </w:rPr>
      </w:pPr>
      <w:r w:rsidRPr="00A4162B">
        <w:rPr>
          <w:b/>
          <w:bCs/>
          <w:i/>
          <w:iCs/>
        </w:rPr>
        <w:t>5. TO BE UNDERSTOOD</w:t>
      </w:r>
    </w:p>
    <w:p w14:paraId="076A280F" w14:textId="77777777" w:rsidR="00A4162B" w:rsidRPr="00A4162B" w:rsidRDefault="00A4162B" w:rsidP="00A4162B">
      <w:r w:rsidRPr="00A4162B">
        <w:t>Increase mental health services and providers who represent a variety of cultures,</w:t>
      </w:r>
    </w:p>
    <w:p w14:paraId="0E8F7828" w14:textId="77777777" w:rsidR="00A4162B" w:rsidRPr="00A4162B" w:rsidRDefault="00A4162B" w:rsidP="00A4162B">
      <w:proofErr w:type="gramStart"/>
      <w:r w:rsidRPr="00A4162B">
        <w:t>languages</w:t>
      </w:r>
      <w:proofErr w:type="gramEnd"/>
      <w:r w:rsidRPr="00A4162B">
        <w:t>, ethnicities, genders, and sexuality so service providers reflect the</w:t>
      </w:r>
    </w:p>
    <w:p w14:paraId="31014C8E" w14:textId="77777777" w:rsidR="00A4162B" w:rsidRPr="00A4162B" w:rsidRDefault="00A4162B" w:rsidP="00A4162B">
      <w:proofErr w:type="gramStart"/>
      <w:r w:rsidRPr="00A4162B">
        <w:t>populations</w:t>
      </w:r>
      <w:proofErr w:type="gramEnd"/>
      <w:r w:rsidRPr="00A4162B">
        <w:t xml:space="preserve"> they serve.</w:t>
      </w:r>
    </w:p>
    <w:p w14:paraId="19E2BC01" w14:textId="77777777" w:rsidR="00A4162B" w:rsidRPr="00A4162B" w:rsidRDefault="00A4162B" w:rsidP="00A4162B">
      <w:r w:rsidRPr="00A4162B">
        <w:t>a. Fund a study of current provider demographics and consider request for proposal to</w:t>
      </w:r>
    </w:p>
    <w:p w14:paraId="2A5332BA" w14:textId="77777777" w:rsidR="00A4162B" w:rsidRPr="00A4162B" w:rsidRDefault="00A4162B" w:rsidP="00A4162B">
      <w:proofErr w:type="gramStart"/>
      <w:r w:rsidRPr="00A4162B">
        <w:t>attract</w:t>
      </w:r>
      <w:proofErr w:type="gramEnd"/>
      <w:r w:rsidRPr="00A4162B">
        <w:t xml:space="preserve"> culturally specific providers where needed</w:t>
      </w:r>
    </w:p>
    <w:p w14:paraId="54CDE488" w14:textId="77777777" w:rsidR="00A4162B" w:rsidRPr="00A4162B" w:rsidRDefault="00A4162B" w:rsidP="00A4162B">
      <w:r w:rsidRPr="00A4162B">
        <w:t>b. Recruit and hire diverse staff (culture, language, age, sexuality, gender, ethnicities) for</w:t>
      </w:r>
    </w:p>
    <w:p w14:paraId="79C522E0" w14:textId="77777777" w:rsidR="00A4162B" w:rsidRPr="00A4162B" w:rsidRDefault="00A4162B" w:rsidP="00A4162B">
      <w:proofErr w:type="gramStart"/>
      <w:r w:rsidRPr="00A4162B">
        <w:t>mental</w:t>
      </w:r>
      <w:proofErr w:type="gramEnd"/>
      <w:r w:rsidRPr="00A4162B">
        <w:t xml:space="preserve"> health and medical positions (include community health workers and peer</w:t>
      </w:r>
    </w:p>
    <w:p w14:paraId="1AD7D3AE" w14:textId="77777777" w:rsidR="00A4162B" w:rsidRPr="00A4162B" w:rsidRDefault="00A4162B" w:rsidP="00A4162B">
      <w:proofErr w:type="gramStart"/>
      <w:r w:rsidRPr="00A4162B">
        <w:t>specialists</w:t>
      </w:r>
      <w:proofErr w:type="gramEnd"/>
      <w:r w:rsidRPr="00A4162B">
        <w:t>)</w:t>
      </w:r>
    </w:p>
    <w:p w14:paraId="64E067B1" w14:textId="77777777" w:rsidR="00A4162B" w:rsidRPr="00A4162B" w:rsidRDefault="00A4162B" w:rsidP="00A4162B">
      <w:r w:rsidRPr="00A4162B">
        <w:t>c. Develop an initiative for dialogue with faith leaders of immigrant communities about</w:t>
      </w:r>
    </w:p>
    <w:p w14:paraId="0FF6D4F5" w14:textId="77777777" w:rsidR="00A4162B" w:rsidRPr="00A4162B" w:rsidRDefault="00A4162B" w:rsidP="00A4162B">
      <w:proofErr w:type="gramStart"/>
      <w:r w:rsidRPr="00A4162B">
        <w:t>issues</w:t>
      </w:r>
      <w:proofErr w:type="gramEnd"/>
      <w:r w:rsidRPr="00A4162B">
        <w:t xml:space="preserve"> of care for persons living with mental illness.</w:t>
      </w:r>
    </w:p>
    <w:p w14:paraId="0B5484D0" w14:textId="77777777" w:rsidR="00A4162B" w:rsidRPr="00A4162B" w:rsidRDefault="00A4162B" w:rsidP="00A4162B">
      <w:r w:rsidRPr="00A4162B">
        <w:t>d. Spark interest in young people of diverse backgrounds to enter the mental health</w:t>
      </w:r>
    </w:p>
    <w:p w14:paraId="034220B7" w14:textId="59ABE64A" w:rsidR="00A965EF" w:rsidRDefault="00A4162B" w:rsidP="006C5F9B">
      <w:proofErr w:type="gramStart"/>
      <w:r w:rsidRPr="00A4162B">
        <w:t>profession</w:t>
      </w:r>
      <w:proofErr w:type="gramEnd"/>
      <w:r w:rsidRPr="00A4162B">
        <w:t>.</w:t>
      </w:r>
    </w:p>
    <w:sectPr w:rsidR="00A965EF" w:rsidSect="002670E4">
      <w:headerReference w:type="default" r:id="rId12"/>
      <w:pgSz w:w="12240" w:h="15840"/>
      <w:pgMar w:top="270" w:right="1080" w:bottom="360" w:left="1170" w:header="27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E3B2" w14:textId="77777777" w:rsidR="00D66A0C" w:rsidRDefault="00D66A0C">
      <w:r>
        <w:separator/>
      </w:r>
    </w:p>
  </w:endnote>
  <w:endnote w:type="continuationSeparator" w:id="0">
    <w:p w14:paraId="42410FB9" w14:textId="77777777" w:rsidR="00D66A0C" w:rsidRDefault="00D6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19FC" w14:textId="77777777" w:rsidR="00D66A0C" w:rsidRDefault="00D66A0C">
      <w:r>
        <w:separator/>
      </w:r>
    </w:p>
  </w:footnote>
  <w:footnote w:type="continuationSeparator" w:id="0">
    <w:p w14:paraId="12004202" w14:textId="77777777" w:rsidR="00D66A0C" w:rsidRDefault="00D66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028" w14:textId="77777777" w:rsidR="00661DA6" w:rsidRDefault="0033660A" w:rsidP="007C4FA4">
    <w:pPr>
      <w:pStyle w:val="Header"/>
      <w:tabs>
        <w:tab w:val="left" w:pos="4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803"/>
    <w:multiLevelType w:val="hybridMultilevel"/>
    <w:tmpl w:val="720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8B6D91"/>
    <w:multiLevelType w:val="hybridMultilevel"/>
    <w:tmpl w:val="D4E29094"/>
    <w:lvl w:ilvl="0" w:tplc="04090019">
      <w:start w:val="1"/>
      <w:numFmt w:val="lowerLetter"/>
      <w:lvlText w:val="%1."/>
      <w:lvlJc w:val="left"/>
      <w:pPr>
        <w:ind w:left="3057" w:hanging="360"/>
      </w:p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2" w15:restartNumberingAfterBreak="0">
    <w:nsid w:val="030C0012"/>
    <w:multiLevelType w:val="hybridMultilevel"/>
    <w:tmpl w:val="3CB8C8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DF4FFF"/>
    <w:multiLevelType w:val="hybridMultilevel"/>
    <w:tmpl w:val="435ED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223"/>
    <w:multiLevelType w:val="hybridMultilevel"/>
    <w:tmpl w:val="43767FE0"/>
    <w:lvl w:ilvl="0" w:tplc="04090019">
      <w:start w:val="1"/>
      <w:numFmt w:val="lowerLetter"/>
      <w:lvlText w:val="%1."/>
      <w:lvlJc w:val="left"/>
      <w:pPr>
        <w:ind w:left="2282" w:hanging="360"/>
      </w:pPr>
    </w:lvl>
    <w:lvl w:ilvl="1" w:tplc="04090019">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5" w15:restartNumberingAfterBreak="0">
    <w:nsid w:val="1119143A"/>
    <w:multiLevelType w:val="hybridMultilevel"/>
    <w:tmpl w:val="A0E623C0"/>
    <w:lvl w:ilvl="0" w:tplc="F27079F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737295"/>
    <w:multiLevelType w:val="hybridMultilevel"/>
    <w:tmpl w:val="10223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1B792BCE"/>
    <w:multiLevelType w:val="hybridMultilevel"/>
    <w:tmpl w:val="720E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841455"/>
    <w:multiLevelType w:val="hybridMultilevel"/>
    <w:tmpl w:val="A8347500"/>
    <w:lvl w:ilvl="0" w:tplc="04090001">
      <w:start w:val="1"/>
      <w:numFmt w:val="bullet"/>
      <w:lvlText w:val=""/>
      <w:lvlJc w:val="left"/>
      <w:pPr>
        <w:ind w:left="1440" w:hanging="360"/>
      </w:pPr>
      <w:rPr>
        <w:rFonts w:ascii="Symbol" w:hAnsi="Symbol" w:hint="default"/>
      </w:rPr>
    </w:lvl>
    <w:lvl w:ilvl="1" w:tplc="F27079F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56469"/>
    <w:multiLevelType w:val="hybridMultilevel"/>
    <w:tmpl w:val="A8F09D3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D857AF6"/>
    <w:multiLevelType w:val="hybridMultilevel"/>
    <w:tmpl w:val="EB3C139A"/>
    <w:lvl w:ilvl="0" w:tplc="4F668C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C16"/>
    <w:multiLevelType w:val="hybridMultilevel"/>
    <w:tmpl w:val="FC94482C"/>
    <w:lvl w:ilvl="0" w:tplc="0CE63D2A">
      <w:start w:val="1"/>
      <w:numFmt w:val="decimal"/>
      <w:lvlText w:val="%1."/>
      <w:lvlJc w:val="left"/>
      <w:pPr>
        <w:tabs>
          <w:tab w:val="num" w:pos="720"/>
        </w:tabs>
        <w:ind w:left="720" w:hanging="360"/>
      </w:pPr>
      <w:rPr>
        <w:rFonts w:hint="default"/>
        <w:b w:val="0"/>
        <w:i w:val="0"/>
        <w:sz w:val="24"/>
        <w:szCs w:val="24"/>
      </w:rPr>
    </w:lvl>
    <w:lvl w:ilvl="1" w:tplc="04090001">
      <w:start w:val="1"/>
      <w:numFmt w:val="bullet"/>
      <w:lvlText w:val=""/>
      <w:lvlJc w:val="left"/>
      <w:pPr>
        <w:tabs>
          <w:tab w:val="num" w:pos="1455"/>
        </w:tabs>
        <w:ind w:left="1455" w:hanging="360"/>
      </w:pPr>
      <w:rPr>
        <w:rFonts w:ascii="Symbol" w:hAnsi="Symbol" w:hint="default"/>
        <w:sz w:val="24"/>
      </w:rPr>
    </w:lvl>
    <w:lvl w:ilvl="2" w:tplc="04090019">
      <w:start w:val="1"/>
      <w:numFmt w:val="lowerLetter"/>
      <w:lvlText w:val="%3."/>
      <w:lvlJc w:val="left"/>
      <w:pPr>
        <w:tabs>
          <w:tab w:val="num" w:pos="2355"/>
        </w:tabs>
        <w:ind w:left="2355" w:hanging="360"/>
      </w:pPr>
      <w:rPr>
        <w:rFonts w:hint="default"/>
        <w:b w:val="0"/>
        <w:i w:val="0"/>
      </w:rPr>
    </w:lvl>
    <w:lvl w:ilvl="3" w:tplc="9482B476">
      <w:start w:val="1"/>
      <w:numFmt w:val="upperLetter"/>
      <w:lvlText w:val="%4."/>
      <w:lvlJc w:val="left"/>
      <w:pPr>
        <w:ind w:left="2895" w:hanging="360"/>
      </w:pPr>
      <w:rPr>
        <w:rFonts w:hint="default"/>
      </w:rPr>
    </w:lvl>
    <w:lvl w:ilvl="4" w:tplc="04090001">
      <w:start w:val="1"/>
      <w:numFmt w:val="bullet"/>
      <w:lvlText w:val=""/>
      <w:lvlJc w:val="left"/>
      <w:pPr>
        <w:ind w:left="3615" w:hanging="360"/>
      </w:pPr>
      <w:rPr>
        <w:rFonts w:ascii="Symbol" w:hAnsi="Symbol" w:hint="default"/>
        <w:color w:val="000000"/>
        <w:sz w:val="24"/>
      </w:rPr>
    </w:lvl>
    <w:lvl w:ilvl="5" w:tplc="4EE05DF8">
      <w:numFmt w:val="bullet"/>
      <w:lvlText w:val="•"/>
      <w:lvlJc w:val="left"/>
      <w:pPr>
        <w:ind w:left="4515" w:hanging="360"/>
      </w:pPr>
      <w:rPr>
        <w:rFonts w:ascii="Times New Roman" w:eastAsia="Times New Roman" w:hAnsi="Times New Roman" w:cs="Times New Roman" w:hint="default"/>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12" w15:restartNumberingAfterBreak="0">
    <w:nsid w:val="2FF344A0"/>
    <w:multiLevelType w:val="hybridMultilevel"/>
    <w:tmpl w:val="EBBC3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741A4"/>
    <w:multiLevelType w:val="hybridMultilevel"/>
    <w:tmpl w:val="ECBA541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CE56201"/>
    <w:multiLevelType w:val="hybridMultilevel"/>
    <w:tmpl w:val="50B6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0B12E7"/>
    <w:multiLevelType w:val="hybridMultilevel"/>
    <w:tmpl w:val="1B446760"/>
    <w:lvl w:ilvl="0" w:tplc="4F668CF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50022B8C"/>
    <w:multiLevelType w:val="hybridMultilevel"/>
    <w:tmpl w:val="8360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47603A"/>
    <w:multiLevelType w:val="hybridMultilevel"/>
    <w:tmpl w:val="D29AEB5A"/>
    <w:lvl w:ilvl="0" w:tplc="4F668CF6">
      <w:start w:val="1"/>
      <w:numFmt w:val="bullet"/>
      <w:lvlText w:val=""/>
      <w:lvlJc w:val="left"/>
      <w:pPr>
        <w:ind w:left="720" w:hanging="360"/>
      </w:pPr>
      <w:rPr>
        <w:rFonts w:ascii="Symbol" w:hAnsi="Symbol" w:hint="default"/>
      </w:rPr>
    </w:lvl>
    <w:lvl w:ilvl="1" w:tplc="4F668C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64F8C"/>
    <w:multiLevelType w:val="hybridMultilevel"/>
    <w:tmpl w:val="EB664B5C"/>
    <w:lvl w:ilvl="0" w:tplc="4F668CF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49D1C51"/>
    <w:multiLevelType w:val="hybridMultilevel"/>
    <w:tmpl w:val="EECED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023AFD"/>
    <w:multiLevelType w:val="hybridMultilevel"/>
    <w:tmpl w:val="0A02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F35E49"/>
    <w:multiLevelType w:val="hybridMultilevel"/>
    <w:tmpl w:val="E6E0E0F6"/>
    <w:lvl w:ilvl="0" w:tplc="D2BE799A">
      <w:start w:val="1"/>
      <w:numFmt w:val="bullet"/>
      <w:lvlText w:val="•"/>
      <w:lvlJc w:val="left"/>
      <w:pPr>
        <w:tabs>
          <w:tab w:val="num" w:pos="720"/>
        </w:tabs>
        <w:ind w:left="720" w:hanging="360"/>
      </w:pPr>
      <w:rPr>
        <w:rFonts w:ascii="Arial" w:hAnsi="Arial" w:hint="default"/>
      </w:rPr>
    </w:lvl>
    <w:lvl w:ilvl="1" w:tplc="9BE0659E" w:tentative="1">
      <w:start w:val="1"/>
      <w:numFmt w:val="bullet"/>
      <w:lvlText w:val="•"/>
      <w:lvlJc w:val="left"/>
      <w:pPr>
        <w:tabs>
          <w:tab w:val="num" w:pos="1440"/>
        </w:tabs>
        <w:ind w:left="1440" w:hanging="360"/>
      </w:pPr>
      <w:rPr>
        <w:rFonts w:ascii="Arial" w:hAnsi="Arial" w:hint="default"/>
      </w:rPr>
    </w:lvl>
    <w:lvl w:ilvl="2" w:tplc="C8C00BCA" w:tentative="1">
      <w:start w:val="1"/>
      <w:numFmt w:val="bullet"/>
      <w:lvlText w:val="•"/>
      <w:lvlJc w:val="left"/>
      <w:pPr>
        <w:tabs>
          <w:tab w:val="num" w:pos="2160"/>
        </w:tabs>
        <w:ind w:left="2160" w:hanging="360"/>
      </w:pPr>
      <w:rPr>
        <w:rFonts w:ascii="Arial" w:hAnsi="Arial" w:hint="default"/>
      </w:rPr>
    </w:lvl>
    <w:lvl w:ilvl="3" w:tplc="AFA6E4DE" w:tentative="1">
      <w:start w:val="1"/>
      <w:numFmt w:val="bullet"/>
      <w:lvlText w:val="•"/>
      <w:lvlJc w:val="left"/>
      <w:pPr>
        <w:tabs>
          <w:tab w:val="num" w:pos="2880"/>
        </w:tabs>
        <w:ind w:left="2880" w:hanging="360"/>
      </w:pPr>
      <w:rPr>
        <w:rFonts w:ascii="Arial" w:hAnsi="Arial" w:hint="default"/>
      </w:rPr>
    </w:lvl>
    <w:lvl w:ilvl="4" w:tplc="C1FA278C" w:tentative="1">
      <w:start w:val="1"/>
      <w:numFmt w:val="bullet"/>
      <w:lvlText w:val="•"/>
      <w:lvlJc w:val="left"/>
      <w:pPr>
        <w:tabs>
          <w:tab w:val="num" w:pos="3600"/>
        </w:tabs>
        <w:ind w:left="3600" w:hanging="360"/>
      </w:pPr>
      <w:rPr>
        <w:rFonts w:ascii="Arial" w:hAnsi="Arial" w:hint="default"/>
      </w:rPr>
    </w:lvl>
    <w:lvl w:ilvl="5" w:tplc="69869498" w:tentative="1">
      <w:start w:val="1"/>
      <w:numFmt w:val="bullet"/>
      <w:lvlText w:val="•"/>
      <w:lvlJc w:val="left"/>
      <w:pPr>
        <w:tabs>
          <w:tab w:val="num" w:pos="4320"/>
        </w:tabs>
        <w:ind w:left="4320" w:hanging="360"/>
      </w:pPr>
      <w:rPr>
        <w:rFonts w:ascii="Arial" w:hAnsi="Arial" w:hint="default"/>
      </w:rPr>
    </w:lvl>
    <w:lvl w:ilvl="6" w:tplc="EDF42A12" w:tentative="1">
      <w:start w:val="1"/>
      <w:numFmt w:val="bullet"/>
      <w:lvlText w:val="•"/>
      <w:lvlJc w:val="left"/>
      <w:pPr>
        <w:tabs>
          <w:tab w:val="num" w:pos="5040"/>
        </w:tabs>
        <w:ind w:left="5040" w:hanging="360"/>
      </w:pPr>
      <w:rPr>
        <w:rFonts w:ascii="Arial" w:hAnsi="Arial" w:hint="default"/>
      </w:rPr>
    </w:lvl>
    <w:lvl w:ilvl="7" w:tplc="3A543622" w:tentative="1">
      <w:start w:val="1"/>
      <w:numFmt w:val="bullet"/>
      <w:lvlText w:val="•"/>
      <w:lvlJc w:val="left"/>
      <w:pPr>
        <w:tabs>
          <w:tab w:val="num" w:pos="5760"/>
        </w:tabs>
        <w:ind w:left="5760" w:hanging="360"/>
      </w:pPr>
      <w:rPr>
        <w:rFonts w:ascii="Arial" w:hAnsi="Arial" w:hint="default"/>
      </w:rPr>
    </w:lvl>
    <w:lvl w:ilvl="8" w:tplc="06F66B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A14C2F"/>
    <w:multiLevelType w:val="hybridMultilevel"/>
    <w:tmpl w:val="3FCA9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72D41C2"/>
    <w:multiLevelType w:val="hybridMultilevel"/>
    <w:tmpl w:val="0200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707357"/>
    <w:multiLevelType w:val="hybridMultilevel"/>
    <w:tmpl w:val="35DA7BB6"/>
    <w:lvl w:ilvl="0" w:tplc="4F66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5C25A6"/>
    <w:multiLevelType w:val="hybridMultilevel"/>
    <w:tmpl w:val="30BE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8"/>
  </w:num>
  <w:num w:numId="4">
    <w:abstractNumId w:val="4"/>
  </w:num>
  <w:num w:numId="5">
    <w:abstractNumId w:val="6"/>
  </w:num>
  <w:num w:numId="6">
    <w:abstractNumId w:val="5"/>
  </w:num>
  <w:num w:numId="7">
    <w:abstractNumId w:val="1"/>
  </w:num>
  <w:num w:numId="8">
    <w:abstractNumId w:val="7"/>
  </w:num>
  <w:num w:numId="9">
    <w:abstractNumId w:val="0"/>
  </w:num>
  <w:num w:numId="10">
    <w:abstractNumId w:val="23"/>
  </w:num>
  <w:num w:numId="11">
    <w:abstractNumId w:val="19"/>
  </w:num>
  <w:num w:numId="12">
    <w:abstractNumId w:val="15"/>
  </w:num>
  <w:num w:numId="13">
    <w:abstractNumId w:val="9"/>
  </w:num>
  <w:num w:numId="14">
    <w:abstractNumId w:val="13"/>
  </w:num>
  <w:num w:numId="15">
    <w:abstractNumId w:val="10"/>
  </w:num>
  <w:num w:numId="16">
    <w:abstractNumId w:val="17"/>
  </w:num>
  <w:num w:numId="17">
    <w:abstractNumId w:val="18"/>
  </w:num>
  <w:num w:numId="18">
    <w:abstractNumId w:val="24"/>
  </w:num>
  <w:num w:numId="19">
    <w:abstractNumId w:val="3"/>
  </w:num>
  <w:num w:numId="20">
    <w:abstractNumId w:val="16"/>
  </w:num>
  <w:num w:numId="21">
    <w:abstractNumId w:val="20"/>
  </w:num>
  <w:num w:numId="22">
    <w:abstractNumId w:val="2"/>
  </w:num>
  <w:num w:numId="23">
    <w:abstractNumId w:val="25"/>
  </w:num>
  <w:num w:numId="24">
    <w:abstractNumId w:val="14"/>
  </w:num>
  <w:num w:numId="25">
    <w:abstractNumId w:val="21"/>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34"/>
    <w:rsid w:val="000048A9"/>
    <w:rsid w:val="000049B4"/>
    <w:rsid w:val="00005FEC"/>
    <w:rsid w:val="00013289"/>
    <w:rsid w:val="000138FF"/>
    <w:rsid w:val="000179AB"/>
    <w:rsid w:val="00020570"/>
    <w:rsid w:val="00020EA9"/>
    <w:rsid w:val="000223F4"/>
    <w:rsid w:val="00022707"/>
    <w:rsid w:val="000238C4"/>
    <w:rsid w:val="000241FB"/>
    <w:rsid w:val="00024A3A"/>
    <w:rsid w:val="00031835"/>
    <w:rsid w:val="0003605F"/>
    <w:rsid w:val="000414C1"/>
    <w:rsid w:val="00046F33"/>
    <w:rsid w:val="00046F80"/>
    <w:rsid w:val="000473A3"/>
    <w:rsid w:val="000473D5"/>
    <w:rsid w:val="0005059F"/>
    <w:rsid w:val="0005616E"/>
    <w:rsid w:val="00057DE4"/>
    <w:rsid w:val="00060A93"/>
    <w:rsid w:val="00060F8E"/>
    <w:rsid w:val="0006255C"/>
    <w:rsid w:val="00070152"/>
    <w:rsid w:val="00073726"/>
    <w:rsid w:val="000751D8"/>
    <w:rsid w:val="00077D9E"/>
    <w:rsid w:val="00080D41"/>
    <w:rsid w:val="00082946"/>
    <w:rsid w:val="00083E00"/>
    <w:rsid w:val="000842CC"/>
    <w:rsid w:val="000873ED"/>
    <w:rsid w:val="00087A3C"/>
    <w:rsid w:val="00090176"/>
    <w:rsid w:val="0009073F"/>
    <w:rsid w:val="00091336"/>
    <w:rsid w:val="00091CEF"/>
    <w:rsid w:val="0009233A"/>
    <w:rsid w:val="00093A7D"/>
    <w:rsid w:val="00095C36"/>
    <w:rsid w:val="00095F90"/>
    <w:rsid w:val="000A51FB"/>
    <w:rsid w:val="000A58A6"/>
    <w:rsid w:val="000B2DAB"/>
    <w:rsid w:val="000B56F7"/>
    <w:rsid w:val="000B614F"/>
    <w:rsid w:val="000B7FF4"/>
    <w:rsid w:val="000C47CD"/>
    <w:rsid w:val="000C7AAC"/>
    <w:rsid w:val="000C7C3A"/>
    <w:rsid w:val="000D1B21"/>
    <w:rsid w:val="000D1C9E"/>
    <w:rsid w:val="000D2377"/>
    <w:rsid w:val="000D58A8"/>
    <w:rsid w:val="000D61CE"/>
    <w:rsid w:val="000E204E"/>
    <w:rsid w:val="000E433E"/>
    <w:rsid w:val="000E6543"/>
    <w:rsid w:val="000F0410"/>
    <w:rsid w:val="000F2095"/>
    <w:rsid w:val="000F2F32"/>
    <w:rsid w:val="0010068A"/>
    <w:rsid w:val="0010117C"/>
    <w:rsid w:val="001011BD"/>
    <w:rsid w:val="0010336B"/>
    <w:rsid w:val="0010435A"/>
    <w:rsid w:val="00113FD3"/>
    <w:rsid w:val="00115E42"/>
    <w:rsid w:val="00116783"/>
    <w:rsid w:val="0011772A"/>
    <w:rsid w:val="001231AF"/>
    <w:rsid w:val="00126582"/>
    <w:rsid w:val="00130469"/>
    <w:rsid w:val="001322D1"/>
    <w:rsid w:val="00132D4F"/>
    <w:rsid w:val="001342B4"/>
    <w:rsid w:val="00134894"/>
    <w:rsid w:val="0013732D"/>
    <w:rsid w:val="00142440"/>
    <w:rsid w:val="00143BBE"/>
    <w:rsid w:val="0014538B"/>
    <w:rsid w:val="00145814"/>
    <w:rsid w:val="0014755B"/>
    <w:rsid w:val="00147803"/>
    <w:rsid w:val="001542AD"/>
    <w:rsid w:val="00167940"/>
    <w:rsid w:val="001709A2"/>
    <w:rsid w:val="00170F03"/>
    <w:rsid w:val="00171116"/>
    <w:rsid w:val="00171B75"/>
    <w:rsid w:val="00171BBF"/>
    <w:rsid w:val="001727BB"/>
    <w:rsid w:val="0017363C"/>
    <w:rsid w:val="00173773"/>
    <w:rsid w:val="001739B0"/>
    <w:rsid w:val="001761F6"/>
    <w:rsid w:val="00176F45"/>
    <w:rsid w:val="0017720E"/>
    <w:rsid w:val="001804D8"/>
    <w:rsid w:val="0018078E"/>
    <w:rsid w:val="00181F7A"/>
    <w:rsid w:val="001824B0"/>
    <w:rsid w:val="001844F2"/>
    <w:rsid w:val="0018488D"/>
    <w:rsid w:val="00184A38"/>
    <w:rsid w:val="00190774"/>
    <w:rsid w:val="00190D15"/>
    <w:rsid w:val="00190F8B"/>
    <w:rsid w:val="00192341"/>
    <w:rsid w:val="001923CD"/>
    <w:rsid w:val="0019247F"/>
    <w:rsid w:val="00193815"/>
    <w:rsid w:val="001953AD"/>
    <w:rsid w:val="001972A4"/>
    <w:rsid w:val="001972CC"/>
    <w:rsid w:val="001A25A1"/>
    <w:rsid w:val="001A2E8D"/>
    <w:rsid w:val="001A69F6"/>
    <w:rsid w:val="001B31F2"/>
    <w:rsid w:val="001B4493"/>
    <w:rsid w:val="001B62F4"/>
    <w:rsid w:val="001B6F3E"/>
    <w:rsid w:val="001C105A"/>
    <w:rsid w:val="001C137B"/>
    <w:rsid w:val="001C14A4"/>
    <w:rsid w:val="001C1814"/>
    <w:rsid w:val="001C31F5"/>
    <w:rsid w:val="001C4469"/>
    <w:rsid w:val="001C5307"/>
    <w:rsid w:val="001C5A74"/>
    <w:rsid w:val="001C6BF8"/>
    <w:rsid w:val="001D043D"/>
    <w:rsid w:val="001D118B"/>
    <w:rsid w:val="001D2706"/>
    <w:rsid w:val="001E014E"/>
    <w:rsid w:val="001E3F93"/>
    <w:rsid w:val="001E4B56"/>
    <w:rsid w:val="001F0F0D"/>
    <w:rsid w:val="001F5A3A"/>
    <w:rsid w:val="001F5E1F"/>
    <w:rsid w:val="00202CF3"/>
    <w:rsid w:val="00202E21"/>
    <w:rsid w:val="00203B9A"/>
    <w:rsid w:val="002042E7"/>
    <w:rsid w:val="0020431B"/>
    <w:rsid w:val="00207A92"/>
    <w:rsid w:val="002107E6"/>
    <w:rsid w:val="0021163C"/>
    <w:rsid w:val="00216777"/>
    <w:rsid w:val="00217DE4"/>
    <w:rsid w:val="002301B9"/>
    <w:rsid w:val="002307F8"/>
    <w:rsid w:val="0023401C"/>
    <w:rsid w:val="0023515F"/>
    <w:rsid w:val="00237647"/>
    <w:rsid w:val="00237A3E"/>
    <w:rsid w:val="00240D26"/>
    <w:rsid w:val="002411B4"/>
    <w:rsid w:val="00244C04"/>
    <w:rsid w:val="002478AD"/>
    <w:rsid w:val="00247F77"/>
    <w:rsid w:val="002529FF"/>
    <w:rsid w:val="00255AC7"/>
    <w:rsid w:val="00256EC3"/>
    <w:rsid w:val="00257E14"/>
    <w:rsid w:val="0026268E"/>
    <w:rsid w:val="00262C96"/>
    <w:rsid w:val="00264C28"/>
    <w:rsid w:val="00265182"/>
    <w:rsid w:val="00265532"/>
    <w:rsid w:val="002670E4"/>
    <w:rsid w:val="002742D0"/>
    <w:rsid w:val="00274985"/>
    <w:rsid w:val="0027540F"/>
    <w:rsid w:val="00276515"/>
    <w:rsid w:val="00277B85"/>
    <w:rsid w:val="00277DAF"/>
    <w:rsid w:val="00280DF9"/>
    <w:rsid w:val="00282D53"/>
    <w:rsid w:val="00284683"/>
    <w:rsid w:val="00286A02"/>
    <w:rsid w:val="0028771C"/>
    <w:rsid w:val="00287E02"/>
    <w:rsid w:val="00290F71"/>
    <w:rsid w:val="00292F5A"/>
    <w:rsid w:val="002970A0"/>
    <w:rsid w:val="002A0B40"/>
    <w:rsid w:val="002A1D61"/>
    <w:rsid w:val="002A3684"/>
    <w:rsid w:val="002A3808"/>
    <w:rsid w:val="002A7CEF"/>
    <w:rsid w:val="002B489E"/>
    <w:rsid w:val="002B57C7"/>
    <w:rsid w:val="002C13C1"/>
    <w:rsid w:val="002C30FB"/>
    <w:rsid w:val="002C31BC"/>
    <w:rsid w:val="002C41C6"/>
    <w:rsid w:val="002C5586"/>
    <w:rsid w:val="002C673B"/>
    <w:rsid w:val="002D0407"/>
    <w:rsid w:val="002D10F0"/>
    <w:rsid w:val="002E0629"/>
    <w:rsid w:val="002E3787"/>
    <w:rsid w:val="002E49DC"/>
    <w:rsid w:val="002E6844"/>
    <w:rsid w:val="002E7217"/>
    <w:rsid w:val="002F452D"/>
    <w:rsid w:val="00300F59"/>
    <w:rsid w:val="00303235"/>
    <w:rsid w:val="00303CFD"/>
    <w:rsid w:val="00304007"/>
    <w:rsid w:val="0030404C"/>
    <w:rsid w:val="00304855"/>
    <w:rsid w:val="00305DA1"/>
    <w:rsid w:val="00305F33"/>
    <w:rsid w:val="003074C1"/>
    <w:rsid w:val="0032159F"/>
    <w:rsid w:val="00323212"/>
    <w:rsid w:val="003232C6"/>
    <w:rsid w:val="00323776"/>
    <w:rsid w:val="0032488F"/>
    <w:rsid w:val="00325841"/>
    <w:rsid w:val="003268C2"/>
    <w:rsid w:val="00330268"/>
    <w:rsid w:val="003309B7"/>
    <w:rsid w:val="003313F9"/>
    <w:rsid w:val="003330F3"/>
    <w:rsid w:val="0033660A"/>
    <w:rsid w:val="003437A4"/>
    <w:rsid w:val="00343D26"/>
    <w:rsid w:val="00344C7D"/>
    <w:rsid w:val="00344D8C"/>
    <w:rsid w:val="00345236"/>
    <w:rsid w:val="003458CE"/>
    <w:rsid w:val="003472C5"/>
    <w:rsid w:val="00347DC7"/>
    <w:rsid w:val="00351703"/>
    <w:rsid w:val="00351E3F"/>
    <w:rsid w:val="00354A04"/>
    <w:rsid w:val="00360406"/>
    <w:rsid w:val="00360803"/>
    <w:rsid w:val="0036638D"/>
    <w:rsid w:val="00367F19"/>
    <w:rsid w:val="00374B1A"/>
    <w:rsid w:val="00375405"/>
    <w:rsid w:val="00376F82"/>
    <w:rsid w:val="0037715A"/>
    <w:rsid w:val="00377BE2"/>
    <w:rsid w:val="003800D7"/>
    <w:rsid w:val="0038064A"/>
    <w:rsid w:val="003862A3"/>
    <w:rsid w:val="0038652D"/>
    <w:rsid w:val="00390036"/>
    <w:rsid w:val="00394329"/>
    <w:rsid w:val="00395F79"/>
    <w:rsid w:val="003A00BA"/>
    <w:rsid w:val="003A1B05"/>
    <w:rsid w:val="003A1BB6"/>
    <w:rsid w:val="003A4085"/>
    <w:rsid w:val="003A4FF1"/>
    <w:rsid w:val="003A526B"/>
    <w:rsid w:val="003A5BD7"/>
    <w:rsid w:val="003A71CC"/>
    <w:rsid w:val="003A7FD4"/>
    <w:rsid w:val="003B0398"/>
    <w:rsid w:val="003B1794"/>
    <w:rsid w:val="003B4213"/>
    <w:rsid w:val="003B493F"/>
    <w:rsid w:val="003B4B2E"/>
    <w:rsid w:val="003B4B5B"/>
    <w:rsid w:val="003B6C60"/>
    <w:rsid w:val="003B6FB3"/>
    <w:rsid w:val="003B766C"/>
    <w:rsid w:val="003B788D"/>
    <w:rsid w:val="003C1F88"/>
    <w:rsid w:val="003C2003"/>
    <w:rsid w:val="003C397B"/>
    <w:rsid w:val="003C3D1D"/>
    <w:rsid w:val="003C6E3A"/>
    <w:rsid w:val="003C7490"/>
    <w:rsid w:val="003D0360"/>
    <w:rsid w:val="003D12A5"/>
    <w:rsid w:val="003E04AD"/>
    <w:rsid w:val="003E0D77"/>
    <w:rsid w:val="003E190C"/>
    <w:rsid w:val="003E2936"/>
    <w:rsid w:val="003E683B"/>
    <w:rsid w:val="003F20EB"/>
    <w:rsid w:val="003F2882"/>
    <w:rsid w:val="003F3DAC"/>
    <w:rsid w:val="00401F0F"/>
    <w:rsid w:val="004051C5"/>
    <w:rsid w:val="004075FB"/>
    <w:rsid w:val="00410693"/>
    <w:rsid w:val="004106F8"/>
    <w:rsid w:val="00410C3F"/>
    <w:rsid w:val="00410CFC"/>
    <w:rsid w:val="00413226"/>
    <w:rsid w:val="00413ED5"/>
    <w:rsid w:val="00417D83"/>
    <w:rsid w:val="00422C29"/>
    <w:rsid w:val="00426210"/>
    <w:rsid w:val="00430F95"/>
    <w:rsid w:val="0043170B"/>
    <w:rsid w:val="004359DB"/>
    <w:rsid w:val="0043684F"/>
    <w:rsid w:val="004404B1"/>
    <w:rsid w:val="00440F43"/>
    <w:rsid w:val="0044130D"/>
    <w:rsid w:val="00445DB1"/>
    <w:rsid w:val="00450EE3"/>
    <w:rsid w:val="0045395D"/>
    <w:rsid w:val="00454DE9"/>
    <w:rsid w:val="00455149"/>
    <w:rsid w:val="004555D4"/>
    <w:rsid w:val="00455CA7"/>
    <w:rsid w:val="004574CC"/>
    <w:rsid w:val="004575C1"/>
    <w:rsid w:val="004603A9"/>
    <w:rsid w:val="00460D27"/>
    <w:rsid w:val="00461075"/>
    <w:rsid w:val="004612F8"/>
    <w:rsid w:val="00464F5C"/>
    <w:rsid w:val="004653AF"/>
    <w:rsid w:val="00472A59"/>
    <w:rsid w:val="00473311"/>
    <w:rsid w:val="004750A1"/>
    <w:rsid w:val="00477964"/>
    <w:rsid w:val="00480F03"/>
    <w:rsid w:val="00482105"/>
    <w:rsid w:val="00483648"/>
    <w:rsid w:val="00483AEC"/>
    <w:rsid w:val="00484FE0"/>
    <w:rsid w:val="00485763"/>
    <w:rsid w:val="00485CC9"/>
    <w:rsid w:val="00486700"/>
    <w:rsid w:val="00491D3E"/>
    <w:rsid w:val="00493325"/>
    <w:rsid w:val="004939E0"/>
    <w:rsid w:val="004A0414"/>
    <w:rsid w:val="004A0A09"/>
    <w:rsid w:val="004A12AC"/>
    <w:rsid w:val="004A569E"/>
    <w:rsid w:val="004B3747"/>
    <w:rsid w:val="004B595B"/>
    <w:rsid w:val="004B5C28"/>
    <w:rsid w:val="004C0428"/>
    <w:rsid w:val="004C0918"/>
    <w:rsid w:val="004C2596"/>
    <w:rsid w:val="004C29F8"/>
    <w:rsid w:val="004C4007"/>
    <w:rsid w:val="004D033A"/>
    <w:rsid w:val="004D039D"/>
    <w:rsid w:val="004D2B9D"/>
    <w:rsid w:val="004D3694"/>
    <w:rsid w:val="004D3F0D"/>
    <w:rsid w:val="004D45AC"/>
    <w:rsid w:val="004D4D5A"/>
    <w:rsid w:val="004D64C2"/>
    <w:rsid w:val="004D6B5F"/>
    <w:rsid w:val="004D7EC2"/>
    <w:rsid w:val="004E5A20"/>
    <w:rsid w:val="004F059E"/>
    <w:rsid w:val="004F095A"/>
    <w:rsid w:val="004F29A0"/>
    <w:rsid w:val="004F3107"/>
    <w:rsid w:val="004F4318"/>
    <w:rsid w:val="004F49C1"/>
    <w:rsid w:val="0050050B"/>
    <w:rsid w:val="00504F2D"/>
    <w:rsid w:val="00507B64"/>
    <w:rsid w:val="00512EE9"/>
    <w:rsid w:val="00512F11"/>
    <w:rsid w:val="00517DF8"/>
    <w:rsid w:val="0052015E"/>
    <w:rsid w:val="00520871"/>
    <w:rsid w:val="005208C0"/>
    <w:rsid w:val="00522B5B"/>
    <w:rsid w:val="0052533D"/>
    <w:rsid w:val="0052621C"/>
    <w:rsid w:val="005274B0"/>
    <w:rsid w:val="00531426"/>
    <w:rsid w:val="005322A5"/>
    <w:rsid w:val="0053252B"/>
    <w:rsid w:val="00532C4A"/>
    <w:rsid w:val="00533AAD"/>
    <w:rsid w:val="00535774"/>
    <w:rsid w:val="00535B74"/>
    <w:rsid w:val="00535EB2"/>
    <w:rsid w:val="00540CCC"/>
    <w:rsid w:val="00542C05"/>
    <w:rsid w:val="0054374B"/>
    <w:rsid w:val="00544157"/>
    <w:rsid w:val="00546543"/>
    <w:rsid w:val="00546FB6"/>
    <w:rsid w:val="00551E6E"/>
    <w:rsid w:val="005521C2"/>
    <w:rsid w:val="00555A87"/>
    <w:rsid w:val="00557117"/>
    <w:rsid w:val="005614BE"/>
    <w:rsid w:val="00562C0D"/>
    <w:rsid w:val="00563DFD"/>
    <w:rsid w:val="00566AD8"/>
    <w:rsid w:val="00574CD4"/>
    <w:rsid w:val="0057520A"/>
    <w:rsid w:val="005772BA"/>
    <w:rsid w:val="005779E3"/>
    <w:rsid w:val="00577AEC"/>
    <w:rsid w:val="00580492"/>
    <w:rsid w:val="00580B53"/>
    <w:rsid w:val="00580F47"/>
    <w:rsid w:val="005863EA"/>
    <w:rsid w:val="00586BF2"/>
    <w:rsid w:val="005922C4"/>
    <w:rsid w:val="00597F8C"/>
    <w:rsid w:val="005A0557"/>
    <w:rsid w:val="005A24FD"/>
    <w:rsid w:val="005A3037"/>
    <w:rsid w:val="005A36F7"/>
    <w:rsid w:val="005B6224"/>
    <w:rsid w:val="005B705A"/>
    <w:rsid w:val="005C1EB7"/>
    <w:rsid w:val="005C386E"/>
    <w:rsid w:val="005C3E41"/>
    <w:rsid w:val="005C4C40"/>
    <w:rsid w:val="005C4D30"/>
    <w:rsid w:val="005C6BEA"/>
    <w:rsid w:val="005D0025"/>
    <w:rsid w:val="005D2E8D"/>
    <w:rsid w:val="005D380C"/>
    <w:rsid w:val="005D4CD2"/>
    <w:rsid w:val="005D7ABF"/>
    <w:rsid w:val="005E0A35"/>
    <w:rsid w:val="005E4E60"/>
    <w:rsid w:val="005E5363"/>
    <w:rsid w:val="005E55F7"/>
    <w:rsid w:val="005E6C7A"/>
    <w:rsid w:val="005F0BFA"/>
    <w:rsid w:val="005F1780"/>
    <w:rsid w:val="005F1D4E"/>
    <w:rsid w:val="005F29A5"/>
    <w:rsid w:val="005F301D"/>
    <w:rsid w:val="005F5BE3"/>
    <w:rsid w:val="005F657C"/>
    <w:rsid w:val="005F76DD"/>
    <w:rsid w:val="006000C5"/>
    <w:rsid w:val="00600857"/>
    <w:rsid w:val="00601052"/>
    <w:rsid w:val="00602724"/>
    <w:rsid w:val="0060357B"/>
    <w:rsid w:val="0060693B"/>
    <w:rsid w:val="0061005A"/>
    <w:rsid w:val="0061159D"/>
    <w:rsid w:val="00611FC4"/>
    <w:rsid w:val="00612A73"/>
    <w:rsid w:val="00612CBA"/>
    <w:rsid w:val="0061370C"/>
    <w:rsid w:val="006150AA"/>
    <w:rsid w:val="00617F41"/>
    <w:rsid w:val="00620E44"/>
    <w:rsid w:val="0062415E"/>
    <w:rsid w:val="006254B7"/>
    <w:rsid w:val="00625BBB"/>
    <w:rsid w:val="00626504"/>
    <w:rsid w:val="006277F0"/>
    <w:rsid w:val="00630B10"/>
    <w:rsid w:val="00630BD3"/>
    <w:rsid w:val="00630E4C"/>
    <w:rsid w:val="00633611"/>
    <w:rsid w:val="00635945"/>
    <w:rsid w:val="006376D7"/>
    <w:rsid w:val="00637AC5"/>
    <w:rsid w:val="00641996"/>
    <w:rsid w:val="00642907"/>
    <w:rsid w:val="0064323D"/>
    <w:rsid w:val="00643810"/>
    <w:rsid w:val="00643E89"/>
    <w:rsid w:val="0064496A"/>
    <w:rsid w:val="00645A0D"/>
    <w:rsid w:val="00646CD6"/>
    <w:rsid w:val="0064787C"/>
    <w:rsid w:val="00651515"/>
    <w:rsid w:val="00655BBB"/>
    <w:rsid w:val="006603C8"/>
    <w:rsid w:val="0066097A"/>
    <w:rsid w:val="00661C93"/>
    <w:rsid w:val="006625CD"/>
    <w:rsid w:val="006626EB"/>
    <w:rsid w:val="006635BD"/>
    <w:rsid w:val="00663B4E"/>
    <w:rsid w:val="00665D85"/>
    <w:rsid w:val="00671730"/>
    <w:rsid w:val="00672714"/>
    <w:rsid w:val="00672B08"/>
    <w:rsid w:val="00673AAF"/>
    <w:rsid w:val="00673F53"/>
    <w:rsid w:val="006816ED"/>
    <w:rsid w:val="00683660"/>
    <w:rsid w:val="00683B49"/>
    <w:rsid w:val="006858D7"/>
    <w:rsid w:val="006873C4"/>
    <w:rsid w:val="0068770B"/>
    <w:rsid w:val="00690A3E"/>
    <w:rsid w:val="00695E6A"/>
    <w:rsid w:val="006963C8"/>
    <w:rsid w:val="006966B4"/>
    <w:rsid w:val="006A355B"/>
    <w:rsid w:val="006A58CB"/>
    <w:rsid w:val="006A5A1A"/>
    <w:rsid w:val="006A76E6"/>
    <w:rsid w:val="006A79E3"/>
    <w:rsid w:val="006B0040"/>
    <w:rsid w:val="006B1274"/>
    <w:rsid w:val="006B1711"/>
    <w:rsid w:val="006B228D"/>
    <w:rsid w:val="006B28F7"/>
    <w:rsid w:val="006B2ADA"/>
    <w:rsid w:val="006B2EF3"/>
    <w:rsid w:val="006B34E0"/>
    <w:rsid w:val="006C0510"/>
    <w:rsid w:val="006C4159"/>
    <w:rsid w:val="006C50F1"/>
    <w:rsid w:val="006C52D8"/>
    <w:rsid w:val="006C5F9B"/>
    <w:rsid w:val="006C643D"/>
    <w:rsid w:val="006C7B45"/>
    <w:rsid w:val="006D06D4"/>
    <w:rsid w:val="006D19ED"/>
    <w:rsid w:val="006D59FD"/>
    <w:rsid w:val="006D67EB"/>
    <w:rsid w:val="006E43E4"/>
    <w:rsid w:val="006E59AE"/>
    <w:rsid w:val="006F3398"/>
    <w:rsid w:val="006F50F9"/>
    <w:rsid w:val="006F611F"/>
    <w:rsid w:val="00703776"/>
    <w:rsid w:val="00703EEC"/>
    <w:rsid w:val="0070583A"/>
    <w:rsid w:val="00706582"/>
    <w:rsid w:val="00707C9B"/>
    <w:rsid w:val="007100A6"/>
    <w:rsid w:val="0071080A"/>
    <w:rsid w:val="00711208"/>
    <w:rsid w:val="00716889"/>
    <w:rsid w:val="00717A8E"/>
    <w:rsid w:val="007262DE"/>
    <w:rsid w:val="00731599"/>
    <w:rsid w:val="00732200"/>
    <w:rsid w:val="007339B4"/>
    <w:rsid w:val="0073443B"/>
    <w:rsid w:val="0073751F"/>
    <w:rsid w:val="00742AD3"/>
    <w:rsid w:val="00743336"/>
    <w:rsid w:val="007444E0"/>
    <w:rsid w:val="00744CE3"/>
    <w:rsid w:val="00747617"/>
    <w:rsid w:val="00754376"/>
    <w:rsid w:val="00755A92"/>
    <w:rsid w:val="007564C6"/>
    <w:rsid w:val="00766907"/>
    <w:rsid w:val="00766F02"/>
    <w:rsid w:val="00767D87"/>
    <w:rsid w:val="0077081A"/>
    <w:rsid w:val="00773552"/>
    <w:rsid w:val="007739D0"/>
    <w:rsid w:val="007749AA"/>
    <w:rsid w:val="007750D9"/>
    <w:rsid w:val="00776D95"/>
    <w:rsid w:val="00777224"/>
    <w:rsid w:val="00782F1B"/>
    <w:rsid w:val="0078512D"/>
    <w:rsid w:val="00791408"/>
    <w:rsid w:val="00794C64"/>
    <w:rsid w:val="00797543"/>
    <w:rsid w:val="00797556"/>
    <w:rsid w:val="007A226C"/>
    <w:rsid w:val="007A2444"/>
    <w:rsid w:val="007B3048"/>
    <w:rsid w:val="007B3915"/>
    <w:rsid w:val="007B7899"/>
    <w:rsid w:val="007C2AD1"/>
    <w:rsid w:val="007C5106"/>
    <w:rsid w:val="007C5FA4"/>
    <w:rsid w:val="007D0D55"/>
    <w:rsid w:val="007D4CC2"/>
    <w:rsid w:val="007D50E6"/>
    <w:rsid w:val="007D52F2"/>
    <w:rsid w:val="007D77E9"/>
    <w:rsid w:val="007E1D48"/>
    <w:rsid w:val="007E2222"/>
    <w:rsid w:val="007E30FC"/>
    <w:rsid w:val="007E591B"/>
    <w:rsid w:val="007E5A97"/>
    <w:rsid w:val="007E627C"/>
    <w:rsid w:val="007F13C1"/>
    <w:rsid w:val="007F2092"/>
    <w:rsid w:val="007F2670"/>
    <w:rsid w:val="007F569D"/>
    <w:rsid w:val="00800B35"/>
    <w:rsid w:val="00802793"/>
    <w:rsid w:val="0080331E"/>
    <w:rsid w:val="00806A36"/>
    <w:rsid w:val="00810A6F"/>
    <w:rsid w:val="00810BED"/>
    <w:rsid w:val="00811255"/>
    <w:rsid w:val="00813924"/>
    <w:rsid w:val="00816115"/>
    <w:rsid w:val="00822006"/>
    <w:rsid w:val="008234AB"/>
    <w:rsid w:val="00824923"/>
    <w:rsid w:val="0082493B"/>
    <w:rsid w:val="008264DF"/>
    <w:rsid w:val="0082742E"/>
    <w:rsid w:val="00827F4C"/>
    <w:rsid w:val="00830139"/>
    <w:rsid w:val="00831B1F"/>
    <w:rsid w:val="00832C6F"/>
    <w:rsid w:val="00833EFE"/>
    <w:rsid w:val="008367DB"/>
    <w:rsid w:val="00837249"/>
    <w:rsid w:val="00837591"/>
    <w:rsid w:val="00837C90"/>
    <w:rsid w:val="00843D1B"/>
    <w:rsid w:val="008467B3"/>
    <w:rsid w:val="008506A7"/>
    <w:rsid w:val="00852A9F"/>
    <w:rsid w:val="00856A81"/>
    <w:rsid w:val="00857722"/>
    <w:rsid w:val="0086161B"/>
    <w:rsid w:val="00862312"/>
    <w:rsid w:val="008635E0"/>
    <w:rsid w:val="00866B1F"/>
    <w:rsid w:val="00867219"/>
    <w:rsid w:val="00867673"/>
    <w:rsid w:val="008729BB"/>
    <w:rsid w:val="0087395D"/>
    <w:rsid w:val="00874F8B"/>
    <w:rsid w:val="00875AD8"/>
    <w:rsid w:val="008768AA"/>
    <w:rsid w:val="00876EFE"/>
    <w:rsid w:val="0088101F"/>
    <w:rsid w:val="00881DC3"/>
    <w:rsid w:val="00883577"/>
    <w:rsid w:val="008854E7"/>
    <w:rsid w:val="00886333"/>
    <w:rsid w:val="0089276B"/>
    <w:rsid w:val="00892A13"/>
    <w:rsid w:val="00893F8E"/>
    <w:rsid w:val="00894040"/>
    <w:rsid w:val="00896B95"/>
    <w:rsid w:val="008974A1"/>
    <w:rsid w:val="008A03B2"/>
    <w:rsid w:val="008A0CD9"/>
    <w:rsid w:val="008A226A"/>
    <w:rsid w:val="008A2DAB"/>
    <w:rsid w:val="008A4E40"/>
    <w:rsid w:val="008A5250"/>
    <w:rsid w:val="008B42B9"/>
    <w:rsid w:val="008B5B4E"/>
    <w:rsid w:val="008B721D"/>
    <w:rsid w:val="008C0405"/>
    <w:rsid w:val="008C6109"/>
    <w:rsid w:val="008D37F1"/>
    <w:rsid w:val="008D49AE"/>
    <w:rsid w:val="008D7434"/>
    <w:rsid w:val="008D7AB5"/>
    <w:rsid w:val="008E00C5"/>
    <w:rsid w:val="008E15C0"/>
    <w:rsid w:val="008E2520"/>
    <w:rsid w:val="008E31B9"/>
    <w:rsid w:val="008E3255"/>
    <w:rsid w:val="008E3CF6"/>
    <w:rsid w:val="008E734F"/>
    <w:rsid w:val="008F031A"/>
    <w:rsid w:val="008F0B56"/>
    <w:rsid w:val="008F16D6"/>
    <w:rsid w:val="008F1CE3"/>
    <w:rsid w:val="008F39A0"/>
    <w:rsid w:val="008F4A3E"/>
    <w:rsid w:val="0090013B"/>
    <w:rsid w:val="00903755"/>
    <w:rsid w:val="00905EFB"/>
    <w:rsid w:val="00906D55"/>
    <w:rsid w:val="00907585"/>
    <w:rsid w:val="00911627"/>
    <w:rsid w:val="009167AD"/>
    <w:rsid w:val="00917C09"/>
    <w:rsid w:val="0092077D"/>
    <w:rsid w:val="00920874"/>
    <w:rsid w:val="00924E47"/>
    <w:rsid w:val="00927F66"/>
    <w:rsid w:val="00931EDC"/>
    <w:rsid w:val="00933BB4"/>
    <w:rsid w:val="00934C35"/>
    <w:rsid w:val="009377D9"/>
    <w:rsid w:val="0094139D"/>
    <w:rsid w:val="009413AB"/>
    <w:rsid w:val="00942568"/>
    <w:rsid w:val="00942D5B"/>
    <w:rsid w:val="00943ACF"/>
    <w:rsid w:val="00944CA6"/>
    <w:rsid w:val="009506F9"/>
    <w:rsid w:val="009522FF"/>
    <w:rsid w:val="00954779"/>
    <w:rsid w:val="0095586A"/>
    <w:rsid w:val="00955CCB"/>
    <w:rsid w:val="00962716"/>
    <w:rsid w:val="0096299B"/>
    <w:rsid w:val="00963CA4"/>
    <w:rsid w:val="00964333"/>
    <w:rsid w:val="00964583"/>
    <w:rsid w:val="009654F1"/>
    <w:rsid w:val="00967561"/>
    <w:rsid w:val="009675DC"/>
    <w:rsid w:val="00967D1D"/>
    <w:rsid w:val="009714DE"/>
    <w:rsid w:val="009727D7"/>
    <w:rsid w:val="00973E1E"/>
    <w:rsid w:val="00976842"/>
    <w:rsid w:val="00976BAD"/>
    <w:rsid w:val="009805C5"/>
    <w:rsid w:val="00980C92"/>
    <w:rsid w:val="009818F5"/>
    <w:rsid w:val="00981C5C"/>
    <w:rsid w:val="00982066"/>
    <w:rsid w:val="00982843"/>
    <w:rsid w:val="00984F3A"/>
    <w:rsid w:val="00985AF9"/>
    <w:rsid w:val="00987811"/>
    <w:rsid w:val="00987962"/>
    <w:rsid w:val="0099211E"/>
    <w:rsid w:val="00992AA5"/>
    <w:rsid w:val="00992F75"/>
    <w:rsid w:val="009934EE"/>
    <w:rsid w:val="009944FB"/>
    <w:rsid w:val="00996360"/>
    <w:rsid w:val="00996D9D"/>
    <w:rsid w:val="00997B57"/>
    <w:rsid w:val="00997F5D"/>
    <w:rsid w:val="009A3B7D"/>
    <w:rsid w:val="009A58AC"/>
    <w:rsid w:val="009A70F9"/>
    <w:rsid w:val="009B1CE8"/>
    <w:rsid w:val="009B2171"/>
    <w:rsid w:val="009B5C6C"/>
    <w:rsid w:val="009B653D"/>
    <w:rsid w:val="009B797E"/>
    <w:rsid w:val="009B79DB"/>
    <w:rsid w:val="009C01A5"/>
    <w:rsid w:val="009C26EB"/>
    <w:rsid w:val="009C2C3B"/>
    <w:rsid w:val="009C3001"/>
    <w:rsid w:val="009C577F"/>
    <w:rsid w:val="009C6F87"/>
    <w:rsid w:val="009D08FE"/>
    <w:rsid w:val="009D4617"/>
    <w:rsid w:val="009D4DD1"/>
    <w:rsid w:val="009E1695"/>
    <w:rsid w:val="009E1EF0"/>
    <w:rsid w:val="009E37F1"/>
    <w:rsid w:val="009E46FD"/>
    <w:rsid w:val="009E6D24"/>
    <w:rsid w:val="009E6E67"/>
    <w:rsid w:val="009F5A3E"/>
    <w:rsid w:val="009F7870"/>
    <w:rsid w:val="00A000FD"/>
    <w:rsid w:val="00A101E8"/>
    <w:rsid w:val="00A1649A"/>
    <w:rsid w:val="00A16B66"/>
    <w:rsid w:val="00A17C48"/>
    <w:rsid w:val="00A24021"/>
    <w:rsid w:val="00A24192"/>
    <w:rsid w:val="00A27F09"/>
    <w:rsid w:val="00A375D6"/>
    <w:rsid w:val="00A4162B"/>
    <w:rsid w:val="00A41947"/>
    <w:rsid w:val="00A42493"/>
    <w:rsid w:val="00A4289B"/>
    <w:rsid w:val="00A43039"/>
    <w:rsid w:val="00A50CAA"/>
    <w:rsid w:val="00A51A8D"/>
    <w:rsid w:val="00A556B1"/>
    <w:rsid w:val="00A55C2E"/>
    <w:rsid w:val="00A62F1D"/>
    <w:rsid w:val="00A637EB"/>
    <w:rsid w:val="00A65848"/>
    <w:rsid w:val="00A65AB9"/>
    <w:rsid w:val="00A67107"/>
    <w:rsid w:val="00A70E29"/>
    <w:rsid w:val="00A72CC9"/>
    <w:rsid w:val="00A7597A"/>
    <w:rsid w:val="00A7614C"/>
    <w:rsid w:val="00A77F4B"/>
    <w:rsid w:val="00A804EB"/>
    <w:rsid w:val="00A80747"/>
    <w:rsid w:val="00A80F14"/>
    <w:rsid w:val="00A84E5D"/>
    <w:rsid w:val="00A86665"/>
    <w:rsid w:val="00A8735A"/>
    <w:rsid w:val="00A91E2A"/>
    <w:rsid w:val="00A92BA5"/>
    <w:rsid w:val="00A93DE6"/>
    <w:rsid w:val="00A959B2"/>
    <w:rsid w:val="00A962F2"/>
    <w:rsid w:val="00A965EF"/>
    <w:rsid w:val="00A970C6"/>
    <w:rsid w:val="00AA0933"/>
    <w:rsid w:val="00AA0E87"/>
    <w:rsid w:val="00AA36D0"/>
    <w:rsid w:val="00AA5333"/>
    <w:rsid w:val="00AB1CA1"/>
    <w:rsid w:val="00AB24B1"/>
    <w:rsid w:val="00AB28FA"/>
    <w:rsid w:val="00AB4AF9"/>
    <w:rsid w:val="00AB504E"/>
    <w:rsid w:val="00AB6149"/>
    <w:rsid w:val="00AB705A"/>
    <w:rsid w:val="00AC1867"/>
    <w:rsid w:val="00AC1BD8"/>
    <w:rsid w:val="00AC29CF"/>
    <w:rsid w:val="00AC3872"/>
    <w:rsid w:val="00AC4CA2"/>
    <w:rsid w:val="00AC554D"/>
    <w:rsid w:val="00AC6683"/>
    <w:rsid w:val="00AD2338"/>
    <w:rsid w:val="00AD2355"/>
    <w:rsid w:val="00AD4956"/>
    <w:rsid w:val="00AD6EDF"/>
    <w:rsid w:val="00AE3894"/>
    <w:rsid w:val="00AE3EBA"/>
    <w:rsid w:val="00AE53F4"/>
    <w:rsid w:val="00AE5DE8"/>
    <w:rsid w:val="00AE6459"/>
    <w:rsid w:val="00AF31DB"/>
    <w:rsid w:val="00AF4B67"/>
    <w:rsid w:val="00AF4C46"/>
    <w:rsid w:val="00AF591E"/>
    <w:rsid w:val="00AF5E2A"/>
    <w:rsid w:val="00B007B3"/>
    <w:rsid w:val="00B032C1"/>
    <w:rsid w:val="00B05AEA"/>
    <w:rsid w:val="00B0731D"/>
    <w:rsid w:val="00B1065D"/>
    <w:rsid w:val="00B10C28"/>
    <w:rsid w:val="00B122B7"/>
    <w:rsid w:val="00B16101"/>
    <w:rsid w:val="00B16377"/>
    <w:rsid w:val="00B16975"/>
    <w:rsid w:val="00B16C92"/>
    <w:rsid w:val="00B17AA9"/>
    <w:rsid w:val="00B21300"/>
    <w:rsid w:val="00B26E2E"/>
    <w:rsid w:val="00B275A8"/>
    <w:rsid w:val="00B32597"/>
    <w:rsid w:val="00B3282B"/>
    <w:rsid w:val="00B33845"/>
    <w:rsid w:val="00B34BA5"/>
    <w:rsid w:val="00B35096"/>
    <w:rsid w:val="00B3652E"/>
    <w:rsid w:val="00B366D6"/>
    <w:rsid w:val="00B3780E"/>
    <w:rsid w:val="00B37CD2"/>
    <w:rsid w:val="00B444D3"/>
    <w:rsid w:val="00B5261D"/>
    <w:rsid w:val="00B65622"/>
    <w:rsid w:val="00B72648"/>
    <w:rsid w:val="00B72A88"/>
    <w:rsid w:val="00B75AE1"/>
    <w:rsid w:val="00B868F4"/>
    <w:rsid w:val="00B87CE3"/>
    <w:rsid w:val="00B910B1"/>
    <w:rsid w:val="00B91E29"/>
    <w:rsid w:val="00B922BC"/>
    <w:rsid w:val="00B93390"/>
    <w:rsid w:val="00B94F8B"/>
    <w:rsid w:val="00B97033"/>
    <w:rsid w:val="00B97777"/>
    <w:rsid w:val="00BA0DB4"/>
    <w:rsid w:val="00BA2B13"/>
    <w:rsid w:val="00BA3364"/>
    <w:rsid w:val="00BA3D98"/>
    <w:rsid w:val="00BA3DB8"/>
    <w:rsid w:val="00BA72B0"/>
    <w:rsid w:val="00BB3829"/>
    <w:rsid w:val="00BB3D1B"/>
    <w:rsid w:val="00BB6EB2"/>
    <w:rsid w:val="00BB7BB2"/>
    <w:rsid w:val="00BB7D3F"/>
    <w:rsid w:val="00BC2739"/>
    <w:rsid w:val="00BC3949"/>
    <w:rsid w:val="00BC4736"/>
    <w:rsid w:val="00BC653B"/>
    <w:rsid w:val="00BD1230"/>
    <w:rsid w:val="00BD203D"/>
    <w:rsid w:val="00BD212D"/>
    <w:rsid w:val="00BD2460"/>
    <w:rsid w:val="00BD2E1F"/>
    <w:rsid w:val="00BD4529"/>
    <w:rsid w:val="00BD45DC"/>
    <w:rsid w:val="00BD53DC"/>
    <w:rsid w:val="00BD5D0A"/>
    <w:rsid w:val="00BE1900"/>
    <w:rsid w:val="00BE1BBB"/>
    <w:rsid w:val="00BE22C6"/>
    <w:rsid w:val="00BE28ED"/>
    <w:rsid w:val="00BE3B57"/>
    <w:rsid w:val="00BE42F8"/>
    <w:rsid w:val="00BE5E43"/>
    <w:rsid w:val="00BE7533"/>
    <w:rsid w:val="00BF0688"/>
    <w:rsid w:val="00BF3855"/>
    <w:rsid w:val="00BF3C6C"/>
    <w:rsid w:val="00BF5F2B"/>
    <w:rsid w:val="00C005F2"/>
    <w:rsid w:val="00C0135F"/>
    <w:rsid w:val="00C03D94"/>
    <w:rsid w:val="00C04AB7"/>
    <w:rsid w:val="00C10720"/>
    <w:rsid w:val="00C167E4"/>
    <w:rsid w:val="00C20769"/>
    <w:rsid w:val="00C23414"/>
    <w:rsid w:val="00C26A59"/>
    <w:rsid w:val="00C311BC"/>
    <w:rsid w:val="00C31F36"/>
    <w:rsid w:val="00C32910"/>
    <w:rsid w:val="00C3548F"/>
    <w:rsid w:val="00C40E1F"/>
    <w:rsid w:val="00C4106C"/>
    <w:rsid w:val="00C43708"/>
    <w:rsid w:val="00C4555B"/>
    <w:rsid w:val="00C47ECA"/>
    <w:rsid w:val="00C523E8"/>
    <w:rsid w:val="00C54BF9"/>
    <w:rsid w:val="00C5732A"/>
    <w:rsid w:val="00C57B8D"/>
    <w:rsid w:val="00C612B8"/>
    <w:rsid w:val="00C62AB9"/>
    <w:rsid w:val="00C6467C"/>
    <w:rsid w:val="00C67497"/>
    <w:rsid w:val="00C7081C"/>
    <w:rsid w:val="00C73871"/>
    <w:rsid w:val="00C73DFE"/>
    <w:rsid w:val="00C82B5E"/>
    <w:rsid w:val="00C84A8A"/>
    <w:rsid w:val="00C856BA"/>
    <w:rsid w:val="00C86B47"/>
    <w:rsid w:val="00C8758A"/>
    <w:rsid w:val="00C9160B"/>
    <w:rsid w:val="00C93AE7"/>
    <w:rsid w:val="00C96CA2"/>
    <w:rsid w:val="00CA012C"/>
    <w:rsid w:val="00CA0151"/>
    <w:rsid w:val="00CA0C1E"/>
    <w:rsid w:val="00CA3FDD"/>
    <w:rsid w:val="00CA45F8"/>
    <w:rsid w:val="00CA4862"/>
    <w:rsid w:val="00CA4971"/>
    <w:rsid w:val="00CA4DD2"/>
    <w:rsid w:val="00CA6D67"/>
    <w:rsid w:val="00CA7009"/>
    <w:rsid w:val="00CB2904"/>
    <w:rsid w:val="00CB2D17"/>
    <w:rsid w:val="00CB3A57"/>
    <w:rsid w:val="00CB791D"/>
    <w:rsid w:val="00CC112F"/>
    <w:rsid w:val="00CC3546"/>
    <w:rsid w:val="00CC386E"/>
    <w:rsid w:val="00CC3976"/>
    <w:rsid w:val="00CC3F1F"/>
    <w:rsid w:val="00CD13BC"/>
    <w:rsid w:val="00CD2DE1"/>
    <w:rsid w:val="00CD54B8"/>
    <w:rsid w:val="00CE0155"/>
    <w:rsid w:val="00CE1C07"/>
    <w:rsid w:val="00CE56EF"/>
    <w:rsid w:val="00CE5E41"/>
    <w:rsid w:val="00CE776D"/>
    <w:rsid w:val="00CF0F82"/>
    <w:rsid w:val="00CF210A"/>
    <w:rsid w:val="00CF2970"/>
    <w:rsid w:val="00CF4CAD"/>
    <w:rsid w:val="00CF5E08"/>
    <w:rsid w:val="00CF60B5"/>
    <w:rsid w:val="00D02CC7"/>
    <w:rsid w:val="00D050F5"/>
    <w:rsid w:val="00D1297A"/>
    <w:rsid w:val="00D15778"/>
    <w:rsid w:val="00D202DE"/>
    <w:rsid w:val="00D21F1B"/>
    <w:rsid w:val="00D2553D"/>
    <w:rsid w:val="00D26EE5"/>
    <w:rsid w:val="00D27346"/>
    <w:rsid w:val="00D27CA2"/>
    <w:rsid w:val="00D30E8F"/>
    <w:rsid w:val="00D353BE"/>
    <w:rsid w:val="00D36982"/>
    <w:rsid w:val="00D36DF1"/>
    <w:rsid w:val="00D407C8"/>
    <w:rsid w:val="00D40D1E"/>
    <w:rsid w:val="00D42B53"/>
    <w:rsid w:val="00D4406C"/>
    <w:rsid w:val="00D45276"/>
    <w:rsid w:val="00D45D69"/>
    <w:rsid w:val="00D50EB6"/>
    <w:rsid w:val="00D520DF"/>
    <w:rsid w:val="00D524CC"/>
    <w:rsid w:val="00D57750"/>
    <w:rsid w:val="00D6145D"/>
    <w:rsid w:val="00D619CD"/>
    <w:rsid w:val="00D6568F"/>
    <w:rsid w:val="00D66882"/>
    <w:rsid w:val="00D66A0C"/>
    <w:rsid w:val="00D6709B"/>
    <w:rsid w:val="00D67893"/>
    <w:rsid w:val="00D74105"/>
    <w:rsid w:val="00D81B5F"/>
    <w:rsid w:val="00D81BBE"/>
    <w:rsid w:val="00D91F95"/>
    <w:rsid w:val="00D935AE"/>
    <w:rsid w:val="00D96AD4"/>
    <w:rsid w:val="00D97423"/>
    <w:rsid w:val="00D9781C"/>
    <w:rsid w:val="00DA239B"/>
    <w:rsid w:val="00DA26F1"/>
    <w:rsid w:val="00DA53C2"/>
    <w:rsid w:val="00DA665E"/>
    <w:rsid w:val="00DA6983"/>
    <w:rsid w:val="00DA76B9"/>
    <w:rsid w:val="00DB792C"/>
    <w:rsid w:val="00DC00A3"/>
    <w:rsid w:val="00DC11E8"/>
    <w:rsid w:val="00DC3A14"/>
    <w:rsid w:val="00DC4836"/>
    <w:rsid w:val="00DC5847"/>
    <w:rsid w:val="00DC6992"/>
    <w:rsid w:val="00DD04A6"/>
    <w:rsid w:val="00DD0B8B"/>
    <w:rsid w:val="00DD17AE"/>
    <w:rsid w:val="00DD44A9"/>
    <w:rsid w:val="00DD5A09"/>
    <w:rsid w:val="00DE2918"/>
    <w:rsid w:val="00DE34D3"/>
    <w:rsid w:val="00DE39CB"/>
    <w:rsid w:val="00DE5A0F"/>
    <w:rsid w:val="00DF04F2"/>
    <w:rsid w:val="00DF0B1A"/>
    <w:rsid w:val="00DF1B39"/>
    <w:rsid w:val="00DF4267"/>
    <w:rsid w:val="00DF5998"/>
    <w:rsid w:val="00DF676F"/>
    <w:rsid w:val="00DF6BAC"/>
    <w:rsid w:val="00E030CE"/>
    <w:rsid w:val="00E054D6"/>
    <w:rsid w:val="00E06474"/>
    <w:rsid w:val="00E131E9"/>
    <w:rsid w:val="00E17750"/>
    <w:rsid w:val="00E2272E"/>
    <w:rsid w:val="00E22CFB"/>
    <w:rsid w:val="00E2346A"/>
    <w:rsid w:val="00E25A86"/>
    <w:rsid w:val="00E26040"/>
    <w:rsid w:val="00E306A7"/>
    <w:rsid w:val="00E31EA3"/>
    <w:rsid w:val="00E33546"/>
    <w:rsid w:val="00E357F0"/>
    <w:rsid w:val="00E363FE"/>
    <w:rsid w:val="00E36A8F"/>
    <w:rsid w:val="00E36AEA"/>
    <w:rsid w:val="00E405FC"/>
    <w:rsid w:val="00E40D75"/>
    <w:rsid w:val="00E434FB"/>
    <w:rsid w:val="00E43B66"/>
    <w:rsid w:val="00E44C75"/>
    <w:rsid w:val="00E44C86"/>
    <w:rsid w:val="00E450BD"/>
    <w:rsid w:val="00E4549F"/>
    <w:rsid w:val="00E53CFD"/>
    <w:rsid w:val="00E56CD7"/>
    <w:rsid w:val="00E61B5F"/>
    <w:rsid w:val="00E61FF1"/>
    <w:rsid w:val="00E656A6"/>
    <w:rsid w:val="00E6747C"/>
    <w:rsid w:val="00E6759E"/>
    <w:rsid w:val="00E675F2"/>
    <w:rsid w:val="00E676CE"/>
    <w:rsid w:val="00E72509"/>
    <w:rsid w:val="00E737CC"/>
    <w:rsid w:val="00E747C7"/>
    <w:rsid w:val="00E752D3"/>
    <w:rsid w:val="00E76574"/>
    <w:rsid w:val="00E8623C"/>
    <w:rsid w:val="00E8650F"/>
    <w:rsid w:val="00E86A90"/>
    <w:rsid w:val="00E87690"/>
    <w:rsid w:val="00E87C6D"/>
    <w:rsid w:val="00E87D30"/>
    <w:rsid w:val="00E916EE"/>
    <w:rsid w:val="00E9279E"/>
    <w:rsid w:val="00E927D0"/>
    <w:rsid w:val="00E92E24"/>
    <w:rsid w:val="00E92E74"/>
    <w:rsid w:val="00E935A8"/>
    <w:rsid w:val="00E9381C"/>
    <w:rsid w:val="00E947FD"/>
    <w:rsid w:val="00E96FC0"/>
    <w:rsid w:val="00EA2433"/>
    <w:rsid w:val="00EA453A"/>
    <w:rsid w:val="00EA6135"/>
    <w:rsid w:val="00EA662C"/>
    <w:rsid w:val="00EA742C"/>
    <w:rsid w:val="00EB2013"/>
    <w:rsid w:val="00EB2B01"/>
    <w:rsid w:val="00EB4DB2"/>
    <w:rsid w:val="00EB5D1D"/>
    <w:rsid w:val="00EB7836"/>
    <w:rsid w:val="00EB7D8F"/>
    <w:rsid w:val="00EC1727"/>
    <w:rsid w:val="00EC38D3"/>
    <w:rsid w:val="00ED583D"/>
    <w:rsid w:val="00EE04CE"/>
    <w:rsid w:val="00EE51FF"/>
    <w:rsid w:val="00EF5196"/>
    <w:rsid w:val="00EF5947"/>
    <w:rsid w:val="00F04910"/>
    <w:rsid w:val="00F05C06"/>
    <w:rsid w:val="00F07938"/>
    <w:rsid w:val="00F10644"/>
    <w:rsid w:val="00F1259E"/>
    <w:rsid w:val="00F1462D"/>
    <w:rsid w:val="00F14A25"/>
    <w:rsid w:val="00F17619"/>
    <w:rsid w:val="00F2007D"/>
    <w:rsid w:val="00F22878"/>
    <w:rsid w:val="00F22912"/>
    <w:rsid w:val="00F25755"/>
    <w:rsid w:val="00F25C7D"/>
    <w:rsid w:val="00F25F3F"/>
    <w:rsid w:val="00F27342"/>
    <w:rsid w:val="00F27A75"/>
    <w:rsid w:val="00F307F7"/>
    <w:rsid w:val="00F311DD"/>
    <w:rsid w:val="00F330BC"/>
    <w:rsid w:val="00F35957"/>
    <w:rsid w:val="00F35EF9"/>
    <w:rsid w:val="00F3737C"/>
    <w:rsid w:val="00F37DA4"/>
    <w:rsid w:val="00F4081B"/>
    <w:rsid w:val="00F42C4E"/>
    <w:rsid w:val="00F433B5"/>
    <w:rsid w:val="00F43826"/>
    <w:rsid w:val="00F454B2"/>
    <w:rsid w:val="00F45F5A"/>
    <w:rsid w:val="00F468C2"/>
    <w:rsid w:val="00F47026"/>
    <w:rsid w:val="00F5432F"/>
    <w:rsid w:val="00F56098"/>
    <w:rsid w:val="00F560E7"/>
    <w:rsid w:val="00F569E7"/>
    <w:rsid w:val="00F625DB"/>
    <w:rsid w:val="00F6294D"/>
    <w:rsid w:val="00F66D43"/>
    <w:rsid w:val="00F678C2"/>
    <w:rsid w:val="00F718B7"/>
    <w:rsid w:val="00F72CD2"/>
    <w:rsid w:val="00F74B33"/>
    <w:rsid w:val="00F74C3E"/>
    <w:rsid w:val="00F752AA"/>
    <w:rsid w:val="00F77123"/>
    <w:rsid w:val="00F77E3A"/>
    <w:rsid w:val="00F77F51"/>
    <w:rsid w:val="00F81677"/>
    <w:rsid w:val="00F8292E"/>
    <w:rsid w:val="00F83FC3"/>
    <w:rsid w:val="00F8473D"/>
    <w:rsid w:val="00F86820"/>
    <w:rsid w:val="00F87D04"/>
    <w:rsid w:val="00F91F0F"/>
    <w:rsid w:val="00F9226D"/>
    <w:rsid w:val="00F929F9"/>
    <w:rsid w:val="00F94954"/>
    <w:rsid w:val="00FA1E33"/>
    <w:rsid w:val="00FA4A44"/>
    <w:rsid w:val="00FA4D6D"/>
    <w:rsid w:val="00FA60D4"/>
    <w:rsid w:val="00FA6F1D"/>
    <w:rsid w:val="00FB22CF"/>
    <w:rsid w:val="00FB33CC"/>
    <w:rsid w:val="00FB764D"/>
    <w:rsid w:val="00FC53DC"/>
    <w:rsid w:val="00FC60DE"/>
    <w:rsid w:val="00FC7A38"/>
    <w:rsid w:val="00FD28C5"/>
    <w:rsid w:val="00FD3EB3"/>
    <w:rsid w:val="00FD5240"/>
    <w:rsid w:val="00FD6DFF"/>
    <w:rsid w:val="00FD6FAE"/>
    <w:rsid w:val="00FE04F7"/>
    <w:rsid w:val="00FF0F61"/>
    <w:rsid w:val="00FF1604"/>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C45"/>
  <w15:docId w15:val="{1AF6B625-05EF-4B72-BB9F-B9A75B6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7434"/>
    <w:pPr>
      <w:tabs>
        <w:tab w:val="center" w:pos="4320"/>
        <w:tab w:val="right" w:pos="8640"/>
      </w:tabs>
    </w:pPr>
  </w:style>
  <w:style w:type="character" w:customStyle="1" w:styleId="HeaderChar">
    <w:name w:val="Header Char"/>
    <w:basedOn w:val="DefaultParagraphFont"/>
    <w:link w:val="Header"/>
    <w:uiPriority w:val="99"/>
    <w:rsid w:val="008D7434"/>
    <w:rPr>
      <w:rFonts w:ascii="Times New Roman" w:eastAsia="Times New Roman" w:hAnsi="Times New Roman" w:cs="Times New Roman"/>
      <w:sz w:val="24"/>
      <w:szCs w:val="24"/>
    </w:rPr>
  </w:style>
  <w:style w:type="paragraph" w:styleId="ListParagraph">
    <w:name w:val="List Paragraph"/>
    <w:basedOn w:val="Normal"/>
    <w:uiPriority w:val="34"/>
    <w:qFormat/>
    <w:rsid w:val="008D7434"/>
    <w:pPr>
      <w:ind w:left="720"/>
    </w:pPr>
  </w:style>
  <w:style w:type="character" w:styleId="Hyperlink">
    <w:name w:val="Hyperlink"/>
    <w:basedOn w:val="DefaultParagraphFont"/>
    <w:uiPriority w:val="99"/>
    <w:rsid w:val="008D7434"/>
    <w:rPr>
      <w:color w:val="0000FF" w:themeColor="hyperlink"/>
      <w:u w:val="single"/>
    </w:rPr>
  </w:style>
  <w:style w:type="character" w:styleId="FollowedHyperlink">
    <w:name w:val="FollowedHyperlink"/>
    <w:basedOn w:val="DefaultParagraphFont"/>
    <w:uiPriority w:val="99"/>
    <w:semiHidden/>
    <w:unhideWhenUsed/>
    <w:rsid w:val="0038652D"/>
    <w:rPr>
      <w:color w:val="800080" w:themeColor="followedHyperlink"/>
      <w:u w:val="single"/>
    </w:rPr>
  </w:style>
  <w:style w:type="character" w:customStyle="1" w:styleId="headnote3">
    <w:name w:val="headnote3"/>
    <w:basedOn w:val="DefaultParagraphFont"/>
    <w:rsid w:val="00AE5DE8"/>
    <w:rPr>
      <w:b/>
      <w:bCs/>
    </w:rPr>
  </w:style>
  <w:style w:type="paragraph" w:styleId="BalloonText">
    <w:name w:val="Balloon Text"/>
    <w:basedOn w:val="Normal"/>
    <w:link w:val="BalloonTextChar"/>
    <w:uiPriority w:val="99"/>
    <w:semiHidden/>
    <w:unhideWhenUsed/>
    <w:rsid w:val="001A2E8D"/>
    <w:rPr>
      <w:rFonts w:ascii="Tahoma" w:hAnsi="Tahoma" w:cs="Tahoma"/>
      <w:sz w:val="16"/>
      <w:szCs w:val="16"/>
    </w:rPr>
  </w:style>
  <w:style w:type="character" w:customStyle="1" w:styleId="BalloonTextChar">
    <w:name w:val="Balloon Text Char"/>
    <w:basedOn w:val="DefaultParagraphFont"/>
    <w:link w:val="BalloonText"/>
    <w:uiPriority w:val="99"/>
    <w:semiHidden/>
    <w:rsid w:val="001A2E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E8D"/>
    <w:rPr>
      <w:sz w:val="16"/>
      <w:szCs w:val="16"/>
    </w:rPr>
  </w:style>
  <w:style w:type="paragraph" w:styleId="CommentText">
    <w:name w:val="annotation text"/>
    <w:basedOn w:val="Normal"/>
    <w:link w:val="CommentTextChar"/>
    <w:uiPriority w:val="99"/>
    <w:semiHidden/>
    <w:unhideWhenUsed/>
    <w:rsid w:val="001A2E8D"/>
    <w:rPr>
      <w:sz w:val="20"/>
      <w:szCs w:val="20"/>
    </w:rPr>
  </w:style>
  <w:style w:type="character" w:customStyle="1" w:styleId="CommentTextChar">
    <w:name w:val="Comment Text Char"/>
    <w:basedOn w:val="DefaultParagraphFont"/>
    <w:link w:val="CommentText"/>
    <w:uiPriority w:val="99"/>
    <w:semiHidden/>
    <w:rsid w:val="001A2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8D"/>
    <w:rPr>
      <w:b/>
      <w:bCs/>
    </w:rPr>
  </w:style>
  <w:style w:type="character" w:customStyle="1" w:styleId="CommentSubjectChar">
    <w:name w:val="Comment Subject Char"/>
    <w:basedOn w:val="CommentTextChar"/>
    <w:link w:val="CommentSubject"/>
    <w:uiPriority w:val="99"/>
    <w:semiHidden/>
    <w:rsid w:val="001A2E8D"/>
    <w:rPr>
      <w:rFonts w:ascii="Times New Roman" w:eastAsia="Times New Roman" w:hAnsi="Times New Roman" w:cs="Times New Roman"/>
      <w:b/>
      <w:bCs/>
      <w:sz w:val="20"/>
      <w:szCs w:val="20"/>
    </w:rPr>
  </w:style>
  <w:style w:type="paragraph" w:styleId="Revision">
    <w:name w:val="Revision"/>
    <w:hidden/>
    <w:uiPriority w:val="99"/>
    <w:semiHidden/>
    <w:rsid w:val="00D81BB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800D7"/>
    <w:rPr>
      <w:rFonts w:asciiTheme="minorHAnsi" w:eastAsiaTheme="minorHAnsi" w:hAnsiTheme="minorHAnsi" w:cs="Consolas"/>
      <w:sz w:val="22"/>
      <w:szCs w:val="21"/>
    </w:rPr>
  </w:style>
  <w:style w:type="character" w:customStyle="1" w:styleId="PlainTextChar">
    <w:name w:val="Plain Text Char"/>
    <w:basedOn w:val="DefaultParagraphFont"/>
    <w:link w:val="PlainText"/>
    <w:uiPriority w:val="99"/>
    <w:semiHidden/>
    <w:rsid w:val="003800D7"/>
    <w:rPr>
      <w:rFonts w:cs="Consolas"/>
      <w:szCs w:val="21"/>
    </w:rPr>
  </w:style>
  <w:style w:type="character" w:customStyle="1" w:styleId="show-date">
    <w:name w:val="show-date"/>
    <w:basedOn w:val="DefaultParagraphFont"/>
    <w:rsid w:val="00130469"/>
  </w:style>
  <w:style w:type="paragraph" w:styleId="NoSpacing">
    <w:name w:val="No Spacing"/>
    <w:qFormat/>
    <w:rsid w:val="005E55F7"/>
    <w:pPr>
      <w:spacing w:after="0" w:line="240" w:lineRule="auto"/>
    </w:pPr>
    <w:rPr>
      <w:rFonts w:ascii="Lucida Grande" w:eastAsia="ヒラギノ角ゴ Pro W3" w:hAnsi="Lucida Grande" w:cs="Times New Roman"/>
      <w:color w:val="000000"/>
      <w:szCs w:val="20"/>
    </w:rPr>
  </w:style>
  <w:style w:type="character" w:styleId="Strong">
    <w:name w:val="Strong"/>
    <w:basedOn w:val="DefaultParagraphFont"/>
    <w:uiPriority w:val="22"/>
    <w:qFormat/>
    <w:rsid w:val="00D91F95"/>
    <w:rPr>
      <w:b/>
      <w:bCs/>
    </w:rPr>
  </w:style>
  <w:style w:type="character" w:customStyle="1" w:styleId="fl-heading-text">
    <w:name w:val="fl-heading-text"/>
    <w:basedOn w:val="DefaultParagraphFont"/>
    <w:rsid w:val="0041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237">
      <w:bodyDiv w:val="1"/>
      <w:marLeft w:val="0"/>
      <w:marRight w:val="0"/>
      <w:marTop w:val="0"/>
      <w:marBottom w:val="0"/>
      <w:divBdr>
        <w:top w:val="none" w:sz="0" w:space="0" w:color="auto"/>
        <w:left w:val="none" w:sz="0" w:space="0" w:color="auto"/>
        <w:bottom w:val="none" w:sz="0" w:space="0" w:color="auto"/>
        <w:right w:val="none" w:sz="0" w:space="0" w:color="auto"/>
      </w:divBdr>
    </w:div>
    <w:div w:id="47799401">
      <w:bodyDiv w:val="1"/>
      <w:marLeft w:val="0"/>
      <w:marRight w:val="0"/>
      <w:marTop w:val="0"/>
      <w:marBottom w:val="0"/>
      <w:divBdr>
        <w:top w:val="none" w:sz="0" w:space="0" w:color="auto"/>
        <w:left w:val="none" w:sz="0" w:space="0" w:color="auto"/>
        <w:bottom w:val="none" w:sz="0" w:space="0" w:color="auto"/>
        <w:right w:val="none" w:sz="0" w:space="0" w:color="auto"/>
      </w:divBdr>
    </w:div>
    <w:div w:id="121266257">
      <w:bodyDiv w:val="1"/>
      <w:marLeft w:val="0"/>
      <w:marRight w:val="0"/>
      <w:marTop w:val="0"/>
      <w:marBottom w:val="0"/>
      <w:divBdr>
        <w:top w:val="none" w:sz="0" w:space="0" w:color="auto"/>
        <w:left w:val="none" w:sz="0" w:space="0" w:color="auto"/>
        <w:bottom w:val="none" w:sz="0" w:space="0" w:color="auto"/>
        <w:right w:val="none" w:sz="0" w:space="0" w:color="auto"/>
      </w:divBdr>
      <w:divsChild>
        <w:div w:id="619843408">
          <w:marLeft w:val="0"/>
          <w:marRight w:val="0"/>
          <w:marTop w:val="0"/>
          <w:marBottom w:val="0"/>
          <w:divBdr>
            <w:top w:val="none" w:sz="0" w:space="0" w:color="auto"/>
            <w:left w:val="none" w:sz="0" w:space="0" w:color="auto"/>
            <w:bottom w:val="none" w:sz="0" w:space="0" w:color="auto"/>
            <w:right w:val="none" w:sz="0" w:space="0" w:color="auto"/>
          </w:divBdr>
          <w:divsChild>
            <w:div w:id="1335913811">
              <w:marLeft w:val="4080"/>
              <w:marRight w:val="0"/>
              <w:marTop w:val="0"/>
              <w:marBottom w:val="0"/>
              <w:divBdr>
                <w:top w:val="none" w:sz="0" w:space="0" w:color="auto"/>
                <w:left w:val="none" w:sz="0" w:space="0" w:color="auto"/>
                <w:bottom w:val="none" w:sz="0" w:space="0" w:color="auto"/>
                <w:right w:val="none" w:sz="0" w:space="0" w:color="auto"/>
              </w:divBdr>
            </w:div>
          </w:divsChild>
        </w:div>
      </w:divsChild>
    </w:div>
    <w:div w:id="191768539">
      <w:bodyDiv w:val="1"/>
      <w:marLeft w:val="0"/>
      <w:marRight w:val="0"/>
      <w:marTop w:val="0"/>
      <w:marBottom w:val="0"/>
      <w:divBdr>
        <w:top w:val="none" w:sz="0" w:space="0" w:color="auto"/>
        <w:left w:val="none" w:sz="0" w:space="0" w:color="auto"/>
        <w:bottom w:val="none" w:sz="0" w:space="0" w:color="auto"/>
        <w:right w:val="none" w:sz="0" w:space="0" w:color="auto"/>
      </w:divBdr>
    </w:div>
    <w:div w:id="249118935">
      <w:bodyDiv w:val="1"/>
      <w:marLeft w:val="0"/>
      <w:marRight w:val="0"/>
      <w:marTop w:val="0"/>
      <w:marBottom w:val="0"/>
      <w:divBdr>
        <w:top w:val="none" w:sz="0" w:space="0" w:color="auto"/>
        <w:left w:val="none" w:sz="0" w:space="0" w:color="auto"/>
        <w:bottom w:val="none" w:sz="0" w:space="0" w:color="auto"/>
        <w:right w:val="none" w:sz="0" w:space="0" w:color="auto"/>
      </w:divBdr>
    </w:div>
    <w:div w:id="273447227">
      <w:bodyDiv w:val="1"/>
      <w:marLeft w:val="0"/>
      <w:marRight w:val="0"/>
      <w:marTop w:val="0"/>
      <w:marBottom w:val="0"/>
      <w:divBdr>
        <w:top w:val="none" w:sz="0" w:space="0" w:color="auto"/>
        <w:left w:val="none" w:sz="0" w:space="0" w:color="auto"/>
        <w:bottom w:val="none" w:sz="0" w:space="0" w:color="auto"/>
        <w:right w:val="none" w:sz="0" w:space="0" w:color="auto"/>
      </w:divBdr>
    </w:div>
    <w:div w:id="337469774">
      <w:bodyDiv w:val="1"/>
      <w:marLeft w:val="0"/>
      <w:marRight w:val="0"/>
      <w:marTop w:val="0"/>
      <w:marBottom w:val="0"/>
      <w:divBdr>
        <w:top w:val="none" w:sz="0" w:space="0" w:color="auto"/>
        <w:left w:val="none" w:sz="0" w:space="0" w:color="auto"/>
        <w:bottom w:val="none" w:sz="0" w:space="0" w:color="auto"/>
        <w:right w:val="none" w:sz="0" w:space="0" w:color="auto"/>
      </w:divBdr>
    </w:div>
    <w:div w:id="401021899">
      <w:bodyDiv w:val="1"/>
      <w:marLeft w:val="0"/>
      <w:marRight w:val="0"/>
      <w:marTop w:val="0"/>
      <w:marBottom w:val="0"/>
      <w:divBdr>
        <w:top w:val="none" w:sz="0" w:space="0" w:color="auto"/>
        <w:left w:val="none" w:sz="0" w:space="0" w:color="auto"/>
        <w:bottom w:val="none" w:sz="0" w:space="0" w:color="auto"/>
        <w:right w:val="none" w:sz="0" w:space="0" w:color="auto"/>
      </w:divBdr>
    </w:div>
    <w:div w:id="410011215">
      <w:bodyDiv w:val="1"/>
      <w:marLeft w:val="0"/>
      <w:marRight w:val="0"/>
      <w:marTop w:val="0"/>
      <w:marBottom w:val="0"/>
      <w:divBdr>
        <w:top w:val="none" w:sz="0" w:space="0" w:color="auto"/>
        <w:left w:val="none" w:sz="0" w:space="0" w:color="auto"/>
        <w:bottom w:val="none" w:sz="0" w:space="0" w:color="auto"/>
        <w:right w:val="none" w:sz="0" w:space="0" w:color="auto"/>
      </w:divBdr>
    </w:div>
    <w:div w:id="442000805">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859418461">
              <w:marLeft w:val="0"/>
              <w:marRight w:val="0"/>
              <w:marTop w:val="0"/>
              <w:marBottom w:val="0"/>
              <w:divBdr>
                <w:top w:val="none" w:sz="0" w:space="0" w:color="auto"/>
                <w:left w:val="none" w:sz="0" w:space="0" w:color="auto"/>
                <w:bottom w:val="none" w:sz="0" w:space="0" w:color="auto"/>
                <w:right w:val="none" w:sz="0" w:space="0" w:color="auto"/>
              </w:divBdr>
              <w:divsChild>
                <w:div w:id="129059858">
                  <w:marLeft w:val="0"/>
                  <w:marRight w:val="0"/>
                  <w:marTop w:val="0"/>
                  <w:marBottom w:val="0"/>
                  <w:divBdr>
                    <w:top w:val="none" w:sz="0" w:space="0" w:color="auto"/>
                    <w:left w:val="none" w:sz="0" w:space="0" w:color="auto"/>
                    <w:bottom w:val="none" w:sz="0" w:space="0" w:color="auto"/>
                    <w:right w:val="none" w:sz="0" w:space="0" w:color="auto"/>
                  </w:divBdr>
                  <w:divsChild>
                    <w:div w:id="1664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8011">
      <w:bodyDiv w:val="1"/>
      <w:marLeft w:val="0"/>
      <w:marRight w:val="0"/>
      <w:marTop w:val="0"/>
      <w:marBottom w:val="0"/>
      <w:divBdr>
        <w:top w:val="none" w:sz="0" w:space="0" w:color="auto"/>
        <w:left w:val="none" w:sz="0" w:space="0" w:color="auto"/>
        <w:bottom w:val="none" w:sz="0" w:space="0" w:color="auto"/>
        <w:right w:val="none" w:sz="0" w:space="0" w:color="auto"/>
      </w:divBdr>
    </w:div>
    <w:div w:id="484854710">
      <w:bodyDiv w:val="1"/>
      <w:marLeft w:val="0"/>
      <w:marRight w:val="0"/>
      <w:marTop w:val="0"/>
      <w:marBottom w:val="0"/>
      <w:divBdr>
        <w:top w:val="none" w:sz="0" w:space="0" w:color="auto"/>
        <w:left w:val="none" w:sz="0" w:space="0" w:color="auto"/>
        <w:bottom w:val="none" w:sz="0" w:space="0" w:color="auto"/>
        <w:right w:val="none" w:sz="0" w:space="0" w:color="auto"/>
      </w:divBdr>
    </w:div>
    <w:div w:id="547111504">
      <w:bodyDiv w:val="1"/>
      <w:marLeft w:val="0"/>
      <w:marRight w:val="0"/>
      <w:marTop w:val="0"/>
      <w:marBottom w:val="0"/>
      <w:divBdr>
        <w:top w:val="none" w:sz="0" w:space="0" w:color="auto"/>
        <w:left w:val="none" w:sz="0" w:space="0" w:color="auto"/>
        <w:bottom w:val="none" w:sz="0" w:space="0" w:color="auto"/>
        <w:right w:val="none" w:sz="0" w:space="0" w:color="auto"/>
      </w:divBdr>
    </w:div>
    <w:div w:id="570967971">
      <w:bodyDiv w:val="1"/>
      <w:marLeft w:val="0"/>
      <w:marRight w:val="0"/>
      <w:marTop w:val="0"/>
      <w:marBottom w:val="0"/>
      <w:divBdr>
        <w:top w:val="none" w:sz="0" w:space="0" w:color="auto"/>
        <w:left w:val="none" w:sz="0" w:space="0" w:color="auto"/>
        <w:bottom w:val="none" w:sz="0" w:space="0" w:color="auto"/>
        <w:right w:val="none" w:sz="0" w:space="0" w:color="auto"/>
      </w:divBdr>
    </w:div>
    <w:div w:id="612640463">
      <w:bodyDiv w:val="1"/>
      <w:marLeft w:val="0"/>
      <w:marRight w:val="0"/>
      <w:marTop w:val="0"/>
      <w:marBottom w:val="0"/>
      <w:divBdr>
        <w:top w:val="none" w:sz="0" w:space="0" w:color="auto"/>
        <w:left w:val="none" w:sz="0" w:space="0" w:color="auto"/>
        <w:bottom w:val="none" w:sz="0" w:space="0" w:color="auto"/>
        <w:right w:val="none" w:sz="0" w:space="0" w:color="auto"/>
      </w:divBdr>
    </w:div>
    <w:div w:id="672924594">
      <w:bodyDiv w:val="1"/>
      <w:marLeft w:val="0"/>
      <w:marRight w:val="0"/>
      <w:marTop w:val="0"/>
      <w:marBottom w:val="0"/>
      <w:divBdr>
        <w:top w:val="none" w:sz="0" w:space="0" w:color="auto"/>
        <w:left w:val="none" w:sz="0" w:space="0" w:color="auto"/>
        <w:bottom w:val="none" w:sz="0" w:space="0" w:color="auto"/>
        <w:right w:val="none" w:sz="0" w:space="0" w:color="auto"/>
      </w:divBdr>
    </w:div>
    <w:div w:id="711612908">
      <w:bodyDiv w:val="1"/>
      <w:marLeft w:val="0"/>
      <w:marRight w:val="0"/>
      <w:marTop w:val="0"/>
      <w:marBottom w:val="150"/>
      <w:divBdr>
        <w:top w:val="none" w:sz="0" w:space="0" w:color="auto"/>
        <w:left w:val="none" w:sz="0" w:space="0" w:color="auto"/>
        <w:bottom w:val="none" w:sz="0" w:space="0" w:color="auto"/>
        <w:right w:val="none" w:sz="0" w:space="0" w:color="auto"/>
      </w:divBdr>
      <w:divsChild>
        <w:div w:id="970986715">
          <w:marLeft w:val="0"/>
          <w:marRight w:val="0"/>
          <w:marTop w:val="0"/>
          <w:marBottom w:val="0"/>
          <w:divBdr>
            <w:top w:val="none" w:sz="0" w:space="0" w:color="auto"/>
            <w:left w:val="none" w:sz="0" w:space="0" w:color="auto"/>
            <w:bottom w:val="none" w:sz="0" w:space="0" w:color="auto"/>
            <w:right w:val="none" w:sz="0" w:space="0" w:color="auto"/>
          </w:divBdr>
          <w:divsChild>
            <w:div w:id="539634813">
              <w:marLeft w:val="0"/>
              <w:marRight w:val="0"/>
              <w:marTop w:val="0"/>
              <w:marBottom w:val="0"/>
              <w:divBdr>
                <w:top w:val="none" w:sz="0" w:space="0" w:color="auto"/>
                <w:left w:val="none" w:sz="0" w:space="0" w:color="auto"/>
                <w:bottom w:val="none" w:sz="0" w:space="0" w:color="auto"/>
                <w:right w:val="none" w:sz="0" w:space="0" w:color="auto"/>
              </w:divBdr>
              <w:divsChild>
                <w:div w:id="1330210614">
                  <w:marLeft w:val="0"/>
                  <w:marRight w:val="0"/>
                  <w:marTop w:val="0"/>
                  <w:marBottom w:val="0"/>
                  <w:divBdr>
                    <w:top w:val="none" w:sz="0" w:space="0" w:color="auto"/>
                    <w:left w:val="none" w:sz="0" w:space="0" w:color="auto"/>
                    <w:bottom w:val="none" w:sz="0" w:space="0" w:color="auto"/>
                    <w:right w:val="none" w:sz="0" w:space="0" w:color="auto"/>
                  </w:divBdr>
                  <w:divsChild>
                    <w:div w:id="351302359">
                      <w:marLeft w:val="150"/>
                      <w:marRight w:val="0"/>
                      <w:marTop w:val="75"/>
                      <w:marBottom w:val="0"/>
                      <w:divBdr>
                        <w:top w:val="none" w:sz="0" w:space="0" w:color="auto"/>
                        <w:left w:val="none" w:sz="0" w:space="0" w:color="auto"/>
                        <w:bottom w:val="none" w:sz="0" w:space="0" w:color="auto"/>
                        <w:right w:val="none" w:sz="0" w:space="0" w:color="auto"/>
                      </w:divBdr>
                      <w:divsChild>
                        <w:div w:id="3210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03472">
      <w:bodyDiv w:val="1"/>
      <w:marLeft w:val="0"/>
      <w:marRight w:val="0"/>
      <w:marTop w:val="0"/>
      <w:marBottom w:val="0"/>
      <w:divBdr>
        <w:top w:val="none" w:sz="0" w:space="0" w:color="auto"/>
        <w:left w:val="none" w:sz="0" w:space="0" w:color="auto"/>
        <w:bottom w:val="none" w:sz="0" w:space="0" w:color="auto"/>
        <w:right w:val="none" w:sz="0" w:space="0" w:color="auto"/>
      </w:divBdr>
      <w:divsChild>
        <w:div w:id="956448243">
          <w:marLeft w:val="0"/>
          <w:marRight w:val="0"/>
          <w:marTop w:val="0"/>
          <w:marBottom w:val="0"/>
          <w:divBdr>
            <w:top w:val="none" w:sz="0" w:space="0" w:color="auto"/>
            <w:left w:val="none" w:sz="0" w:space="0" w:color="auto"/>
            <w:bottom w:val="none" w:sz="0" w:space="0" w:color="auto"/>
            <w:right w:val="none" w:sz="0" w:space="0" w:color="auto"/>
          </w:divBdr>
          <w:divsChild>
            <w:div w:id="498732231">
              <w:marLeft w:val="0"/>
              <w:marRight w:val="0"/>
              <w:marTop w:val="0"/>
              <w:marBottom w:val="0"/>
              <w:divBdr>
                <w:top w:val="none" w:sz="0" w:space="0" w:color="auto"/>
                <w:left w:val="none" w:sz="0" w:space="0" w:color="auto"/>
                <w:bottom w:val="none" w:sz="0" w:space="0" w:color="auto"/>
                <w:right w:val="none" w:sz="0" w:space="0" w:color="auto"/>
              </w:divBdr>
              <w:divsChild>
                <w:div w:id="262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612">
      <w:bodyDiv w:val="1"/>
      <w:marLeft w:val="0"/>
      <w:marRight w:val="0"/>
      <w:marTop w:val="0"/>
      <w:marBottom w:val="0"/>
      <w:divBdr>
        <w:top w:val="none" w:sz="0" w:space="0" w:color="auto"/>
        <w:left w:val="none" w:sz="0" w:space="0" w:color="auto"/>
        <w:bottom w:val="none" w:sz="0" w:space="0" w:color="auto"/>
        <w:right w:val="none" w:sz="0" w:space="0" w:color="auto"/>
      </w:divBdr>
    </w:div>
    <w:div w:id="929504480">
      <w:bodyDiv w:val="1"/>
      <w:marLeft w:val="0"/>
      <w:marRight w:val="0"/>
      <w:marTop w:val="0"/>
      <w:marBottom w:val="0"/>
      <w:divBdr>
        <w:top w:val="none" w:sz="0" w:space="0" w:color="auto"/>
        <w:left w:val="none" w:sz="0" w:space="0" w:color="auto"/>
        <w:bottom w:val="none" w:sz="0" w:space="0" w:color="auto"/>
        <w:right w:val="none" w:sz="0" w:space="0" w:color="auto"/>
      </w:divBdr>
      <w:divsChild>
        <w:div w:id="1536431907">
          <w:marLeft w:val="0"/>
          <w:marRight w:val="0"/>
          <w:marTop w:val="0"/>
          <w:marBottom w:val="0"/>
          <w:divBdr>
            <w:top w:val="none" w:sz="0" w:space="0" w:color="auto"/>
            <w:left w:val="none" w:sz="0" w:space="0" w:color="auto"/>
            <w:bottom w:val="none" w:sz="0" w:space="0" w:color="auto"/>
            <w:right w:val="none" w:sz="0" w:space="0" w:color="auto"/>
          </w:divBdr>
          <w:divsChild>
            <w:div w:id="2124380688">
              <w:marLeft w:val="0"/>
              <w:marRight w:val="0"/>
              <w:marTop w:val="0"/>
              <w:marBottom w:val="0"/>
              <w:divBdr>
                <w:top w:val="none" w:sz="0" w:space="0" w:color="auto"/>
                <w:left w:val="none" w:sz="0" w:space="0" w:color="auto"/>
                <w:bottom w:val="none" w:sz="0" w:space="0" w:color="auto"/>
                <w:right w:val="none" w:sz="0" w:space="0" w:color="auto"/>
              </w:divBdr>
              <w:divsChild>
                <w:div w:id="1052850894">
                  <w:marLeft w:val="0"/>
                  <w:marRight w:val="0"/>
                  <w:marTop w:val="0"/>
                  <w:marBottom w:val="0"/>
                  <w:divBdr>
                    <w:top w:val="none" w:sz="0" w:space="0" w:color="auto"/>
                    <w:left w:val="none" w:sz="0" w:space="0" w:color="auto"/>
                    <w:bottom w:val="none" w:sz="0" w:space="0" w:color="auto"/>
                    <w:right w:val="none" w:sz="0" w:space="0" w:color="auto"/>
                  </w:divBdr>
                  <w:divsChild>
                    <w:div w:id="1809859183">
                      <w:marLeft w:val="-750"/>
                      <w:marRight w:val="0"/>
                      <w:marTop w:val="0"/>
                      <w:marBottom w:val="0"/>
                      <w:divBdr>
                        <w:top w:val="none" w:sz="0" w:space="0" w:color="auto"/>
                        <w:left w:val="none" w:sz="0" w:space="0" w:color="auto"/>
                        <w:bottom w:val="none" w:sz="0" w:space="0" w:color="auto"/>
                        <w:right w:val="none" w:sz="0" w:space="0" w:color="auto"/>
                      </w:divBdr>
                      <w:divsChild>
                        <w:div w:id="151143695">
                          <w:marLeft w:val="0"/>
                          <w:marRight w:val="0"/>
                          <w:marTop w:val="0"/>
                          <w:marBottom w:val="0"/>
                          <w:divBdr>
                            <w:top w:val="none" w:sz="0" w:space="0" w:color="auto"/>
                            <w:left w:val="none" w:sz="0" w:space="0" w:color="auto"/>
                            <w:bottom w:val="none" w:sz="0" w:space="0" w:color="auto"/>
                            <w:right w:val="none" w:sz="0" w:space="0" w:color="auto"/>
                          </w:divBdr>
                          <w:divsChild>
                            <w:div w:id="115683008">
                              <w:marLeft w:val="0"/>
                              <w:marRight w:val="0"/>
                              <w:marTop w:val="0"/>
                              <w:marBottom w:val="0"/>
                              <w:divBdr>
                                <w:top w:val="none" w:sz="0" w:space="0" w:color="auto"/>
                                <w:left w:val="none" w:sz="0" w:space="0" w:color="auto"/>
                                <w:bottom w:val="none" w:sz="0" w:space="0" w:color="auto"/>
                                <w:right w:val="none" w:sz="0" w:space="0" w:color="auto"/>
                              </w:divBdr>
                              <w:divsChild>
                                <w:div w:id="668212279">
                                  <w:marLeft w:val="-750"/>
                                  <w:marRight w:val="0"/>
                                  <w:marTop w:val="0"/>
                                  <w:marBottom w:val="0"/>
                                  <w:divBdr>
                                    <w:top w:val="none" w:sz="0" w:space="0" w:color="auto"/>
                                    <w:left w:val="none" w:sz="0" w:space="0" w:color="auto"/>
                                    <w:bottom w:val="none" w:sz="0" w:space="0" w:color="auto"/>
                                    <w:right w:val="none" w:sz="0" w:space="0" w:color="auto"/>
                                  </w:divBdr>
                                  <w:divsChild>
                                    <w:div w:id="370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3330">
      <w:bodyDiv w:val="1"/>
      <w:marLeft w:val="0"/>
      <w:marRight w:val="0"/>
      <w:marTop w:val="0"/>
      <w:marBottom w:val="0"/>
      <w:divBdr>
        <w:top w:val="none" w:sz="0" w:space="0" w:color="auto"/>
        <w:left w:val="none" w:sz="0" w:space="0" w:color="auto"/>
        <w:bottom w:val="none" w:sz="0" w:space="0" w:color="auto"/>
        <w:right w:val="none" w:sz="0" w:space="0" w:color="auto"/>
      </w:divBdr>
      <w:divsChild>
        <w:div w:id="571768582">
          <w:marLeft w:val="0"/>
          <w:marRight w:val="0"/>
          <w:marTop w:val="0"/>
          <w:marBottom w:val="0"/>
          <w:divBdr>
            <w:top w:val="none" w:sz="0" w:space="0" w:color="auto"/>
            <w:left w:val="none" w:sz="0" w:space="0" w:color="auto"/>
            <w:bottom w:val="none" w:sz="0" w:space="0" w:color="auto"/>
            <w:right w:val="none" w:sz="0" w:space="0" w:color="auto"/>
          </w:divBdr>
          <w:divsChild>
            <w:div w:id="265039499">
              <w:marLeft w:val="0"/>
              <w:marRight w:val="0"/>
              <w:marTop w:val="0"/>
              <w:marBottom w:val="0"/>
              <w:divBdr>
                <w:top w:val="none" w:sz="0" w:space="0" w:color="auto"/>
                <w:left w:val="none" w:sz="0" w:space="0" w:color="auto"/>
                <w:bottom w:val="none" w:sz="0" w:space="0" w:color="auto"/>
                <w:right w:val="none" w:sz="0" w:space="0" w:color="auto"/>
              </w:divBdr>
              <w:divsChild>
                <w:div w:id="1035347988">
                  <w:marLeft w:val="0"/>
                  <w:marRight w:val="0"/>
                  <w:marTop w:val="0"/>
                  <w:marBottom w:val="0"/>
                  <w:divBdr>
                    <w:top w:val="none" w:sz="0" w:space="0" w:color="auto"/>
                    <w:left w:val="none" w:sz="0" w:space="0" w:color="auto"/>
                    <w:bottom w:val="none" w:sz="0" w:space="0" w:color="auto"/>
                    <w:right w:val="none" w:sz="0" w:space="0" w:color="auto"/>
                  </w:divBdr>
                  <w:divsChild>
                    <w:div w:id="691300808">
                      <w:marLeft w:val="0"/>
                      <w:marRight w:val="0"/>
                      <w:marTop w:val="0"/>
                      <w:marBottom w:val="0"/>
                      <w:divBdr>
                        <w:top w:val="none" w:sz="0" w:space="0" w:color="auto"/>
                        <w:left w:val="none" w:sz="0" w:space="0" w:color="auto"/>
                        <w:bottom w:val="none" w:sz="0" w:space="0" w:color="auto"/>
                        <w:right w:val="none" w:sz="0" w:space="0" w:color="auto"/>
                      </w:divBdr>
                      <w:divsChild>
                        <w:div w:id="1449735486">
                          <w:marLeft w:val="0"/>
                          <w:marRight w:val="0"/>
                          <w:marTop w:val="0"/>
                          <w:marBottom w:val="0"/>
                          <w:divBdr>
                            <w:top w:val="none" w:sz="0" w:space="0" w:color="auto"/>
                            <w:left w:val="none" w:sz="0" w:space="0" w:color="auto"/>
                            <w:bottom w:val="none" w:sz="0" w:space="0" w:color="auto"/>
                            <w:right w:val="none" w:sz="0" w:space="0" w:color="auto"/>
                          </w:divBdr>
                          <w:divsChild>
                            <w:div w:id="1131435066">
                              <w:marLeft w:val="0"/>
                              <w:marRight w:val="0"/>
                              <w:marTop w:val="0"/>
                              <w:marBottom w:val="0"/>
                              <w:divBdr>
                                <w:top w:val="none" w:sz="0" w:space="0" w:color="auto"/>
                                <w:left w:val="none" w:sz="0" w:space="0" w:color="auto"/>
                                <w:bottom w:val="none" w:sz="0" w:space="0" w:color="auto"/>
                                <w:right w:val="none" w:sz="0" w:space="0" w:color="auto"/>
                              </w:divBdr>
                              <w:divsChild>
                                <w:div w:id="2078895025">
                                  <w:marLeft w:val="0"/>
                                  <w:marRight w:val="0"/>
                                  <w:marTop w:val="0"/>
                                  <w:marBottom w:val="0"/>
                                  <w:divBdr>
                                    <w:top w:val="none" w:sz="0" w:space="0" w:color="auto"/>
                                    <w:left w:val="none" w:sz="0" w:space="0" w:color="auto"/>
                                    <w:bottom w:val="none" w:sz="0" w:space="0" w:color="auto"/>
                                    <w:right w:val="none" w:sz="0" w:space="0" w:color="auto"/>
                                  </w:divBdr>
                                  <w:divsChild>
                                    <w:div w:id="1238519983">
                                      <w:marLeft w:val="0"/>
                                      <w:marRight w:val="0"/>
                                      <w:marTop w:val="0"/>
                                      <w:marBottom w:val="0"/>
                                      <w:divBdr>
                                        <w:top w:val="none" w:sz="0" w:space="0" w:color="auto"/>
                                        <w:left w:val="none" w:sz="0" w:space="0" w:color="auto"/>
                                        <w:bottom w:val="none" w:sz="0" w:space="0" w:color="auto"/>
                                        <w:right w:val="none" w:sz="0" w:space="0" w:color="auto"/>
                                      </w:divBdr>
                                      <w:divsChild>
                                        <w:div w:id="966278257">
                                          <w:marLeft w:val="0"/>
                                          <w:marRight w:val="0"/>
                                          <w:marTop w:val="0"/>
                                          <w:marBottom w:val="0"/>
                                          <w:divBdr>
                                            <w:top w:val="none" w:sz="0" w:space="0" w:color="auto"/>
                                            <w:left w:val="none" w:sz="0" w:space="0" w:color="auto"/>
                                            <w:bottom w:val="none" w:sz="0" w:space="0" w:color="auto"/>
                                            <w:right w:val="none" w:sz="0" w:space="0" w:color="auto"/>
                                          </w:divBdr>
                                          <w:divsChild>
                                            <w:div w:id="432365156">
                                              <w:marLeft w:val="0"/>
                                              <w:marRight w:val="0"/>
                                              <w:marTop w:val="0"/>
                                              <w:marBottom w:val="0"/>
                                              <w:divBdr>
                                                <w:top w:val="none" w:sz="0" w:space="0" w:color="auto"/>
                                                <w:left w:val="none" w:sz="0" w:space="0" w:color="auto"/>
                                                <w:bottom w:val="none" w:sz="0" w:space="0" w:color="auto"/>
                                                <w:right w:val="none" w:sz="0" w:space="0" w:color="auto"/>
                                              </w:divBdr>
                                              <w:divsChild>
                                                <w:div w:id="766845538">
                                                  <w:marLeft w:val="0"/>
                                                  <w:marRight w:val="0"/>
                                                  <w:marTop w:val="0"/>
                                                  <w:marBottom w:val="150"/>
                                                  <w:divBdr>
                                                    <w:top w:val="none" w:sz="0" w:space="0" w:color="auto"/>
                                                    <w:left w:val="none" w:sz="0" w:space="0" w:color="auto"/>
                                                    <w:bottom w:val="none" w:sz="0" w:space="0" w:color="auto"/>
                                                    <w:right w:val="none" w:sz="0" w:space="0" w:color="auto"/>
                                                  </w:divBdr>
                                                  <w:divsChild>
                                                    <w:div w:id="471286389">
                                                      <w:marLeft w:val="0"/>
                                                      <w:marRight w:val="0"/>
                                                      <w:marTop w:val="240"/>
                                                      <w:marBottom w:val="0"/>
                                                      <w:divBdr>
                                                        <w:top w:val="none" w:sz="0" w:space="0" w:color="auto"/>
                                                        <w:left w:val="none" w:sz="0" w:space="0" w:color="auto"/>
                                                        <w:bottom w:val="none" w:sz="0" w:space="0" w:color="auto"/>
                                                        <w:right w:val="none" w:sz="0" w:space="0" w:color="auto"/>
                                                      </w:divBdr>
                                                      <w:divsChild>
                                                        <w:div w:id="35011168">
                                                          <w:marLeft w:val="0"/>
                                                          <w:marRight w:val="0"/>
                                                          <w:marTop w:val="0"/>
                                                          <w:marBottom w:val="0"/>
                                                          <w:divBdr>
                                                            <w:top w:val="none" w:sz="0" w:space="0" w:color="auto"/>
                                                            <w:left w:val="none" w:sz="0" w:space="0" w:color="auto"/>
                                                            <w:bottom w:val="none" w:sz="0" w:space="0" w:color="auto"/>
                                                            <w:right w:val="none" w:sz="0" w:space="0" w:color="auto"/>
                                                          </w:divBdr>
                                                          <w:divsChild>
                                                            <w:div w:id="490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745786">
      <w:bodyDiv w:val="1"/>
      <w:marLeft w:val="0"/>
      <w:marRight w:val="0"/>
      <w:marTop w:val="0"/>
      <w:marBottom w:val="0"/>
      <w:divBdr>
        <w:top w:val="none" w:sz="0" w:space="0" w:color="auto"/>
        <w:left w:val="none" w:sz="0" w:space="0" w:color="auto"/>
        <w:bottom w:val="none" w:sz="0" w:space="0" w:color="auto"/>
        <w:right w:val="none" w:sz="0" w:space="0" w:color="auto"/>
      </w:divBdr>
    </w:div>
    <w:div w:id="1115751795">
      <w:bodyDiv w:val="1"/>
      <w:marLeft w:val="0"/>
      <w:marRight w:val="0"/>
      <w:marTop w:val="0"/>
      <w:marBottom w:val="0"/>
      <w:divBdr>
        <w:top w:val="none" w:sz="0" w:space="0" w:color="auto"/>
        <w:left w:val="none" w:sz="0" w:space="0" w:color="auto"/>
        <w:bottom w:val="none" w:sz="0" w:space="0" w:color="auto"/>
        <w:right w:val="none" w:sz="0" w:space="0" w:color="auto"/>
      </w:divBdr>
      <w:divsChild>
        <w:div w:id="904493647">
          <w:marLeft w:val="0"/>
          <w:marRight w:val="0"/>
          <w:marTop w:val="0"/>
          <w:marBottom w:val="0"/>
          <w:divBdr>
            <w:top w:val="none" w:sz="0" w:space="0" w:color="auto"/>
            <w:left w:val="none" w:sz="0" w:space="0" w:color="auto"/>
            <w:bottom w:val="none" w:sz="0" w:space="0" w:color="auto"/>
            <w:right w:val="none" w:sz="0" w:space="0" w:color="auto"/>
          </w:divBdr>
          <w:divsChild>
            <w:div w:id="1574193559">
              <w:marLeft w:val="0"/>
              <w:marRight w:val="0"/>
              <w:marTop w:val="0"/>
              <w:marBottom w:val="0"/>
              <w:divBdr>
                <w:top w:val="none" w:sz="0" w:space="0" w:color="auto"/>
                <w:left w:val="none" w:sz="0" w:space="0" w:color="auto"/>
                <w:bottom w:val="none" w:sz="0" w:space="0" w:color="auto"/>
                <w:right w:val="none" w:sz="0" w:space="0" w:color="auto"/>
              </w:divBdr>
              <w:divsChild>
                <w:div w:id="1595161453">
                  <w:marLeft w:val="0"/>
                  <w:marRight w:val="0"/>
                  <w:marTop w:val="0"/>
                  <w:marBottom w:val="0"/>
                  <w:divBdr>
                    <w:top w:val="none" w:sz="0" w:space="0" w:color="auto"/>
                    <w:left w:val="none" w:sz="0" w:space="0" w:color="auto"/>
                    <w:bottom w:val="none" w:sz="0" w:space="0" w:color="auto"/>
                    <w:right w:val="none" w:sz="0" w:space="0" w:color="auto"/>
                  </w:divBdr>
                  <w:divsChild>
                    <w:div w:id="429397940">
                      <w:marLeft w:val="0"/>
                      <w:marRight w:val="0"/>
                      <w:marTop w:val="0"/>
                      <w:marBottom w:val="0"/>
                      <w:divBdr>
                        <w:top w:val="none" w:sz="0" w:space="0" w:color="auto"/>
                        <w:left w:val="none" w:sz="0" w:space="0" w:color="auto"/>
                        <w:bottom w:val="none" w:sz="0" w:space="0" w:color="auto"/>
                        <w:right w:val="none" w:sz="0" w:space="0" w:color="auto"/>
                      </w:divBdr>
                      <w:divsChild>
                        <w:div w:id="1444154726">
                          <w:marLeft w:val="0"/>
                          <w:marRight w:val="0"/>
                          <w:marTop w:val="0"/>
                          <w:marBottom w:val="0"/>
                          <w:divBdr>
                            <w:top w:val="none" w:sz="0" w:space="0" w:color="auto"/>
                            <w:left w:val="none" w:sz="0" w:space="0" w:color="auto"/>
                            <w:bottom w:val="none" w:sz="0" w:space="0" w:color="auto"/>
                            <w:right w:val="none" w:sz="0" w:space="0" w:color="auto"/>
                          </w:divBdr>
                          <w:divsChild>
                            <w:div w:id="1955019492">
                              <w:marLeft w:val="0"/>
                              <w:marRight w:val="0"/>
                              <w:marTop w:val="0"/>
                              <w:marBottom w:val="0"/>
                              <w:divBdr>
                                <w:top w:val="none" w:sz="0" w:space="0" w:color="auto"/>
                                <w:left w:val="none" w:sz="0" w:space="0" w:color="auto"/>
                                <w:bottom w:val="none" w:sz="0" w:space="0" w:color="auto"/>
                                <w:right w:val="none" w:sz="0" w:space="0" w:color="auto"/>
                              </w:divBdr>
                              <w:divsChild>
                                <w:div w:id="1569611208">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745614106">
                                          <w:marLeft w:val="0"/>
                                          <w:marRight w:val="0"/>
                                          <w:marTop w:val="0"/>
                                          <w:marBottom w:val="0"/>
                                          <w:divBdr>
                                            <w:top w:val="none" w:sz="0" w:space="0" w:color="auto"/>
                                            <w:left w:val="none" w:sz="0" w:space="0" w:color="auto"/>
                                            <w:bottom w:val="none" w:sz="0" w:space="0" w:color="auto"/>
                                            <w:right w:val="none" w:sz="0" w:space="0" w:color="auto"/>
                                          </w:divBdr>
                                        </w:div>
                                        <w:div w:id="474882736">
                                          <w:marLeft w:val="0"/>
                                          <w:marRight w:val="0"/>
                                          <w:marTop w:val="0"/>
                                          <w:marBottom w:val="0"/>
                                          <w:divBdr>
                                            <w:top w:val="none" w:sz="0" w:space="0" w:color="auto"/>
                                            <w:left w:val="none" w:sz="0" w:space="0" w:color="auto"/>
                                            <w:bottom w:val="none" w:sz="0" w:space="0" w:color="auto"/>
                                            <w:right w:val="none" w:sz="0" w:space="0" w:color="auto"/>
                                          </w:divBdr>
                                        </w:div>
                                        <w:div w:id="1057701528">
                                          <w:marLeft w:val="0"/>
                                          <w:marRight w:val="0"/>
                                          <w:marTop w:val="0"/>
                                          <w:marBottom w:val="0"/>
                                          <w:divBdr>
                                            <w:top w:val="none" w:sz="0" w:space="0" w:color="auto"/>
                                            <w:left w:val="none" w:sz="0" w:space="0" w:color="auto"/>
                                            <w:bottom w:val="none" w:sz="0" w:space="0" w:color="auto"/>
                                            <w:right w:val="none" w:sz="0" w:space="0" w:color="auto"/>
                                          </w:divBdr>
                                        </w:div>
                                        <w:div w:id="2029331331">
                                          <w:marLeft w:val="0"/>
                                          <w:marRight w:val="0"/>
                                          <w:marTop w:val="0"/>
                                          <w:marBottom w:val="0"/>
                                          <w:divBdr>
                                            <w:top w:val="none" w:sz="0" w:space="0" w:color="auto"/>
                                            <w:left w:val="none" w:sz="0" w:space="0" w:color="auto"/>
                                            <w:bottom w:val="none" w:sz="0" w:space="0" w:color="auto"/>
                                            <w:right w:val="none" w:sz="0" w:space="0" w:color="auto"/>
                                          </w:divBdr>
                                        </w:div>
                                        <w:div w:id="1747536310">
                                          <w:marLeft w:val="0"/>
                                          <w:marRight w:val="0"/>
                                          <w:marTop w:val="0"/>
                                          <w:marBottom w:val="0"/>
                                          <w:divBdr>
                                            <w:top w:val="none" w:sz="0" w:space="0" w:color="auto"/>
                                            <w:left w:val="none" w:sz="0" w:space="0" w:color="auto"/>
                                            <w:bottom w:val="none" w:sz="0" w:space="0" w:color="auto"/>
                                            <w:right w:val="none" w:sz="0" w:space="0" w:color="auto"/>
                                          </w:divBdr>
                                        </w:div>
                                        <w:div w:id="1781140681">
                                          <w:marLeft w:val="0"/>
                                          <w:marRight w:val="0"/>
                                          <w:marTop w:val="0"/>
                                          <w:marBottom w:val="0"/>
                                          <w:divBdr>
                                            <w:top w:val="none" w:sz="0" w:space="0" w:color="auto"/>
                                            <w:left w:val="none" w:sz="0" w:space="0" w:color="auto"/>
                                            <w:bottom w:val="none" w:sz="0" w:space="0" w:color="auto"/>
                                            <w:right w:val="none" w:sz="0" w:space="0" w:color="auto"/>
                                          </w:divBdr>
                                        </w:div>
                                        <w:div w:id="227768630">
                                          <w:marLeft w:val="0"/>
                                          <w:marRight w:val="0"/>
                                          <w:marTop w:val="0"/>
                                          <w:marBottom w:val="0"/>
                                          <w:divBdr>
                                            <w:top w:val="none" w:sz="0" w:space="0" w:color="auto"/>
                                            <w:left w:val="none" w:sz="0" w:space="0" w:color="auto"/>
                                            <w:bottom w:val="none" w:sz="0" w:space="0" w:color="auto"/>
                                            <w:right w:val="none" w:sz="0" w:space="0" w:color="auto"/>
                                          </w:divBdr>
                                        </w:div>
                                        <w:div w:id="1028334375">
                                          <w:marLeft w:val="0"/>
                                          <w:marRight w:val="0"/>
                                          <w:marTop w:val="0"/>
                                          <w:marBottom w:val="0"/>
                                          <w:divBdr>
                                            <w:top w:val="none" w:sz="0" w:space="0" w:color="auto"/>
                                            <w:left w:val="none" w:sz="0" w:space="0" w:color="auto"/>
                                            <w:bottom w:val="none" w:sz="0" w:space="0" w:color="auto"/>
                                            <w:right w:val="none" w:sz="0" w:space="0" w:color="auto"/>
                                          </w:divBdr>
                                        </w:div>
                                        <w:div w:id="695351747">
                                          <w:marLeft w:val="0"/>
                                          <w:marRight w:val="0"/>
                                          <w:marTop w:val="0"/>
                                          <w:marBottom w:val="0"/>
                                          <w:divBdr>
                                            <w:top w:val="none" w:sz="0" w:space="0" w:color="auto"/>
                                            <w:left w:val="none" w:sz="0" w:space="0" w:color="auto"/>
                                            <w:bottom w:val="none" w:sz="0" w:space="0" w:color="auto"/>
                                            <w:right w:val="none" w:sz="0" w:space="0" w:color="auto"/>
                                          </w:divBdr>
                                        </w:div>
                                        <w:div w:id="53891120">
                                          <w:marLeft w:val="0"/>
                                          <w:marRight w:val="0"/>
                                          <w:marTop w:val="0"/>
                                          <w:marBottom w:val="0"/>
                                          <w:divBdr>
                                            <w:top w:val="none" w:sz="0" w:space="0" w:color="auto"/>
                                            <w:left w:val="none" w:sz="0" w:space="0" w:color="auto"/>
                                            <w:bottom w:val="none" w:sz="0" w:space="0" w:color="auto"/>
                                            <w:right w:val="none" w:sz="0" w:space="0" w:color="auto"/>
                                          </w:divBdr>
                                        </w:div>
                                        <w:div w:id="1417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100710">
      <w:bodyDiv w:val="1"/>
      <w:marLeft w:val="0"/>
      <w:marRight w:val="0"/>
      <w:marTop w:val="0"/>
      <w:marBottom w:val="0"/>
      <w:divBdr>
        <w:top w:val="none" w:sz="0" w:space="0" w:color="auto"/>
        <w:left w:val="none" w:sz="0" w:space="0" w:color="auto"/>
        <w:bottom w:val="none" w:sz="0" w:space="0" w:color="auto"/>
        <w:right w:val="none" w:sz="0" w:space="0" w:color="auto"/>
      </w:divBdr>
      <w:divsChild>
        <w:div w:id="2027097642">
          <w:marLeft w:val="360"/>
          <w:marRight w:val="0"/>
          <w:marTop w:val="200"/>
          <w:marBottom w:val="200"/>
          <w:divBdr>
            <w:top w:val="none" w:sz="0" w:space="0" w:color="auto"/>
            <w:left w:val="none" w:sz="0" w:space="0" w:color="auto"/>
            <w:bottom w:val="none" w:sz="0" w:space="0" w:color="auto"/>
            <w:right w:val="none" w:sz="0" w:space="0" w:color="auto"/>
          </w:divBdr>
        </w:div>
        <w:div w:id="1275819608">
          <w:marLeft w:val="1080"/>
          <w:marRight w:val="0"/>
          <w:marTop w:val="100"/>
          <w:marBottom w:val="200"/>
          <w:divBdr>
            <w:top w:val="none" w:sz="0" w:space="0" w:color="auto"/>
            <w:left w:val="none" w:sz="0" w:space="0" w:color="auto"/>
            <w:bottom w:val="none" w:sz="0" w:space="0" w:color="auto"/>
            <w:right w:val="none" w:sz="0" w:space="0" w:color="auto"/>
          </w:divBdr>
        </w:div>
        <w:div w:id="521938593">
          <w:marLeft w:val="1080"/>
          <w:marRight w:val="0"/>
          <w:marTop w:val="100"/>
          <w:marBottom w:val="200"/>
          <w:divBdr>
            <w:top w:val="none" w:sz="0" w:space="0" w:color="auto"/>
            <w:left w:val="none" w:sz="0" w:space="0" w:color="auto"/>
            <w:bottom w:val="none" w:sz="0" w:space="0" w:color="auto"/>
            <w:right w:val="none" w:sz="0" w:space="0" w:color="auto"/>
          </w:divBdr>
        </w:div>
        <w:div w:id="201331254">
          <w:marLeft w:val="1080"/>
          <w:marRight w:val="0"/>
          <w:marTop w:val="100"/>
          <w:marBottom w:val="200"/>
          <w:divBdr>
            <w:top w:val="none" w:sz="0" w:space="0" w:color="auto"/>
            <w:left w:val="none" w:sz="0" w:space="0" w:color="auto"/>
            <w:bottom w:val="none" w:sz="0" w:space="0" w:color="auto"/>
            <w:right w:val="none" w:sz="0" w:space="0" w:color="auto"/>
          </w:divBdr>
        </w:div>
        <w:div w:id="249579333">
          <w:marLeft w:val="1080"/>
          <w:marRight w:val="0"/>
          <w:marTop w:val="100"/>
          <w:marBottom w:val="200"/>
          <w:divBdr>
            <w:top w:val="none" w:sz="0" w:space="0" w:color="auto"/>
            <w:left w:val="none" w:sz="0" w:space="0" w:color="auto"/>
            <w:bottom w:val="none" w:sz="0" w:space="0" w:color="auto"/>
            <w:right w:val="none" w:sz="0" w:space="0" w:color="auto"/>
          </w:divBdr>
        </w:div>
      </w:divsChild>
    </w:div>
    <w:div w:id="1432817994">
      <w:bodyDiv w:val="1"/>
      <w:marLeft w:val="0"/>
      <w:marRight w:val="0"/>
      <w:marTop w:val="0"/>
      <w:marBottom w:val="0"/>
      <w:divBdr>
        <w:top w:val="none" w:sz="0" w:space="0" w:color="auto"/>
        <w:left w:val="none" w:sz="0" w:space="0" w:color="auto"/>
        <w:bottom w:val="none" w:sz="0" w:space="0" w:color="auto"/>
        <w:right w:val="none" w:sz="0" w:space="0" w:color="auto"/>
      </w:divBdr>
    </w:div>
    <w:div w:id="1519125051">
      <w:bodyDiv w:val="1"/>
      <w:marLeft w:val="0"/>
      <w:marRight w:val="0"/>
      <w:marTop w:val="0"/>
      <w:marBottom w:val="0"/>
      <w:divBdr>
        <w:top w:val="none" w:sz="0" w:space="0" w:color="auto"/>
        <w:left w:val="none" w:sz="0" w:space="0" w:color="auto"/>
        <w:bottom w:val="none" w:sz="0" w:space="0" w:color="auto"/>
        <w:right w:val="none" w:sz="0" w:space="0" w:color="auto"/>
      </w:divBdr>
      <w:divsChild>
        <w:div w:id="636372569">
          <w:marLeft w:val="0"/>
          <w:marRight w:val="0"/>
          <w:marTop w:val="0"/>
          <w:marBottom w:val="0"/>
          <w:divBdr>
            <w:top w:val="none" w:sz="0" w:space="0" w:color="auto"/>
            <w:left w:val="none" w:sz="0" w:space="0" w:color="auto"/>
            <w:bottom w:val="none" w:sz="0" w:space="0" w:color="auto"/>
            <w:right w:val="none" w:sz="0" w:space="0" w:color="auto"/>
          </w:divBdr>
          <w:divsChild>
            <w:div w:id="436802032">
              <w:marLeft w:val="0"/>
              <w:marRight w:val="0"/>
              <w:marTop w:val="0"/>
              <w:marBottom w:val="0"/>
              <w:divBdr>
                <w:top w:val="none" w:sz="0" w:space="0" w:color="auto"/>
                <w:left w:val="none" w:sz="0" w:space="0" w:color="auto"/>
                <w:bottom w:val="none" w:sz="0" w:space="0" w:color="auto"/>
                <w:right w:val="none" w:sz="0" w:space="0" w:color="auto"/>
              </w:divBdr>
              <w:divsChild>
                <w:div w:id="620957638">
                  <w:marLeft w:val="0"/>
                  <w:marRight w:val="0"/>
                  <w:marTop w:val="0"/>
                  <w:marBottom w:val="0"/>
                  <w:divBdr>
                    <w:top w:val="none" w:sz="0" w:space="0" w:color="auto"/>
                    <w:left w:val="none" w:sz="0" w:space="0" w:color="auto"/>
                    <w:bottom w:val="none" w:sz="0" w:space="0" w:color="auto"/>
                    <w:right w:val="none" w:sz="0" w:space="0" w:color="auto"/>
                  </w:divBdr>
                  <w:divsChild>
                    <w:div w:id="1044141970">
                      <w:marLeft w:val="0"/>
                      <w:marRight w:val="0"/>
                      <w:marTop w:val="0"/>
                      <w:marBottom w:val="0"/>
                      <w:divBdr>
                        <w:top w:val="none" w:sz="0" w:space="0" w:color="auto"/>
                        <w:left w:val="none" w:sz="0" w:space="0" w:color="auto"/>
                        <w:bottom w:val="none" w:sz="0" w:space="0" w:color="auto"/>
                        <w:right w:val="none" w:sz="0" w:space="0" w:color="auto"/>
                      </w:divBdr>
                      <w:divsChild>
                        <w:div w:id="2114397955">
                          <w:marLeft w:val="0"/>
                          <w:marRight w:val="0"/>
                          <w:marTop w:val="0"/>
                          <w:marBottom w:val="0"/>
                          <w:divBdr>
                            <w:top w:val="none" w:sz="0" w:space="0" w:color="auto"/>
                            <w:left w:val="none" w:sz="0" w:space="0" w:color="auto"/>
                            <w:bottom w:val="none" w:sz="0" w:space="0" w:color="auto"/>
                            <w:right w:val="none" w:sz="0" w:space="0" w:color="auto"/>
                          </w:divBdr>
                          <w:divsChild>
                            <w:div w:id="1680236834">
                              <w:marLeft w:val="0"/>
                              <w:marRight w:val="0"/>
                              <w:marTop w:val="0"/>
                              <w:marBottom w:val="0"/>
                              <w:divBdr>
                                <w:top w:val="none" w:sz="0" w:space="0" w:color="auto"/>
                                <w:left w:val="none" w:sz="0" w:space="0" w:color="auto"/>
                                <w:bottom w:val="none" w:sz="0" w:space="0" w:color="auto"/>
                                <w:right w:val="none" w:sz="0" w:space="0" w:color="auto"/>
                              </w:divBdr>
                              <w:divsChild>
                                <w:div w:id="353650742">
                                  <w:marLeft w:val="0"/>
                                  <w:marRight w:val="0"/>
                                  <w:marTop w:val="0"/>
                                  <w:marBottom w:val="0"/>
                                  <w:divBdr>
                                    <w:top w:val="none" w:sz="0" w:space="0" w:color="auto"/>
                                    <w:left w:val="none" w:sz="0" w:space="0" w:color="auto"/>
                                    <w:bottom w:val="none" w:sz="0" w:space="0" w:color="auto"/>
                                    <w:right w:val="none" w:sz="0" w:space="0" w:color="auto"/>
                                  </w:divBdr>
                                  <w:divsChild>
                                    <w:div w:id="1507096034">
                                      <w:marLeft w:val="0"/>
                                      <w:marRight w:val="0"/>
                                      <w:marTop w:val="0"/>
                                      <w:marBottom w:val="0"/>
                                      <w:divBdr>
                                        <w:top w:val="none" w:sz="0" w:space="0" w:color="auto"/>
                                        <w:left w:val="none" w:sz="0" w:space="0" w:color="auto"/>
                                        <w:bottom w:val="none" w:sz="0" w:space="0" w:color="auto"/>
                                        <w:right w:val="none" w:sz="0" w:space="0" w:color="auto"/>
                                      </w:divBdr>
                                      <w:divsChild>
                                        <w:div w:id="2022659605">
                                          <w:marLeft w:val="0"/>
                                          <w:marRight w:val="0"/>
                                          <w:marTop w:val="0"/>
                                          <w:marBottom w:val="0"/>
                                          <w:divBdr>
                                            <w:top w:val="none" w:sz="0" w:space="0" w:color="auto"/>
                                            <w:left w:val="none" w:sz="0" w:space="0" w:color="auto"/>
                                            <w:bottom w:val="none" w:sz="0" w:space="0" w:color="auto"/>
                                            <w:right w:val="none" w:sz="0" w:space="0" w:color="auto"/>
                                          </w:divBdr>
                                        </w:div>
                                        <w:div w:id="161942253">
                                          <w:marLeft w:val="0"/>
                                          <w:marRight w:val="0"/>
                                          <w:marTop w:val="0"/>
                                          <w:marBottom w:val="0"/>
                                          <w:divBdr>
                                            <w:top w:val="none" w:sz="0" w:space="0" w:color="auto"/>
                                            <w:left w:val="none" w:sz="0" w:space="0" w:color="auto"/>
                                            <w:bottom w:val="none" w:sz="0" w:space="0" w:color="auto"/>
                                            <w:right w:val="none" w:sz="0" w:space="0" w:color="auto"/>
                                          </w:divBdr>
                                        </w:div>
                                        <w:div w:id="554394057">
                                          <w:marLeft w:val="0"/>
                                          <w:marRight w:val="0"/>
                                          <w:marTop w:val="0"/>
                                          <w:marBottom w:val="0"/>
                                          <w:divBdr>
                                            <w:top w:val="none" w:sz="0" w:space="0" w:color="auto"/>
                                            <w:left w:val="none" w:sz="0" w:space="0" w:color="auto"/>
                                            <w:bottom w:val="none" w:sz="0" w:space="0" w:color="auto"/>
                                            <w:right w:val="none" w:sz="0" w:space="0" w:color="auto"/>
                                          </w:divBdr>
                                        </w:div>
                                        <w:div w:id="2133084478">
                                          <w:marLeft w:val="0"/>
                                          <w:marRight w:val="0"/>
                                          <w:marTop w:val="0"/>
                                          <w:marBottom w:val="0"/>
                                          <w:divBdr>
                                            <w:top w:val="none" w:sz="0" w:space="0" w:color="auto"/>
                                            <w:left w:val="none" w:sz="0" w:space="0" w:color="auto"/>
                                            <w:bottom w:val="none" w:sz="0" w:space="0" w:color="auto"/>
                                            <w:right w:val="none" w:sz="0" w:space="0" w:color="auto"/>
                                          </w:divBdr>
                                        </w:div>
                                        <w:div w:id="1782652034">
                                          <w:marLeft w:val="0"/>
                                          <w:marRight w:val="0"/>
                                          <w:marTop w:val="0"/>
                                          <w:marBottom w:val="0"/>
                                          <w:divBdr>
                                            <w:top w:val="none" w:sz="0" w:space="0" w:color="auto"/>
                                            <w:left w:val="none" w:sz="0" w:space="0" w:color="auto"/>
                                            <w:bottom w:val="none" w:sz="0" w:space="0" w:color="auto"/>
                                            <w:right w:val="none" w:sz="0" w:space="0" w:color="auto"/>
                                          </w:divBdr>
                                        </w:div>
                                        <w:div w:id="907346321">
                                          <w:marLeft w:val="0"/>
                                          <w:marRight w:val="0"/>
                                          <w:marTop w:val="0"/>
                                          <w:marBottom w:val="0"/>
                                          <w:divBdr>
                                            <w:top w:val="none" w:sz="0" w:space="0" w:color="auto"/>
                                            <w:left w:val="none" w:sz="0" w:space="0" w:color="auto"/>
                                            <w:bottom w:val="none" w:sz="0" w:space="0" w:color="auto"/>
                                            <w:right w:val="none" w:sz="0" w:space="0" w:color="auto"/>
                                          </w:divBdr>
                                        </w:div>
                                        <w:div w:id="754937728">
                                          <w:marLeft w:val="0"/>
                                          <w:marRight w:val="0"/>
                                          <w:marTop w:val="0"/>
                                          <w:marBottom w:val="0"/>
                                          <w:divBdr>
                                            <w:top w:val="none" w:sz="0" w:space="0" w:color="auto"/>
                                            <w:left w:val="none" w:sz="0" w:space="0" w:color="auto"/>
                                            <w:bottom w:val="none" w:sz="0" w:space="0" w:color="auto"/>
                                            <w:right w:val="none" w:sz="0" w:space="0" w:color="auto"/>
                                          </w:divBdr>
                                        </w:div>
                                        <w:div w:id="560559296">
                                          <w:marLeft w:val="0"/>
                                          <w:marRight w:val="0"/>
                                          <w:marTop w:val="0"/>
                                          <w:marBottom w:val="0"/>
                                          <w:divBdr>
                                            <w:top w:val="none" w:sz="0" w:space="0" w:color="auto"/>
                                            <w:left w:val="none" w:sz="0" w:space="0" w:color="auto"/>
                                            <w:bottom w:val="none" w:sz="0" w:space="0" w:color="auto"/>
                                            <w:right w:val="none" w:sz="0" w:space="0" w:color="auto"/>
                                          </w:divBdr>
                                        </w:div>
                                        <w:div w:id="127480324">
                                          <w:marLeft w:val="0"/>
                                          <w:marRight w:val="0"/>
                                          <w:marTop w:val="0"/>
                                          <w:marBottom w:val="0"/>
                                          <w:divBdr>
                                            <w:top w:val="none" w:sz="0" w:space="0" w:color="auto"/>
                                            <w:left w:val="none" w:sz="0" w:space="0" w:color="auto"/>
                                            <w:bottom w:val="none" w:sz="0" w:space="0" w:color="auto"/>
                                            <w:right w:val="none" w:sz="0" w:space="0" w:color="auto"/>
                                          </w:divBdr>
                                        </w:div>
                                        <w:div w:id="1462042848">
                                          <w:marLeft w:val="0"/>
                                          <w:marRight w:val="0"/>
                                          <w:marTop w:val="0"/>
                                          <w:marBottom w:val="0"/>
                                          <w:divBdr>
                                            <w:top w:val="none" w:sz="0" w:space="0" w:color="auto"/>
                                            <w:left w:val="none" w:sz="0" w:space="0" w:color="auto"/>
                                            <w:bottom w:val="none" w:sz="0" w:space="0" w:color="auto"/>
                                            <w:right w:val="none" w:sz="0" w:space="0" w:color="auto"/>
                                          </w:divBdr>
                                        </w:div>
                                        <w:div w:id="52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87564">
      <w:bodyDiv w:val="1"/>
      <w:marLeft w:val="0"/>
      <w:marRight w:val="0"/>
      <w:marTop w:val="0"/>
      <w:marBottom w:val="0"/>
      <w:divBdr>
        <w:top w:val="none" w:sz="0" w:space="0" w:color="auto"/>
        <w:left w:val="none" w:sz="0" w:space="0" w:color="auto"/>
        <w:bottom w:val="none" w:sz="0" w:space="0" w:color="auto"/>
        <w:right w:val="none" w:sz="0" w:space="0" w:color="auto"/>
      </w:divBdr>
      <w:divsChild>
        <w:div w:id="870845223">
          <w:marLeft w:val="0"/>
          <w:marRight w:val="0"/>
          <w:marTop w:val="0"/>
          <w:marBottom w:val="0"/>
          <w:divBdr>
            <w:top w:val="none" w:sz="0" w:space="0" w:color="auto"/>
            <w:left w:val="none" w:sz="0" w:space="0" w:color="auto"/>
            <w:bottom w:val="none" w:sz="0" w:space="0" w:color="auto"/>
            <w:right w:val="none" w:sz="0" w:space="0" w:color="auto"/>
          </w:divBdr>
          <w:divsChild>
            <w:div w:id="291642274">
              <w:marLeft w:val="0"/>
              <w:marRight w:val="0"/>
              <w:marTop w:val="0"/>
              <w:marBottom w:val="0"/>
              <w:divBdr>
                <w:top w:val="none" w:sz="0" w:space="0" w:color="auto"/>
                <w:left w:val="none" w:sz="0" w:space="0" w:color="auto"/>
                <w:bottom w:val="none" w:sz="0" w:space="0" w:color="auto"/>
                <w:right w:val="none" w:sz="0" w:space="0" w:color="auto"/>
              </w:divBdr>
              <w:divsChild>
                <w:div w:id="518079947">
                  <w:marLeft w:val="0"/>
                  <w:marRight w:val="0"/>
                  <w:marTop w:val="0"/>
                  <w:marBottom w:val="0"/>
                  <w:divBdr>
                    <w:top w:val="none" w:sz="0" w:space="0" w:color="auto"/>
                    <w:left w:val="none" w:sz="0" w:space="0" w:color="auto"/>
                    <w:bottom w:val="none" w:sz="0" w:space="0" w:color="auto"/>
                    <w:right w:val="none" w:sz="0" w:space="0" w:color="auto"/>
                  </w:divBdr>
                  <w:divsChild>
                    <w:div w:id="1883201357">
                      <w:marLeft w:val="0"/>
                      <w:marRight w:val="0"/>
                      <w:marTop w:val="0"/>
                      <w:marBottom w:val="225"/>
                      <w:divBdr>
                        <w:top w:val="none" w:sz="0" w:space="0" w:color="auto"/>
                        <w:left w:val="none" w:sz="0" w:space="0" w:color="auto"/>
                        <w:bottom w:val="none" w:sz="0" w:space="0" w:color="auto"/>
                        <w:right w:val="none" w:sz="0" w:space="0" w:color="auto"/>
                      </w:divBdr>
                      <w:divsChild>
                        <w:div w:id="799691628">
                          <w:marLeft w:val="0"/>
                          <w:marRight w:val="0"/>
                          <w:marTop w:val="0"/>
                          <w:marBottom w:val="0"/>
                          <w:divBdr>
                            <w:top w:val="none" w:sz="0" w:space="0" w:color="auto"/>
                            <w:left w:val="none" w:sz="0" w:space="0" w:color="auto"/>
                            <w:bottom w:val="none" w:sz="0" w:space="0" w:color="auto"/>
                            <w:right w:val="none" w:sz="0" w:space="0" w:color="auto"/>
                          </w:divBdr>
                          <w:divsChild>
                            <w:div w:id="974216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067112">
      <w:bodyDiv w:val="1"/>
      <w:marLeft w:val="0"/>
      <w:marRight w:val="0"/>
      <w:marTop w:val="0"/>
      <w:marBottom w:val="0"/>
      <w:divBdr>
        <w:top w:val="none" w:sz="0" w:space="0" w:color="auto"/>
        <w:left w:val="none" w:sz="0" w:space="0" w:color="auto"/>
        <w:bottom w:val="none" w:sz="0" w:space="0" w:color="auto"/>
        <w:right w:val="none" w:sz="0" w:space="0" w:color="auto"/>
      </w:divBdr>
      <w:divsChild>
        <w:div w:id="141775844">
          <w:marLeft w:val="0"/>
          <w:marRight w:val="0"/>
          <w:marTop w:val="0"/>
          <w:marBottom w:val="0"/>
          <w:divBdr>
            <w:top w:val="none" w:sz="0" w:space="0" w:color="auto"/>
            <w:left w:val="none" w:sz="0" w:space="0" w:color="auto"/>
            <w:bottom w:val="none" w:sz="0" w:space="0" w:color="auto"/>
            <w:right w:val="none" w:sz="0" w:space="0" w:color="auto"/>
          </w:divBdr>
          <w:divsChild>
            <w:div w:id="1372609606">
              <w:marLeft w:val="0"/>
              <w:marRight w:val="0"/>
              <w:marTop w:val="0"/>
              <w:marBottom w:val="0"/>
              <w:divBdr>
                <w:top w:val="none" w:sz="0" w:space="0" w:color="auto"/>
                <w:left w:val="none" w:sz="0" w:space="0" w:color="auto"/>
                <w:bottom w:val="none" w:sz="0" w:space="0" w:color="auto"/>
                <w:right w:val="none" w:sz="0" w:space="0" w:color="auto"/>
              </w:divBdr>
              <w:divsChild>
                <w:div w:id="820078401">
                  <w:marLeft w:val="0"/>
                  <w:marRight w:val="0"/>
                  <w:marTop w:val="0"/>
                  <w:marBottom w:val="0"/>
                  <w:divBdr>
                    <w:top w:val="none" w:sz="0" w:space="0" w:color="auto"/>
                    <w:left w:val="none" w:sz="0" w:space="0" w:color="auto"/>
                    <w:bottom w:val="none" w:sz="0" w:space="0" w:color="auto"/>
                    <w:right w:val="none" w:sz="0" w:space="0" w:color="auto"/>
                  </w:divBdr>
                  <w:divsChild>
                    <w:div w:id="78905805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628048194">
      <w:bodyDiv w:val="1"/>
      <w:marLeft w:val="0"/>
      <w:marRight w:val="0"/>
      <w:marTop w:val="0"/>
      <w:marBottom w:val="0"/>
      <w:divBdr>
        <w:top w:val="none" w:sz="0" w:space="0" w:color="auto"/>
        <w:left w:val="none" w:sz="0" w:space="0" w:color="auto"/>
        <w:bottom w:val="none" w:sz="0" w:space="0" w:color="auto"/>
        <w:right w:val="none" w:sz="0" w:space="0" w:color="auto"/>
      </w:divBdr>
      <w:divsChild>
        <w:div w:id="1050223220">
          <w:marLeft w:val="0"/>
          <w:marRight w:val="0"/>
          <w:marTop w:val="0"/>
          <w:marBottom w:val="0"/>
          <w:divBdr>
            <w:top w:val="none" w:sz="0" w:space="0" w:color="auto"/>
            <w:left w:val="none" w:sz="0" w:space="0" w:color="auto"/>
            <w:bottom w:val="none" w:sz="0" w:space="0" w:color="auto"/>
            <w:right w:val="none" w:sz="0" w:space="0" w:color="auto"/>
          </w:divBdr>
          <w:divsChild>
            <w:div w:id="778716253">
              <w:marLeft w:val="0"/>
              <w:marRight w:val="0"/>
              <w:marTop w:val="0"/>
              <w:marBottom w:val="0"/>
              <w:divBdr>
                <w:top w:val="none" w:sz="0" w:space="0" w:color="auto"/>
                <w:left w:val="none" w:sz="0" w:space="0" w:color="auto"/>
                <w:bottom w:val="none" w:sz="0" w:space="0" w:color="auto"/>
                <w:right w:val="none" w:sz="0" w:space="0" w:color="auto"/>
              </w:divBdr>
              <w:divsChild>
                <w:div w:id="2047364036">
                  <w:marLeft w:val="3000"/>
                  <w:marRight w:val="0"/>
                  <w:marTop w:val="0"/>
                  <w:marBottom w:val="0"/>
                  <w:divBdr>
                    <w:top w:val="none" w:sz="0" w:space="0" w:color="auto"/>
                    <w:left w:val="none" w:sz="0" w:space="0" w:color="auto"/>
                    <w:bottom w:val="none" w:sz="0" w:space="0" w:color="auto"/>
                    <w:right w:val="none" w:sz="0" w:space="0" w:color="auto"/>
                  </w:divBdr>
                  <w:divsChild>
                    <w:div w:id="753550003">
                      <w:marLeft w:val="0"/>
                      <w:marRight w:val="0"/>
                      <w:marTop w:val="0"/>
                      <w:marBottom w:val="405"/>
                      <w:divBdr>
                        <w:top w:val="none" w:sz="0" w:space="0" w:color="auto"/>
                        <w:left w:val="none" w:sz="0" w:space="0" w:color="auto"/>
                        <w:bottom w:val="none" w:sz="0" w:space="0" w:color="auto"/>
                        <w:right w:val="none" w:sz="0" w:space="0" w:color="auto"/>
                      </w:divBdr>
                      <w:divsChild>
                        <w:div w:id="40716868">
                          <w:marLeft w:val="300"/>
                          <w:marRight w:val="300"/>
                          <w:marTop w:val="100"/>
                          <w:marBottom w:val="100"/>
                          <w:divBdr>
                            <w:top w:val="none" w:sz="0" w:space="0" w:color="auto"/>
                            <w:left w:val="none" w:sz="0" w:space="0" w:color="auto"/>
                            <w:bottom w:val="none" w:sz="0" w:space="0" w:color="auto"/>
                            <w:right w:val="none" w:sz="0" w:space="0" w:color="auto"/>
                          </w:divBdr>
                          <w:divsChild>
                            <w:div w:id="989363169">
                              <w:marLeft w:val="0"/>
                              <w:marRight w:val="0"/>
                              <w:marTop w:val="0"/>
                              <w:marBottom w:val="0"/>
                              <w:divBdr>
                                <w:top w:val="none" w:sz="0" w:space="0" w:color="auto"/>
                                <w:left w:val="none" w:sz="0" w:space="0" w:color="auto"/>
                                <w:bottom w:val="none" w:sz="0" w:space="0" w:color="auto"/>
                                <w:right w:val="none" w:sz="0" w:space="0" w:color="auto"/>
                              </w:divBdr>
                              <w:divsChild>
                                <w:div w:id="1073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7789">
      <w:bodyDiv w:val="1"/>
      <w:marLeft w:val="0"/>
      <w:marRight w:val="0"/>
      <w:marTop w:val="0"/>
      <w:marBottom w:val="0"/>
      <w:divBdr>
        <w:top w:val="none" w:sz="0" w:space="0" w:color="auto"/>
        <w:left w:val="none" w:sz="0" w:space="0" w:color="auto"/>
        <w:bottom w:val="none" w:sz="0" w:space="0" w:color="auto"/>
        <w:right w:val="none" w:sz="0" w:space="0" w:color="auto"/>
      </w:divBdr>
      <w:divsChild>
        <w:div w:id="516121179">
          <w:marLeft w:val="360"/>
          <w:marRight w:val="0"/>
          <w:marTop w:val="200"/>
          <w:marBottom w:val="200"/>
          <w:divBdr>
            <w:top w:val="none" w:sz="0" w:space="0" w:color="auto"/>
            <w:left w:val="none" w:sz="0" w:space="0" w:color="auto"/>
            <w:bottom w:val="none" w:sz="0" w:space="0" w:color="auto"/>
            <w:right w:val="none" w:sz="0" w:space="0" w:color="auto"/>
          </w:divBdr>
        </w:div>
      </w:divsChild>
    </w:div>
    <w:div w:id="1737170328">
      <w:bodyDiv w:val="1"/>
      <w:marLeft w:val="0"/>
      <w:marRight w:val="0"/>
      <w:marTop w:val="0"/>
      <w:marBottom w:val="0"/>
      <w:divBdr>
        <w:top w:val="none" w:sz="0" w:space="0" w:color="auto"/>
        <w:left w:val="none" w:sz="0" w:space="0" w:color="auto"/>
        <w:bottom w:val="none" w:sz="0" w:space="0" w:color="auto"/>
        <w:right w:val="none" w:sz="0" w:space="0" w:color="auto"/>
      </w:divBdr>
    </w:div>
    <w:div w:id="1853759681">
      <w:bodyDiv w:val="1"/>
      <w:marLeft w:val="0"/>
      <w:marRight w:val="0"/>
      <w:marTop w:val="0"/>
      <w:marBottom w:val="0"/>
      <w:divBdr>
        <w:top w:val="none" w:sz="0" w:space="0" w:color="auto"/>
        <w:left w:val="none" w:sz="0" w:space="0" w:color="auto"/>
        <w:bottom w:val="none" w:sz="0" w:space="0" w:color="auto"/>
        <w:right w:val="none" w:sz="0" w:space="0" w:color="auto"/>
      </w:divBdr>
    </w:div>
    <w:div w:id="1941599575">
      <w:bodyDiv w:val="1"/>
      <w:marLeft w:val="0"/>
      <w:marRight w:val="0"/>
      <w:marTop w:val="0"/>
      <w:marBottom w:val="0"/>
      <w:divBdr>
        <w:top w:val="none" w:sz="0" w:space="0" w:color="auto"/>
        <w:left w:val="none" w:sz="0" w:space="0" w:color="auto"/>
        <w:bottom w:val="none" w:sz="0" w:space="0" w:color="auto"/>
        <w:right w:val="none" w:sz="0" w:space="0" w:color="auto"/>
      </w:divBdr>
    </w:div>
    <w:div w:id="19567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key.hennepin.us/HousingKey/Advoc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hs/partners-and-providers/grants-rfps/open-rfps/" TargetMode="External"/><Relationship Id="rId5" Type="http://schemas.openxmlformats.org/officeDocument/2006/relationships/webSettings" Target="webSettings.xml"/><Relationship Id="rId10" Type="http://schemas.openxmlformats.org/officeDocument/2006/relationships/hyperlink" Target="mailto:Shelley.white@state.mn.us" TargetMode="External"/><Relationship Id="rId4" Type="http://schemas.openxmlformats.org/officeDocument/2006/relationships/settings" Target="settings.xml"/><Relationship Id="rId9" Type="http://schemas.openxmlformats.org/officeDocument/2006/relationships/hyperlink" Target="http://peerslinkto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3162-AF32-48E0-9A00-C0032F90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 Heintz</dc:creator>
  <cp:lastModifiedBy>Martin Marty</cp:lastModifiedBy>
  <cp:revision>3</cp:revision>
  <cp:lastPrinted>2014-05-13T10:12:00Z</cp:lastPrinted>
  <dcterms:created xsi:type="dcterms:W3CDTF">2018-05-02T22:10:00Z</dcterms:created>
  <dcterms:modified xsi:type="dcterms:W3CDTF">2018-05-02T22:12:00Z</dcterms:modified>
</cp:coreProperties>
</file>